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1E" w:rsidRDefault="00C13D1F" w:rsidP="0084791E">
      <w:r>
        <w:rPr>
          <w:highlight w:val="green"/>
        </w:rPr>
        <w:t xml:space="preserve"> </w:t>
      </w:r>
      <w:r w:rsidR="0084791E" w:rsidRPr="0084791E">
        <w:rPr>
          <w:highlight w:val="green"/>
        </w:rPr>
        <w:t>CONDITION</w:t>
      </w:r>
    </w:p>
    <w:p w:rsidR="0084791E" w:rsidRDefault="0084791E" w:rsidP="0084791E">
      <w:r>
        <w:t>if (condition satisfied)</w:t>
      </w:r>
    </w:p>
    <w:p w:rsidR="0084791E" w:rsidRDefault="0084791E" w:rsidP="0084791E">
      <w:r>
        <w:t>{</w:t>
      </w:r>
    </w:p>
    <w:p w:rsidR="0084791E" w:rsidRDefault="0042657D" w:rsidP="0084791E">
      <w:r>
        <w:t>&lt;</w:t>
      </w:r>
      <w:proofErr w:type="spellStart"/>
      <w:r>
        <w:t>execure</w:t>
      </w:r>
      <w:proofErr w:type="spellEnd"/>
      <w:r>
        <w:t xml:space="preserve"> block</w:t>
      </w:r>
      <w:r w:rsidR="0084791E">
        <w:t>&gt;</w:t>
      </w:r>
    </w:p>
    <w:p w:rsidR="0084791E" w:rsidRDefault="0084791E" w:rsidP="0084791E">
      <w:r>
        <w:t>else</w:t>
      </w:r>
    </w:p>
    <w:p w:rsidR="0084791E" w:rsidRDefault="0084791E" w:rsidP="0084791E">
      <w:r>
        <w:t>&lt;</w:t>
      </w:r>
      <w:proofErr w:type="spellStart"/>
      <w:r>
        <w:t>execure</w:t>
      </w:r>
      <w:proofErr w:type="spellEnd"/>
      <w:r>
        <w:t xml:space="preserve"> block&gt;</w:t>
      </w:r>
    </w:p>
    <w:p w:rsidR="0084791E" w:rsidRDefault="0084791E" w:rsidP="0084791E">
      <w:r>
        <w:t>}</w:t>
      </w:r>
    </w:p>
    <w:p w:rsidR="0084791E" w:rsidRDefault="0084791E" w:rsidP="0084791E"/>
    <w:p w:rsidR="0084791E" w:rsidRDefault="0084791E" w:rsidP="0084791E">
      <w:r w:rsidRPr="0084791E">
        <w:rPr>
          <w:highlight w:val="cyan"/>
        </w:rPr>
        <w:t>Unix style</w:t>
      </w:r>
    </w:p>
    <w:p w:rsidR="0084791E" w:rsidRDefault="0084791E" w:rsidP="0084791E"/>
    <w:p w:rsidR="0084791E" w:rsidRDefault="0084791E" w:rsidP="0084791E">
      <w:r>
        <w:t>if [[ condition satisfies ]]</w:t>
      </w:r>
    </w:p>
    <w:p w:rsidR="0084791E" w:rsidRDefault="0084791E" w:rsidP="0084791E">
      <w:r>
        <w:t>then</w:t>
      </w:r>
    </w:p>
    <w:p w:rsidR="0084791E" w:rsidRDefault="0084791E" w:rsidP="0084791E">
      <w:r>
        <w:t>&lt;execute block&gt;</w:t>
      </w:r>
    </w:p>
    <w:p w:rsidR="0084791E" w:rsidRDefault="0084791E" w:rsidP="0084791E">
      <w:r>
        <w:t>else</w:t>
      </w:r>
    </w:p>
    <w:p w:rsidR="0084791E" w:rsidRDefault="0084791E" w:rsidP="0084791E">
      <w:r>
        <w:t>&lt;</w:t>
      </w:r>
      <w:proofErr w:type="spellStart"/>
      <w:r>
        <w:t>executre</w:t>
      </w:r>
      <w:proofErr w:type="spellEnd"/>
      <w:r>
        <w:t xml:space="preserve"> </w:t>
      </w:r>
      <w:proofErr w:type="spellStart"/>
      <w:r>
        <w:t>bnlock</w:t>
      </w:r>
      <w:proofErr w:type="spellEnd"/>
      <w:r>
        <w:t>&gt;</w:t>
      </w:r>
    </w:p>
    <w:p w:rsidR="0084791E" w:rsidRDefault="0084791E" w:rsidP="0084791E">
      <w:proofErr w:type="spellStart"/>
      <w:r>
        <w:t>fi</w:t>
      </w:r>
      <w:proofErr w:type="spellEnd"/>
    </w:p>
    <w:p w:rsidR="0084791E" w:rsidRDefault="0084791E" w:rsidP="0084791E"/>
    <w:p w:rsidR="0084791E" w:rsidRDefault="0084791E" w:rsidP="0084791E">
      <w:r>
        <w:t>if [[ condition satisfies ]]</w:t>
      </w:r>
    </w:p>
    <w:p w:rsidR="0084791E" w:rsidRDefault="0084791E" w:rsidP="0084791E">
      <w:r>
        <w:t>then</w:t>
      </w:r>
    </w:p>
    <w:p w:rsidR="0084791E" w:rsidRDefault="0084791E" w:rsidP="0084791E">
      <w:r>
        <w:t>&lt;execute block&gt;</w:t>
      </w:r>
    </w:p>
    <w:p w:rsidR="0084791E" w:rsidRDefault="0084791E" w:rsidP="0084791E">
      <w:proofErr w:type="spellStart"/>
      <w:r>
        <w:t>elif</w:t>
      </w:r>
      <w:proofErr w:type="spellEnd"/>
      <w:r>
        <w:t xml:space="preserve"> [[ condition satisfies ]]</w:t>
      </w:r>
    </w:p>
    <w:p w:rsidR="0084791E" w:rsidRDefault="0084791E" w:rsidP="0084791E">
      <w:r>
        <w:t>then</w:t>
      </w:r>
    </w:p>
    <w:p w:rsidR="0084791E" w:rsidRDefault="0084791E" w:rsidP="0084791E">
      <w:r>
        <w:t>&lt;execute block&gt;</w:t>
      </w:r>
    </w:p>
    <w:p w:rsidR="0084791E" w:rsidRDefault="0084791E" w:rsidP="0084791E">
      <w:proofErr w:type="spellStart"/>
      <w:r>
        <w:t>elif</w:t>
      </w:r>
      <w:proofErr w:type="spellEnd"/>
      <w:r>
        <w:t xml:space="preserve"> [[ condition satisfies ]]</w:t>
      </w:r>
    </w:p>
    <w:p w:rsidR="0084791E" w:rsidRDefault="0084791E" w:rsidP="0084791E">
      <w:r>
        <w:t>then</w:t>
      </w:r>
    </w:p>
    <w:p w:rsidR="0084791E" w:rsidRDefault="0084791E" w:rsidP="0084791E">
      <w:r>
        <w:t>&lt;</w:t>
      </w:r>
      <w:proofErr w:type="spellStart"/>
      <w:r>
        <w:t>execureb</w:t>
      </w:r>
      <w:proofErr w:type="spellEnd"/>
      <w:r>
        <w:t xml:space="preserve"> block&gt;</w:t>
      </w:r>
    </w:p>
    <w:p w:rsidR="0084791E" w:rsidRDefault="0084791E" w:rsidP="0084791E">
      <w:r>
        <w:t>else</w:t>
      </w:r>
    </w:p>
    <w:p w:rsidR="0084791E" w:rsidRDefault="0084791E" w:rsidP="0084791E">
      <w:r>
        <w:t>&lt;</w:t>
      </w:r>
      <w:proofErr w:type="spellStart"/>
      <w:r>
        <w:t>executre</w:t>
      </w:r>
      <w:proofErr w:type="spellEnd"/>
      <w:r>
        <w:t xml:space="preserve"> </w:t>
      </w:r>
      <w:proofErr w:type="spellStart"/>
      <w:r>
        <w:t>bnlock</w:t>
      </w:r>
      <w:proofErr w:type="spellEnd"/>
      <w:r>
        <w:t>&gt;</w:t>
      </w:r>
    </w:p>
    <w:p w:rsidR="0084791E" w:rsidRDefault="0084791E" w:rsidP="0084791E">
      <w:proofErr w:type="spellStart"/>
      <w:r>
        <w:t>fi</w:t>
      </w:r>
      <w:proofErr w:type="spellEnd"/>
    </w:p>
    <w:p w:rsidR="0084791E" w:rsidRDefault="0084791E" w:rsidP="0084791E"/>
    <w:p w:rsidR="0084791E" w:rsidRDefault="0084791E" w:rsidP="0084791E"/>
    <w:p w:rsidR="0084791E" w:rsidRDefault="0084791E" w:rsidP="0084791E">
      <w:r>
        <w:lastRenderedPageBreak/>
        <w:t xml:space="preserve">          </w:t>
      </w:r>
      <w:r w:rsidRPr="0084791E">
        <w:rPr>
          <w:highlight w:val="red"/>
        </w:rPr>
        <w:t>RULES</w:t>
      </w:r>
    </w:p>
    <w:p w:rsidR="0084791E" w:rsidRDefault="0084791E" w:rsidP="0084791E">
      <w:r>
        <w:t>== ===&gt; comparing string</w:t>
      </w:r>
    </w:p>
    <w:p w:rsidR="0084791E" w:rsidRDefault="0084791E" w:rsidP="0084791E">
      <w:r>
        <w:t>-</w:t>
      </w:r>
      <w:proofErr w:type="spellStart"/>
      <w:r>
        <w:t>eq</w:t>
      </w:r>
      <w:proofErr w:type="spellEnd"/>
      <w:r>
        <w:t xml:space="preserve"> ===&gt; comparing numbers</w:t>
      </w:r>
    </w:p>
    <w:p w:rsidR="0084791E" w:rsidRDefault="0084791E" w:rsidP="0084791E">
      <w:r>
        <w:t>-</w:t>
      </w:r>
      <w:proofErr w:type="spellStart"/>
      <w:r>
        <w:t>gt</w:t>
      </w:r>
      <w:proofErr w:type="spellEnd"/>
      <w:r>
        <w:t xml:space="preserve"> ===&gt; greater than</w:t>
      </w:r>
    </w:p>
    <w:p w:rsidR="0084791E" w:rsidRDefault="0084791E" w:rsidP="0084791E">
      <w:r>
        <w:t>-</w:t>
      </w:r>
      <w:proofErr w:type="spellStart"/>
      <w:r>
        <w:t>ge</w:t>
      </w:r>
      <w:proofErr w:type="spellEnd"/>
      <w:r>
        <w:t xml:space="preserve"> ==&gt; greater than or equal to</w:t>
      </w:r>
    </w:p>
    <w:p w:rsidR="0084791E" w:rsidRDefault="0084791E" w:rsidP="0084791E">
      <w:r>
        <w:t>-</w:t>
      </w:r>
      <w:proofErr w:type="spellStart"/>
      <w:r>
        <w:t>lt</w:t>
      </w:r>
      <w:proofErr w:type="spellEnd"/>
      <w:r>
        <w:t xml:space="preserve"> ===&gt; lesser than</w:t>
      </w:r>
    </w:p>
    <w:p w:rsidR="0084791E" w:rsidRDefault="0084791E" w:rsidP="0084791E">
      <w:r>
        <w:t xml:space="preserve">-le ==&gt; lesser than or equal to </w:t>
      </w:r>
    </w:p>
    <w:p w:rsidR="0084791E" w:rsidRDefault="0084791E" w:rsidP="0084791E">
      <w:r>
        <w:t>-ne ===&gt; not equal to</w:t>
      </w:r>
    </w:p>
    <w:p w:rsidR="0084791E" w:rsidRDefault="0084791E" w:rsidP="0084791E">
      <w:r>
        <w:t xml:space="preserve"> &amp;&amp;  ==&gt; and condition</w:t>
      </w:r>
    </w:p>
    <w:p w:rsidR="0084791E" w:rsidRDefault="0084791E" w:rsidP="0084791E">
      <w:r>
        <w:t xml:space="preserve">|| ===&gt; or </w:t>
      </w:r>
      <w:proofErr w:type="spellStart"/>
      <w:r>
        <w:t>condtiob</w:t>
      </w:r>
      <w:proofErr w:type="spellEnd"/>
    </w:p>
    <w:p w:rsidR="00CD67DE" w:rsidRDefault="00CD67DE" w:rsidP="0084791E">
      <w:r>
        <w:t>=~ ==&gt; match as</w:t>
      </w:r>
    </w:p>
    <w:p w:rsidR="0084791E" w:rsidRDefault="0084791E" w:rsidP="0084791E">
      <w:r>
        <w:t xml:space="preserve">      </w:t>
      </w:r>
      <w:r w:rsidRPr="0084791E">
        <w:rPr>
          <w:highlight w:val="darkGreen"/>
        </w:rPr>
        <w:t>SHELL SCRIPT</w:t>
      </w:r>
      <w:r>
        <w:t xml:space="preserve"> </w:t>
      </w:r>
    </w:p>
    <w:p w:rsidR="0084791E" w:rsidRDefault="0084791E" w:rsidP="0084791E">
      <w:r>
        <w:t>#!/bin/bash</w:t>
      </w:r>
    </w:p>
    <w:p w:rsidR="0084791E" w:rsidRDefault="000D4536" w:rsidP="0084791E">
      <w:r>
        <w:rPr>
          <w:noProof/>
        </w:rPr>
        <w:pict>
          <v:rect id="_x0000_s1026" style="position:absolute;margin-left:163.4pt;margin-top:6.35pt;width:192.2pt;height:244.8pt;z-index:251658240">
            <v:textbox>
              <w:txbxContent>
                <w:p w:rsidR="00E84996" w:rsidRDefault="00E8499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Output:</w:t>
                  </w:r>
                </w:p>
                <w:p w:rsidR="00E84996" w:rsidRDefault="00E8499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Praveen </w:t>
                  </w:r>
                  <w:r w:rsidRPr="00E84996">
                    <w:rPr>
                      <w:sz w:val="28"/>
                    </w:rPr>
                    <w:sym w:font="Wingdings" w:char="F0E8"/>
                  </w:r>
                  <w:r>
                    <w:rPr>
                      <w:sz w:val="28"/>
                    </w:rPr>
                    <w:t>true</w:t>
                  </w:r>
                </w:p>
                <w:p w:rsidR="00E84996" w:rsidRDefault="00E8499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Ajay    </w:t>
                  </w:r>
                  <w:r w:rsidRPr="00E84996">
                    <w:rPr>
                      <w:sz w:val="28"/>
                    </w:rPr>
                    <w:sym w:font="Wingdings" w:char="F0E8"/>
                  </w:r>
                  <w:r>
                    <w:rPr>
                      <w:sz w:val="28"/>
                    </w:rPr>
                    <w:t>almost true</w:t>
                  </w:r>
                </w:p>
                <w:p w:rsidR="00E84996" w:rsidRDefault="00E8499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Abh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Pr="00E84996">
                    <w:rPr>
                      <w:sz w:val="28"/>
                    </w:rPr>
                    <w:sym w:font="Wingdings" w:char="F0E8"/>
                  </w:r>
                  <w:r>
                    <w:rPr>
                      <w:sz w:val="28"/>
                    </w:rPr>
                    <w:t>not false</w:t>
                  </w:r>
                </w:p>
                <w:p w:rsidR="00E84996" w:rsidRPr="00E84996" w:rsidRDefault="00E8499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Others </w:t>
                  </w:r>
                  <w:r w:rsidRPr="00E84996">
                    <w:rPr>
                      <w:sz w:val="28"/>
                    </w:rPr>
                    <w:sym w:font="Wingdings" w:char="F0E8"/>
                  </w:r>
                  <w:r>
                    <w:rPr>
                      <w:sz w:val="28"/>
                    </w:rPr>
                    <w:t>false</w:t>
                  </w:r>
                </w:p>
              </w:txbxContent>
            </v:textbox>
          </v:rect>
        </w:pict>
      </w:r>
      <w:r w:rsidR="0084791E">
        <w:t>echo "Enter the input"</w:t>
      </w:r>
    </w:p>
    <w:p w:rsidR="0084791E" w:rsidRDefault="0084791E" w:rsidP="0084791E">
      <w:r>
        <w:t>read a</w:t>
      </w:r>
    </w:p>
    <w:p w:rsidR="0084791E" w:rsidRDefault="0084791E" w:rsidP="0084791E">
      <w:r>
        <w:t>if [[ $a == "</w:t>
      </w:r>
      <w:proofErr w:type="spellStart"/>
      <w:r>
        <w:t>praveen</w:t>
      </w:r>
      <w:proofErr w:type="spellEnd"/>
      <w:r>
        <w:t>" ]]</w:t>
      </w:r>
    </w:p>
    <w:p w:rsidR="0084791E" w:rsidRDefault="0084791E" w:rsidP="0084791E">
      <w:r>
        <w:t>then</w:t>
      </w:r>
    </w:p>
    <w:p w:rsidR="0084791E" w:rsidRDefault="0084791E" w:rsidP="0084791E">
      <w:r>
        <w:t>echo "True"</w:t>
      </w:r>
    </w:p>
    <w:p w:rsidR="0084791E" w:rsidRDefault="0084791E" w:rsidP="0084791E">
      <w:proofErr w:type="spellStart"/>
      <w:r>
        <w:t>elif</w:t>
      </w:r>
      <w:proofErr w:type="spellEnd"/>
      <w:r>
        <w:t xml:space="preserve"> [[ $a == "</w:t>
      </w:r>
      <w:proofErr w:type="spellStart"/>
      <w:r>
        <w:t>ajay</w:t>
      </w:r>
      <w:proofErr w:type="spellEnd"/>
      <w:r>
        <w:t>" ]]</w:t>
      </w:r>
    </w:p>
    <w:p w:rsidR="0084791E" w:rsidRDefault="0084791E" w:rsidP="0084791E">
      <w:r>
        <w:t>then</w:t>
      </w:r>
    </w:p>
    <w:p w:rsidR="0084791E" w:rsidRDefault="0084791E" w:rsidP="0084791E">
      <w:r>
        <w:t>echo "Almost True"</w:t>
      </w:r>
    </w:p>
    <w:p w:rsidR="0084791E" w:rsidRDefault="0084791E" w:rsidP="0084791E">
      <w:proofErr w:type="spellStart"/>
      <w:r>
        <w:t>elif</w:t>
      </w:r>
      <w:proofErr w:type="spellEnd"/>
      <w:r>
        <w:t xml:space="preserve"> [[ $a == "</w:t>
      </w:r>
      <w:proofErr w:type="spellStart"/>
      <w:r>
        <w:t>abhi</w:t>
      </w:r>
      <w:proofErr w:type="spellEnd"/>
      <w:r>
        <w:t>" ]]</w:t>
      </w:r>
    </w:p>
    <w:p w:rsidR="0084791E" w:rsidRDefault="0084791E" w:rsidP="0084791E">
      <w:r>
        <w:t>then</w:t>
      </w:r>
    </w:p>
    <w:p w:rsidR="0084791E" w:rsidRDefault="0084791E" w:rsidP="0084791E">
      <w:r>
        <w:t>echo "Not false"</w:t>
      </w:r>
    </w:p>
    <w:p w:rsidR="0084791E" w:rsidRDefault="0084791E" w:rsidP="0084791E">
      <w:r>
        <w:t>else</w:t>
      </w:r>
    </w:p>
    <w:p w:rsidR="0084791E" w:rsidRDefault="0084791E" w:rsidP="0084791E">
      <w:r>
        <w:t>echo "False"</w:t>
      </w:r>
    </w:p>
    <w:p w:rsidR="0084791E" w:rsidRDefault="0084791E" w:rsidP="0084791E">
      <w:proofErr w:type="spellStart"/>
      <w:r>
        <w:t>fi</w:t>
      </w:r>
      <w:proofErr w:type="spellEnd"/>
    </w:p>
    <w:p w:rsidR="0084791E" w:rsidRDefault="0084791E" w:rsidP="0084791E"/>
    <w:p w:rsidR="0084791E" w:rsidRDefault="0084791E" w:rsidP="0084791E"/>
    <w:p w:rsidR="0084791E" w:rsidRDefault="0084791E" w:rsidP="0084791E"/>
    <w:p w:rsidR="0084791E" w:rsidRDefault="0084791E" w:rsidP="0084791E"/>
    <w:p w:rsidR="0084791E" w:rsidRDefault="0084791E" w:rsidP="0084791E">
      <w:r w:rsidRPr="0084791E">
        <w:rPr>
          <w:highlight w:val="darkYellow"/>
        </w:rPr>
        <w:lastRenderedPageBreak/>
        <w:t>Praveen, 9:39 AM</w:t>
      </w:r>
    </w:p>
    <w:p w:rsidR="0084791E" w:rsidRDefault="000D4536" w:rsidP="0084791E">
      <w:r>
        <w:rPr>
          <w:noProof/>
        </w:rPr>
        <w:pict>
          <v:rect id="_x0000_s1028" style="position:absolute;margin-left:259.85pt;margin-top:6.75pt;width:251.65pt;height:493.4pt;z-index:251659264">
            <v:textbox>
              <w:txbxContent>
                <w:p w:rsidR="00180661" w:rsidRDefault="00180661" w:rsidP="0018066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Output:</w:t>
                  </w:r>
                </w:p>
                <w:p w:rsidR="00180661" w:rsidRDefault="00180661" w:rsidP="00180661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Praveen,PRAVEEN</w:t>
                  </w:r>
                  <w:proofErr w:type="spellEnd"/>
                  <w:r w:rsidRPr="00E84996">
                    <w:rPr>
                      <w:sz w:val="28"/>
                    </w:rPr>
                    <w:sym w:font="Wingdings" w:char="F0E8"/>
                  </w:r>
                  <w:r>
                    <w:rPr>
                      <w:sz w:val="28"/>
                    </w:rPr>
                    <w:t>true</w:t>
                  </w:r>
                </w:p>
                <w:p w:rsidR="00180661" w:rsidRDefault="00180661" w:rsidP="0018066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Ajay ,AJAY   </w:t>
                  </w:r>
                  <w:r w:rsidRPr="00E84996">
                    <w:rPr>
                      <w:sz w:val="28"/>
                    </w:rPr>
                    <w:sym w:font="Wingdings" w:char="F0E8"/>
                  </w:r>
                  <w:r>
                    <w:rPr>
                      <w:sz w:val="28"/>
                    </w:rPr>
                    <w:t>almost true</w:t>
                  </w:r>
                </w:p>
                <w:p w:rsidR="00180661" w:rsidRDefault="00180661" w:rsidP="00180661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Abhi,ABH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Pr="00E84996">
                    <w:rPr>
                      <w:sz w:val="28"/>
                    </w:rPr>
                    <w:sym w:font="Wingdings" w:char="F0E8"/>
                  </w:r>
                  <w:r>
                    <w:rPr>
                      <w:sz w:val="28"/>
                    </w:rPr>
                    <w:t>not false</w:t>
                  </w:r>
                </w:p>
                <w:p w:rsidR="00180661" w:rsidRDefault="00180661" w:rsidP="0018066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Others </w:t>
                  </w:r>
                  <w:r w:rsidRPr="00E84996">
                    <w:rPr>
                      <w:sz w:val="28"/>
                    </w:rPr>
                    <w:sym w:font="Wingdings" w:char="F0E8"/>
                  </w:r>
                  <w:r>
                    <w:rPr>
                      <w:sz w:val="28"/>
                    </w:rPr>
                    <w:t>false</w:t>
                  </w:r>
                </w:p>
                <w:p w:rsidR="00180661" w:rsidRDefault="00180661" w:rsidP="0018066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If others will came </w:t>
                  </w:r>
                  <w:proofErr w:type="spellStart"/>
                  <w:r>
                    <w:rPr>
                      <w:sz w:val="28"/>
                    </w:rPr>
                    <w:t>atuomalically</w:t>
                  </w:r>
                  <w:proofErr w:type="spellEnd"/>
                  <w:r>
                    <w:rPr>
                      <w:sz w:val="28"/>
                    </w:rPr>
                    <w:t>,</w:t>
                  </w:r>
                </w:p>
                <w:p w:rsidR="00180661" w:rsidRDefault="00EF2B7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t</w:t>
                  </w:r>
                  <w:r w:rsidR="00180661">
                    <w:rPr>
                      <w:sz w:val="28"/>
                    </w:rPr>
                    <w:t>ouch</w:t>
                  </w:r>
                  <w:r>
                    <w:rPr>
                      <w:sz w:val="28"/>
                    </w:rPr>
                    <w:t xml:space="preserve"> $a</w:t>
                  </w:r>
                </w:p>
                <w:p w:rsidR="00EF2B73" w:rsidRDefault="00EF2B73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ls</w:t>
                  </w:r>
                  <w:proofErr w:type="spellEnd"/>
                  <w:r>
                    <w:rPr>
                      <w:sz w:val="28"/>
                    </w:rPr>
                    <w:t xml:space="preserve"> –</w:t>
                  </w:r>
                  <w:proofErr w:type="spellStart"/>
                  <w:r>
                    <w:rPr>
                      <w:sz w:val="28"/>
                    </w:rPr>
                    <w:t>ltr</w:t>
                  </w:r>
                  <w:proofErr w:type="spellEnd"/>
                  <w:r>
                    <w:rPr>
                      <w:sz w:val="28"/>
                    </w:rPr>
                    <w:t xml:space="preserve"> $a</w:t>
                  </w:r>
                </w:p>
                <w:p w:rsidR="00EF2B73" w:rsidRDefault="00EF2B7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echo $a &gt;&gt;$a</w:t>
                  </w:r>
                </w:p>
                <w:p w:rsidR="00EF2B73" w:rsidRDefault="00EF2B7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at $a</w:t>
                  </w:r>
                </w:p>
                <w:p w:rsidR="00EF2B73" w:rsidRPr="00180661" w:rsidRDefault="00EF2B7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stat $a</w:t>
                  </w:r>
                </w:p>
              </w:txbxContent>
            </v:textbox>
          </v:rect>
        </w:pict>
      </w:r>
      <w:r w:rsidR="0084791E">
        <w:t>#!/bin/bash</w:t>
      </w:r>
    </w:p>
    <w:p w:rsidR="0084791E" w:rsidRDefault="0084791E" w:rsidP="0084791E">
      <w:r>
        <w:t>echo "Enter the input"</w:t>
      </w:r>
    </w:p>
    <w:p w:rsidR="0084791E" w:rsidRDefault="0084791E" w:rsidP="0084791E">
      <w:r>
        <w:t>read a</w:t>
      </w:r>
    </w:p>
    <w:p w:rsidR="0084791E" w:rsidRDefault="0084791E" w:rsidP="0084791E">
      <w:r>
        <w:t>if [[ $a == "</w:t>
      </w:r>
      <w:proofErr w:type="spellStart"/>
      <w:r>
        <w:t>praveen</w:t>
      </w:r>
      <w:proofErr w:type="spellEnd"/>
      <w:r>
        <w:t>" ]] || [[ $a == "PRAVEEN" ]]</w:t>
      </w:r>
    </w:p>
    <w:p w:rsidR="0084791E" w:rsidRDefault="0084791E" w:rsidP="0084791E">
      <w:r>
        <w:t>then</w:t>
      </w:r>
    </w:p>
    <w:p w:rsidR="0084791E" w:rsidRDefault="0084791E" w:rsidP="0084791E">
      <w:r>
        <w:t>echo "True"</w:t>
      </w:r>
    </w:p>
    <w:p w:rsidR="0084791E" w:rsidRDefault="0084791E" w:rsidP="0084791E">
      <w:r>
        <w:t>uptime</w:t>
      </w:r>
    </w:p>
    <w:p w:rsidR="0084791E" w:rsidRDefault="0084791E" w:rsidP="0084791E">
      <w:proofErr w:type="spellStart"/>
      <w:r>
        <w:t>elif</w:t>
      </w:r>
      <w:proofErr w:type="spellEnd"/>
      <w:r>
        <w:t xml:space="preserve"> [[ $a == "</w:t>
      </w:r>
      <w:proofErr w:type="spellStart"/>
      <w:r>
        <w:t>ajay</w:t>
      </w:r>
      <w:proofErr w:type="spellEnd"/>
      <w:r>
        <w:t>" ]] || [[ $a == "AJAY" ]]</w:t>
      </w:r>
    </w:p>
    <w:p w:rsidR="0084791E" w:rsidRDefault="0084791E" w:rsidP="0084791E">
      <w:r>
        <w:t>then</w:t>
      </w:r>
    </w:p>
    <w:p w:rsidR="0084791E" w:rsidRDefault="0084791E" w:rsidP="0084791E">
      <w:r>
        <w:t>echo "Almost True"</w:t>
      </w:r>
    </w:p>
    <w:p w:rsidR="0084791E" w:rsidRDefault="0084791E" w:rsidP="0084791E">
      <w:proofErr w:type="spellStart"/>
      <w:r>
        <w:t>uname</w:t>
      </w:r>
      <w:proofErr w:type="spellEnd"/>
    </w:p>
    <w:p w:rsidR="0084791E" w:rsidRDefault="0084791E" w:rsidP="0084791E">
      <w:proofErr w:type="spellStart"/>
      <w:r>
        <w:t>elif</w:t>
      </w:r>
      <w:proofErr w:type="spellEnd"/>
      <w:r>
        <w:t xml:space="preserve"> [[ $a == "</w:t>
      </w:r>
      <w:proofErr w:type="spellStart"/>
      <w:r>
        <w:t>abhi</w:t>
      </w:r>
      <w:proofErr w:type="spellEnd"/>
      <w:r>
        <w:t>" ]] || [[ $a == "ABHI" ]]</w:t>
      </w:r>
    </w:p>
    <w:p w:rsidR="0084791E" w:rsidRDefault="0084791E" w:rsidP="0084791E">
      <w:r>
        <w:t>then</w:t>
      </w:r>
    </w:p>
    <w:p w:rsidR="0084791E" w:rsidRDefault="0084791E" w:rsidP="0084791E">
      <w:r>
        <w:t>echo "Not false"</w:t>
      </w:r>
    </w:p>
    <w:p w:rsidR="0084791E" w:rsidRDefault="0084791E" w:rsidP="0084791E">
      <w:proofErr w:type="spellStart"/>
      <w:r>
        <w:t>df</w:t>
      </w:r>
      <w:proofErr w:type="spellEnd"/>
      <w:r>
        <w:t xml:space="preserve"> -h</w:t>
      </w:r>
    </w:p>
    <w:p w:rsidR="0084791E" w:rsidRDefault="0084791E" w:rsidP="0084791E">
      <w:r>
        <w:t>else</w:t>
      </w:r>
    </w:p>
    <w:p w:rsidR="0084791E" w:rsidRDefault="0084791E" w:rsidP="0084791E">
      <w:r>
        <w:t>echo "False"</w:t>
      </w:r>
    </w:p>
    <w:p w:rsidR="0084791E" w:rsidRDefault="0084791E" w:rsidP="0084791E">
      <w:r>
        <w:t>touch $a</w:t>
      </w:r>
    </w:p>
    <w:p w:rsidR="0084791E" w:rsidRDefault="0084791E" w:rsidP="0084791E">
      <w:proofErr w:type="spellStart"/>
      <w:r>
        <w:t>ls</w:t>
      </w:r>
      <w:proofErr w:type="spellEnd"/>
      <w:r>
        <w:t xml:space="preserve"> -</w:t>
      </w:r>
      <w:proofErr w:type="spellStart"/>
      <w:r>
        <w:t>ltr</w:t>
      </w:r>
      <w:proofErr w:type="spellEnd"/>
      <w:r>
        <w:t xml:space="preserve"> $a</w:t>
      </w:r>
    </w:p>
    <w:p w:rsidR="0084791E" w:rsidRDefault="0084791E" w:rsidP="0084791E">
      <w:r>
        <w:t>echo $a &gt;&gt;$a</w:t>
      </w:r>
    </w:p>
    <w:p w:rsidR="0084791E" w:rsidRDefault="0084791E" w:rsidP="0084791E">
      <w:r>
        <w:t>cat $a</w:t>
      </w:r>
    </w:p>
    <w:p w:rsidR="0084791E" w:rsidRDefault="0084791E" w:rsidP="0084791E">
      <w:r>
        <w:t>stat $a</w:t>
      </w:r>
    </w:p>
    <w:p w:rsidR="0084791E" w:rsidRDefault="0084791E" w:rsidP="0084791E">
      <w:proofErr w:type="spellStart"/>
      <w:r>
        <w:t>fi</w:t>
      </w:r>
      <w:proofErr w:type="spellEnd"/>
    </w:p>
    <w:p w:rsidR="0084791E" w:rsidRDefault="0084791E" w:rsidP="0084791E"/>
    <w:p w:rsidR="0084791E" w:rsidRDefault="0084791E" w:rsidP="0084791E"/>
    <w:p w:rsidR="0084791E" w:rsidRDefault="0084791E" w:rsidP="0084791E">
      <w:r w:rsidRPr="0084791E">
        <w:rPr>
          <w:highlight w:val="darkYellow"/>
        </w:rPr>
        <w:t>Praveen, 9:47 AM</w:t>
      </w:r>
    </w:p>
    <w:p w:rsidR="0084791E" w:rsidRDefault="0084791E" w:rsidP="0084791E">
      <w:r>
        <w:t>#!/bin/bash</w:t>
      </w:r>
    </w:p>
    <w:p w:rsidR="0084791E" w:rsidRDefault="0084791E" w:rsidP="0084791E">
      <w:r>
        <w:t>echo "Enter the input1"</w:t>
      </w:r>
    </w:p>
    <w:p w:rsidR="0084791E" w:rsidRDefault="0084791E" w:rsidP="0084791E">
      <w:r>
        <w:t>read a</w:t>
      </w:r>
    </w:p>
    <w:p w:rsidR="0084791E" w:rsidRDefault="0084791E" w:rsidP="0084791E">
      <w:r>
        <w:t>echo "Enter the input2"</w:t>
      </w:r>
    </w:p>
    <w:p w:rsidR="0084791E" w:rsidRDefault="0084791E" w:rsidP="0084791E">
      <w:r>
        <w:lastRenderedPageBreak/>
        <w:t>read b</w:t>
      </w:r>
    </w:p>
    <w:p w:rsidR="0084791E" w:rsidRDefault="0084791E" w:rsidP="0084791E">
      <w:r>
        <w:t>if [[ $a == $b ]]</w:t>
      </w:r>
    </w:p>
    <w:p w:rsidR="0084791E" w:rsidRDefault="0084791E" w:rsidP="0084791E">
      <w:r>
        <w:t>then</w:t>
      </w:r>
    </w:p>
    <w:p w:rsidR="0084791E" w:rsidRDefault="0084791E" w:rsidP="0084791E">
      <w:r>
        <w:t>echo "Both inputs are same"</w:t>
      </w:r>
    </w:p>
    <w:p w:rsidR="0084791E" w:rsidRDefault="0084791E" w:rsidP="0084791E">
      <w:proofErr w:type="spellStart"/>
      <w:r>
        <w:t>mkdir</w:t>
      </w:r>
      <w:proofErr w:type="spellEnd"/>
      <w:r>
        <w:t xml:space="preserve"> $a</w:t>
      </w:r>
    </w:p>
    <w:p w:rsidR="0084791E" w:rsidRDefault="0084791E" w:rsidP="0084791E">
      <w:r>
        <w:t>touch $a/$b</w:t>
      </w:r>
    </w:p>
    <w:p w:rsidR="0084791E" w:rsidRDefault="0084791E" w:rsidP="0084791E">
      <w:r>
        <w:t>c="$</w:t>
      </w:r>
      <w:proofErr w:type="spellStart"/>
      <w:r>
        <w:t>a$b</w:t>
      </w:r>
      <w:proofErr w:type="spellEnd"/>
      <w:r>
        <w:t>"</w:t>
      </w:r>
    </w:p>
    <w:p w:rsidR="0084791E" w:rsidRDefault="0084791E" w:rsidP="0084791E">
      <w:r>
        <w:t>echo $c &gt;&gt;$a/$b</w:t>
      </w:r>
    </w:p>
    <w:p w:rsidR="0084791E" w:rsidRDefault="0084791E" w:rsidP="0084791E">
      <w:r>
        <w:t>echo "Below are contents of file $a/$b"</w:t>
      </w:r>
    </w:p>
    <w:p w:rsidR="0084791E" w:rsidRDefault="0084791E" w:rsidP="0084791E">
      <w:r>
        <w:t>cat  $a/$b</w:t>
      </w:r>
      <w:r w:rsidR="00170D59">
        <w:t xml:space="preserve"> </w:t>
      </w:r>
    </w:p>
    <w:p w:rsidR="0084791E" w:rsidRDefault="0084791E" w:rsidP="0084791E">
      <w:r>
        <w:t>else</w:t>
      </w:r>
    </w:p>
    <w:p w:rsidR="0084791E" w:rsidRDefault="0084791E" w:rsidP="0084791E">
      <w:r>
        <w:t>echo "Both inputs are not same"</w:t>
      </w:r>
    </w:p>
    <w:p w:rsidR="0084791E" w:rsidRDefault="0084791E" w:rsidP="0084791E">
      <w:r>
        <w:t>uptime</w:t>
      </w:r>
    </w:p>
    <w:p w:rsidR="0084791E" w:rsidRDefault="0084791E" w:rsidP="0084791E">
      <w:proofErr w:type="spellStart"/>
      <w:r>
        <w:t>fi</w:t>
      </w:r>
      <w:proofErr w:type="spellEnd"/>
    </w:p>
    <w:p w:rsidR="0084791E" w:rsidRDefault="0084791E" w:rsidP="0084791E"/>
    <w:p w:rsidR="0084791E" w:rsidRDefault="0084791E" w:rsidP="0084791E"/>
    <w:p w:rsidR="0084791E" w:rsidRDefault="0084791E" w:rsidP="0084791E">
      <w:r w:rsidRPr="0084791E">
        <w:rPr>
          <w:highlight w:val="darkYellow"/>
        </w:rPr>
        <w:t>Praveen, 9:57 AM</w:t>
      </w:r>
    </w:p>
    <w:p w:rsidR="0084791E" w:rsidRDefault="0084791E" w:rsidP="0084791E">
      <w:r>
        <w:t>#!/bin/bash</w:t>
      </w:r>
    </w:p>
    <w:p w:rsidR="0084791E" w:rsidRDefault="0084791E" w:rsidP="0084791E">
      <w:r>
        <w:t>echo "Enter the input1"</w:t>
      </w:r>
    </w:p>
    <w:p w:rsidR="0084791E" w:rsidRDefault="0084791E" w:rsidP="0084791E">
      <w:r>
        <w:t>read a</w:t>
      </w:r>
    </w:p>
    <w:p w:rsidR="0084791E" w:rsidRDefault="0084791E" w:rsidP="0084791E">
      <w:r>
        <w:t>echo "Enter the input2"</w:t>
      </w:r>
    </w:p>
    <w:p w:rsidR="0084791E" w:rsidRDefault="0084791E" w:rsidP="0084791E">
      <w:r>
        <w:t>read b</w:t>
      </w:r>
    </w:p>
    <w:p w:rsidR="0084791E" w:rsidRDefault="0084791E" w:rsidP="0084791E">
      <w:r>
        <w:t>echo "Enter the input3"</w:t>
      </w:r>
    </w:p>
    <w:p w:rsidR="0084791E" w:rsidRDefault="0084791E" w:rsidP="0084791E">
      <w:r>
        <w:t>read c</w:t>
      </w:r>
    </w:p>
    <w:p w:rsidR="0084791E" w:rsidRDefault="0084791E" w:rsidP="0084791E"/>
    <w:p w:rsidR="0084791E" w:rsidRDefault="0084791E" w:rsidP="0084791E">
      <w:r>
        <w:t>if [[ $a == $b ]] &amp;&amp; [[ $b == $c ]] &amp;&amp; [[ $c == $a ]]</w:t>
      </w:r>
    </w:p>
    <w:p w:rsidR="0084791E" w:rsidRDefault="0084791E" w:rsidP="0084791E">
      <w:r>
        <w:t>then</w:t>
      </w:r>
    </w:p>
    <w:p w:rsidR="0084791E" w:rsidRDefault="0084791E" w:rsidP="0084791E">
      <w:r>
        <w:t>echo "All 3 inputs are same"</w:t>
      </w:r>
    </w:p>
    <w:p w:rsidR="0084791E" w:rsidRDefault="0084791E" w:rsidP="0084791E">
      <w:r>
        <w:t>c="$</w:t>
      </w:r>
      <w:proofErr w:type="spellStart"/>
      <w:r>
        <w:t>a$b$c</w:t>
      </w:r>
      <w:proofErr w:type="spellEnd"/>
      <w:r>
        <w:t>"</w:t>
      </w:r>
    </w:p>
    <w:p w:rsidR="0084791E" w:rsidRDefault="0084791E" w:rsidP="0084791E">
      <w:proofErr w:type="spellStart"/>
      <w:r>
        <w:t>useradd</w:t>
      </w:r>
      <w:proofErr w:type="spellEnd"/>
      <w:r>
        <w:t xml:space="preserve"> $c</w:t>
      </w:r>
    </w:p>
    <w:p w:rsidR="0084791E" w:rsidRDefault="0084791E" w:rsidP="0084791E">
      <w:proofErr w:type="spellStart"/>
      <w:r>
        <w:t>usermod</w:t>
      </w:r>
      <w:proofErr w:type="spellEnd"/>
      <w:r>
        <w:t xml:space="preserve"> -c "$a" $c</w:t>
      </w:r>
    </w:p>
    <w:p w:rsidR="0084791E" w:rsidRDefault="0084791E" w:rsidP="0084791E">
      <w:proofErr w:type="spellStart"/>
      <w:r>
        <w:lastRenderedPageBreak/>
        <w:t>grep</w:t>
      </w:r>
      <w:proofErr w:type="spellEnd"/>
      <w:r>
        <w:t xml:space="preserve"> $c /etc/</w:t>
      </w:r>
      <w:proofErr w:type="spellStart"/>
      <w:r>
        <w:t>passwd</w:t>
      </w:r>
      <w:proofErr w:type="spellEnd"/>
    </w:p>
    <w:p w:rsidR="0084791E" w:rsidRDefault="0084791E" w:rsidP="0084791E"/>
    <w:p w:rsidR="0084791E" w:rsidRDefault="0084791E" w:rsidP="0084791E">
      <w:proofErr w:type="spellStart"/>
      <w:r>
        <w:t>elif</w:t>
      </w:r>
      <w:proofErr w:type="spellEnd"/>
      <w:r>
        <w:t xml:space="preserve"> [[ $a == $b ]] &amp;&amp; [[ $b != $c ]] &amp;&amp; [[ $c != $a ]]</w:t>
      </w:r>
    </w:p>
    <w:p w:rsidR="0084791E" w:rsidRDefault="0084791E" w:rsidP="0084791E">
      <w:r>
        <w:t>then</w:t>
      </w:r>
    </w:p>
    <w:p w:rsidR="0084791E" w:rsidRDefault="0084791E" w:rsidP="0084791E">
      <w:r>
        <w:t>echo "All 3 inputs are not same"</w:t>
      </w:r>
    </w:p>
    <w:p w:rsidR="0084791E" w:rsidRDefault="0084791E" w:rsidP="0084791E">
      <w:r>
        <w:t>c="$</w:t>
      </w:r>
      <w:proofErr w:type="spellStart"/>
      <w:r>
        <w:t>a$c</w:t>
      </w:r>
      <w:proofErr w:type="spellEnd"/>
      <w:r>
        <w:t>"</w:t>
      </w:r>
    </w:p>
    <w:p w:rsidR="0084791E" w:rsidRDefault="0084791E" w:rsidP="0084791E">
      <w:proofErr w:type="spellStart"/>
      <w:r>
        <w:t>groupadd</w:t>
      </w:r>
      <w:proofErr w:type="spellEnd"/>
      <w:r>
        <w:t xml:space="preserve"> $c</w:t>
      </w:r>
    </w:p>
    <w:p w:rsidR="0084791E" w:rsidRDefault="0084791E" w:rsidP="0084791E">
      <w:proofErr w:type="spellStart"/>
      <w:r>
        <w:t>grep</w:t>
      </w:r>
      <w:proofErr w:type="spellEnd"/>
      <w:r>
        <w:t xml:space="preserve"> $c /etc/group</w:t>
      </w:r>
    </w:p>
    <w:p w:rsidR="0084791E" w:rsidRDefault="0084791E" w:rsidP="0084791E">
      <w:proofErr w:type="spellStart"/>
      <w:r>
        <w:t>fi</w:t>
      </w:r>
      <w:proofErr w:type="spellEnd"/>
    </w:p>
    <w:p w:rsidR="0084791E" w:rsidRDefault="0084791E" w:rsidP="0084791E"/>
    <w:p w:rsidR="0084791E" w:rsidRDefault="0084791E" w:rsidP="0084791E"/>
    <w:p w:rsidR="0084791E" w:rsidRDefault="0084791E" w:rsidP="0084791E">
      <w:r w:rsidRPr="0084791E">
        <w:rPr>
          <w:highlight w:val="darkYellow"/>
        </w:rPr>
        <w:t>Praveen, 10:03 AM</w:t>
      </w:r>
    </w:p>
    <w:p w:rsidR="0084791E" w:rsidRDefault="0084791E" w:rsidP="0084791E">
      <w:r>
        <w:t>#!/bin/bash</w:t>
      </w:r>
    </w:p>
    <w:p w:rsidR="0084791E" w:rsidRDefault="0084791E" w:rsidP="0084791E">
      <w:r>
        <w:t>echo "Enter the input"</w:t>
      </w:r>
    </w:p>
    <w:p w:rsidR="0084791E" w:rsidRDefault="0084791E" w:rsidP="0084791E">
      <w:r>
        <w:t>read a</w:t>
      </w:r>
    </w:p>
    <w:p w:rsidR="0084791E" w:rsidRDefault="0084791E" w:rsidP="0084791E">
      <w:r>
        <w:t>echo "Entered input is $a"</w:t>
      </w:r>
    </w:p>
    <w:p w:rsidR="0084791E" w:rsidRDefault="0084791E" w:rsidP="0084791E">
      <w:r>
        <w:t>revs=$(echo $a |rev)</w:t>
      </w:r>
    </w:p>
    <w:p w:rsidR="0084791E" w:rsidRDefault="0084791E" w:rsidP="0084791E">
      <w:r>
        <w:t>if [[ $a == $revs ]]</w:t>
      </w:r>
    </w:p>
    <w:p w:rsidR="0084791E" w:rsidRDefault="0084791E" w:rsidP="0084791E">
      <w:r>
        <w:t>then</w:t>
      </w:r>
    </w:p>
    <w:p w:rsidR="0084791E" w:rsidRDefault="0084791E" w:rsidP="0084791E">
      <w:r>
        <w:t>echo "String $a is palindrome"</w:t>
      </w:r>
    </w:p>
    <w:p w:rsidR="0084791E" w:rsidRDefault="0084791E" w:rsidP="0084791E">
      <w:r>
        <w:t>else</w:t>
      </w:r>
    </w:p>
    <w:p w:rsidR="0084791E" w:rsidRDefault="0084791E" w:rsidP="0084791E">
      <w:r>
        <w:t>echo "String $a is not palindrome"</w:t>
      </w:r>
    </w:p>
    <w:p w:rsidR="0084791E" w:rsidRDefault="0084791E" w:rsidP="0084791E">
      <w:proofErr w:type="spellStart"/>
      <w:r>
        <w:t>fi</w:t>
      </w:r>
      <w:proofErr w:type="spellEnd"/>
    </w:p>
    <w:p w:rsidR="0084791E" w:rsidRDefault="0084791E" w:rsidP="0084791E"/>
    <w:p w:rsidR="0084791E" w:rsidRDefault="0084791E" w:rsidP="0084791E"/>
    <w:p w:rsidR="0084791E" w:rsidRDefault="0084791E" w:rsidP="0084791E">
      <w:r w:rsidRPr="0084791E">
        <w:rPr>
          <w:highlight w:val="darkYellow"/>
        </w:rPr>
        <w:t>Praveen, 10:12 AM</w:t>
      </w:r>
    </w:p>
    <w:p w:rsidR="0084791E" w:rsidRDefault="0084791E" w:rsidP="0084791E">
      <w:r>
        <w:t>#!/bin/bash</w:t>
      </w:r>
    </w:p>
    <w:p w:rsidR="0084791E" w:rsidRDefault="0084791E" w:rsidP="0084791E">
      <w:r>
        <w:t>echo "Enter the content to be checked"</w:t>
      </w:r>
    </w:p>
    <w:p w:rsidR="0084791E" w:rsidRDefault="0084791E" w:rsidP="0084791E">
      <w:r>
        <w:t>read con</w:t>
      </w:r>
    </w:p>
    <w:p w:rsidR="0084791E" w:rsidRDefault="0084791E" w:rsidP="0084791E">
      <w:proofErr w:type="spellStart"/>
      <w:r>
        <w:t>col</w:t>
      </w:r>
      <w:proofErr w:type="spellEnd"/>
      <w:r>
        <w:t>=$(</w:t>
      </w:r>
      <w:proofErr w:type="spellStart"/>
      <w:r>
        <w:t>grep</w:t>
      </w:r>
      <w:proofErr w:type="spellEnd"/>
      <w:r>
        <w:t xml:space="preserve"> $con ty.txt |</w:t>
      </w:r>
      <w:proofErr w:type="spellStart"/>
      <w:r>
        <w:t>wc</w:t>
      </w:r>
      <w:proofErr w:type="spellEnd"/>
      <w:r>
        <w:t xml:space="preserve"> -l)</w:t>
      </w:r>
    </w:p>
    <w:p w:rsidR="0084791E" w:rsidRDefault="0084791E" w:rsidP="0084791E">
      <w:r>
        <w:t>if [[ $</w:t>
      </w:r>
      <w:proofErr w:type="spellStart"/>
      <w:r>
        <w:t>col</w:t>
      </w:r>
      <w:proofErr w:type="spellEnd"/>
      <w:r>
        <w:t xml:space="preserve"> -</w:t>
      </w:r>
      <w:proofErr w:type="spellStart"/>
      <w:r>
        <w:t>gt</w:t>
      </w:r>
      <w:proofErr w:type="spellEnd"/>
      <w:r>
        <w:t xml:space="preserve"> 0 ]]</w:t>
      </w:r>
    </w:p>
    <w:p w:rsidR="0084791E" w:rsidRDefault="0084791E" w:rsidP="0084791E">
      <w:r>
        <w:lastRenderedPageBreak/>
        <w:t>then</w:t>
      </w:r>
    </w:p>
    <w:p w:rsidR="0084791E" w:rsidRDefault="0084791E" w:rsidP="0084791E">
      <w:r>
        <w:t>echo "Content $con present in file"</w:t>
      </w:r>
    </w:p>
    <w:p w:rsidR="0084791E" w:rsidRDefault="0084791E" w:rsidP="0084791E">
      <w:r>
        <w:t>echo "Below are Lines where $con present in file"</w:t>
      </w:r>
    </w:p>
    <w:p w:rsidR="0084791E" w:rsidRDefault="0084791E" w:rsidP="0084791E">
      <w:proofErr w:type="spellStart"/>
      <w:r>
        <w:t>grep</w:t>
      </w:r>
      <w:proofErr w:type="spellEnd"/>
      <w:r>
        <w:t xml:space="preserve"> -in "$con" ty.txt</w:t>
      </w:r>
    </w:p>
    <w:p w:rsidR="0084791E" w:rsidRDefault="0084791E" w:rsidP="0084791E">
      <w:r>
        <w:t>else</w:t>
      </w:r>
    </w:p>
    <w:p w:rsidR="0084791E" w:rsidRDefault="0084791E" w:rsidP="0084791E">
      <w:r>
        <w:t>echo "Content $con not present in file"</w:t>
      </w:r>
    </w:p>
    <w:p w:rsidR="0084791E" w:rsidRDefault="0084791E" w:rsidP="0084791E">
      <w:proofErr w:type="spellStart"/>
      <w:r>
        <w:t>fi</w:t>
      </w:r>
      <w:proofErr w:type="spellEnd"/>
    </w:p>
    <w:p w:rsidR="0084791E" w:rsidRDefault="0084791E" w:rsidP="0084791E"/>
    <w:p w:rsidR="0084791E" w:rsidRDefault="0084791E" w:rsidP="0084791E"/>
    <w:p w:rsidR="0084791E" w:rsidRDefault="0084791E" w:rsidP="0084791E">
      <w:r w:rsidRPr="0084791E">
        <w:rPr>
          <w:highlight w:val="darkYellow"/>
        </w:rPr>
        <w:t>Praveen, 10:18 AM</w:t>
      </w:r>
    </w:p>
    <w:p w:rsidR="0084791E" w:rsidRDefault="0084791E" w:rsidP="0084791E">
      <w:r>
        <w:t>#!/bin/bash</w:t>
      </w:r>
    </w:p>
    <w:p w:rsidR="0084791E" w:rsidRDefault="0084791E" w:rsidP="0084791E">
      <w:r>
        <w:t>echo "Enter the content to be checked"</w:t>
      </w:r>
    </w:p>
    <w:p w:rsidR="0084791E" w:rsidRDefault="0084791E" w:rsidP="0084791E">
      <w:r>
        <w:t>read con</w:t>
      </w:r>
    </w:p>
    <w:p w:rsidR="0084791E" w:rsidRDefault="0084791E" w:rsidP="0084791E">
      <w:r>
        <w:t>echo "Enter the filename with path"</w:t>
      </w:r>
    </w:p>
    <w:p w:rsidR="0084791E" w:rsidRDefault="0084791E" w:rsidP="0084791E">
      <w:r>
        <w:t xml:space="preserve">read </w:t>
      </w:r>
      <w:proofErr w:type="spellStart"/>
      <w:r>
        <w:t>fil</w:t>
      </w:r>
      <w:proofErr w:type="spellEnd"/>
    </w:p>
    <w:p w:rsidR="0084791E" w:rsidRDefault="0084791E" w:rsidP="0084791E">
      <w:proofErr w:type="spellStart"/>
      <w:r>
        <w:t>col</w:t>
      </w:r>
      <w:proofErr w:type="spellEnd"/>
      <w:r>
        <w:t>=$(</w:t>
      </w:r>
      <w:proofErr w:type="spellStart"/>
      <w:r>
        <w:t>grep</w:t>
      </w:r>
      <w:proofErr w:type="spellEnd"/>
      <w:r>
        <w:t xml:space="preserve"> $con $</w:t>
      </w:r>
      <w:proofErr w:type="spellStart"/>
      <w:r>
        <w:t>fil</w:t>
      </w:r>
      <w:proofErr w:type="spellEnd"/>
      <w:r>
        <w:t xml:space="preserve"> |</w:t>
      </w:r>
      <w:proofErr w:type="spellStart"/>
      <w:r>
        <w:t>wc</w:t>
      </w:r>
      <w:proofErr w:type="spellEnd"/>
      <w:r>
        <w:t xml:space="preserve"> -l)</w:t>
      </w:r>
    </w:p>
    <w:p w:rsidR="0084791E" w:rsidRDefault="0084791E" w:rsidP="0084791E">
      <w:r>
        <w:t>if [[ $</w:t>
      </w:r>
      <w:proofErr w:type="spellStart"/>
      <w:r>
        <w:t>col</w:t>
      </w:r>
      <w:proofErr w:type="spellEnd"/>
      <w:r>
        <w:t xml:space="preserve"> -</w:t>
      </w:r>
      <w:proofErr w:type="spellStart"/>
      <w:r>
        <w:t>gt</w:t>
      </w:r>
      <w:proofErr w:type="spellEnd"/>
      <w:r>
        <w:t xml:space="preserve"> 0 ]]</w:t>
      </w:r>
    </w:p>
    <w:p w:rsidR="0084791E" w:rsidRDefault="0084791E" w:rsidP="0084791E">
      <w:r>
        <w:t>then</w:t>
      </w:r>
    </w:p>
    <w:p w:rsidR="0084791E" w:rsidRDefault="0084791E" w:rsidP="0084791E">
      <w:r>
        <w:t>echo "Content $con present in file $</w:t>
      </w:r>
      <w:proofErr w:type="spellStart"/>
      <w:r>
        <w:t>fil</w:t>
      </w:r>
      <w:proofErr w:type="spellEnd"/>
      <w:r>
        <w:t>"</w:t>
      </w:r>
    </w:p>
    <w:p w:rsidR="0084791E" w:rsidRDefault="0084791E" w:rsidP="0084791E">
      <w:r>
        <w:t>echo "Below are Lines where $con present in file $</w:t>
      </w:r>
      <w:proofErr w:type="spellStart"/>
      <w:r>
        <w:t>fil</w:t>
      </w:r>
      <w:proofErr w:type="spellEnd"/>
      <w:r>
        <w:t>"</w:t>
      </w:r>
    </w:p>
    <w:p w:rsidR="0084791E" w:rsidRDefault="0084791E" w:rsidP="0084791E">
      <w:proofErr w:type="spellStart"/>
      <w:r>
        <w:t>grep</w:t>
      </w:r>
      <w:proofErr w:type="spellEnd"/>
      <w:r>
        <w:t xml:space="preserve"> -in "$con" $</w:t>
      </w:r>
      <w:proofErr w:type="spellStart"/>
      <w:r>
        <w:t>fil</w:t>
      </w:r>
      <w:proofErr w:type="spellEnd"/>
    </w:p>
    <w:p w:rsidR="0084791E" w:rsidRDefault="0084791E" w:rsidP="0084791E">
      <w:r>
        <w:t>else</w:t>
      </w:r>
    </w:p>
    <w:p w:rsidR="0084791E" w:rsidRDefault="0084791E" w:rsidP="0084791E">
      <w:r>
        <w:t>echo "Content $con not present in file $</w:t>
      </w:r>
      <w:proofErr w:type="spellStart"/>
      <w:r>
        <w:t>fil</w:t>
      </w:r>
      <w:proofErr w:type="spellEnd"/>
      <w:r>
        <w:t>"</w:t>
      </w:r>
    </w:p>
    <w:p w:rsidR="00014646" w:rsidRDefault="0084791E" w:rsidP="0084791E">
      <w:proofErr w:type="spellStart"/>
      <w:r>
        <w:t>fi</w:t>
      </w:r>
      <w:proofErr w:type="spellEnd"/>
    </w:p>
    <w:p w:rsidR="00356304" w:rsidRDefault="00356304" w:rsidP="0084791E">
      <w:r>
        <w:t>=====================================================================================</w:t>
      </w:r>
    </w:p>
    <w:p w:rsidR="002941CE" w:rsidRPr="006C3ED8" w:rsidRDefault="002941CE" w:rsidP="0084791E">
      <w:pPr>
        <w:rPr>
          <w:color w:val="FF0000"/>
        </w:rPr>
      </w:pPr>
      <w:r w:rsidRPr="006C3ED8">
        <w:rPr>
          <w:color w:val="FF0000"/>
        </w:rPr>
        <w:t>NUMBERS</w:t>
      </w:r>
    </w:p>
    <w:p w:rsidR="006C3ED8" w:rsidRPr="006C3ED8" w:rsidRDefault="006C3ED8" w:rsidP="006C3ED8">
      <w:r w:rsidRPr="00356304">
        <w:rPr>
          <w:highlight w:val="darkYellow"/>
        </w:rPr>
        <w:t>Praveen, 9:31 AM</w:t>
      </w:r>
    </w:p>
    <w:p w:rsidR="006C3ED8" w:rsidRPr="006C3ED8" w:rsidRDefault="006C3ED8" w:rsidP="006C3ED8">
      <w:r w:rsidRPr="006C3ED8">
        <w:t>#!/bin/bash</w:t>
      </w:r>
    </w:p>
    <w:p w:rsidR="006C3ED8" w:rsidRPr="006C3ED8" w:rsidRDefault="006C3ED8" w:rsidP="006C3ED8">
      <w:r w:rsidRPr="006C3ED8">
        <w:t>echo "Enter the number1"</w:t>
      </w:r>
    </w:p>
    <w:p w:rsidR="006C3ED8" w:rsidRPr="006C3ED8" w:rsidRDefault="006C3ED8" w:rsidP="006C3ED8">
      <w:r w:rsidRPr="006C3ED8">
        <w:t>read n1</w:t>
      </w:r>
    </w:p>
    <w:p w:rsidR="006C3ED8" w:rsidRPr="006C3ED8" w:rsidRDefault="006C3ED8" w:rsidP="006C3ED8">
      <w:r w:rsidRPr="006C3ED8">
        <w:t>echo "Enter the number2"</w:t>
      </w:r>
    </w:p>
    <w:p w:rsidR="006C3ED8" w:rsidRPr="006C3ED8" w:rsidRDefault="006C3ED8" w:rsidP="006C3ED8">
      <w:r w:rsidRPr="006C3ED8">
        <w:lastRenderedPageBreak/>
        <w:t>read n2</w:t>
      </w:r>
    </w:p>
    <w:p w:rsidR="006C3ED8" w:rsidRPr="006C3ED8" w:rsidRDefault="006C3ED8" w:rsidP="006C3ED8">
      <w:r w:rsidRPr="006C3ED8">
        <w:t>if [[ $n1 -</w:t>
      </w:r>
      <w:proofErr w:type="spellStart"/>
      <w:r w:rsidRPr="006C3ED8">
        <w:t>eq</w:t>
      </w:r>
      <w:proofErr w:type="spellEnd"/>
      <w:r w:rsidRPr="006C3ED8">
        <w:t xml:space="preserve"> $n2 ]]</w:t>
      </w:r>
    </w:p>
    <w:p w:rsidR="006C3ED8" w:rsidRPr="006C3ED8" w:rsidRDefault="006C3ED8" w:rsidP="006C3ED8">
      <w:r w:rsidRPr="006C3ED8">
        <w:t>then</w:t>
      </w:r>
    </w:p>
    <w:p w:rsidR="006C3ED8" w:rsidRPr="006C3ED8" w:rsidRDefault="006C3ED8" w:rsidP="006C3ED8">
      <w:r w:rsidRPr="006C3ED8">
        <w:t>echo "Both inputs are same"</w:t>
      </w:r>
    </w:p>
    <w:p w:rsidR="006C3ED8" w:rsidRPr="006C3ED8" w:rsidRDefault="006C3ED8" w:rsidP="006C3ED8">
      <w:r w:rsidRPr="006C3ED8">
        <w:t>out=$(($n1+$n2))</w:t>
      </w:r>
    </w:p>
    <w:p w:rsidR="006C3ED8" w:rsidRPr="006C3ED8" w:rsidRDefault="006C3ED8" w:rsidP="006C3ED8">
      <w:r w:rsidRPr="006C3ED8">
        <w:t>echo "Sum of $n1 and $n2 is $out"</w:t>
      </w:r>
    </w:p>
    <w:p w:rsidR="006C3ED8" w:rsidRPr="006C3ED8" w:rsidRDefault="006C3ED8" w:rsidP="006C3ED8">
      <w:r w:rsidRPr="006C3ED8">
        <w:t>uptime</w:t>
      </w:r>
    </w:p>
    <w:p w:rsidR="006C3ED8" w:rsidRPr="006C3ED8" w:rsidRDefault="006C3ED8" w:rsidP="006C3ED8">
      <w:proofErr w:type="spellStart"/>
      <w:r w:rsidRPr="006C3ED8">
        <w:t>elif</w:t>
      </w:r>
      <w:proofErr w:type="spellEnd"/>
      <w:r w:rsidRPr="006C3ED8">
        <w:t xml:space="preserve"> [[ $n1 -</w:t>
      </w:r>
      <w:proofErr w:type="spellStart"/>
      <w:r w:rsidRPr="006C3ED8">
        <w:t>gt</w:t>
      </w:r>
      <w:proofErr w:type="spellEnd"/>
      <w:r w:rsidRPr="006C3ED8">
        <w:t xml:space="preserve"> $n2 ]]</w:t>
      </w:r>
    </w:p>
    <w:p w:rsidR="006C3ED8" w:rsidRPr="006C3ED8" w:rsidRDefault="006C3ED8" w:rsidP="006C3ED8">
      <w:r w:rsidRPr="006C3ED8">
        <w:t>then</w:t>
      </w:r>
    </w:p>
    <w:p w:rsidR="006C3ED8" w:rsidRPr="006C3ED8" w:rsidRDefault="006C3ED8" w:rsidP="006C3ED8">
      <w:r w:rsidRPr="006C3ED8">
        <w:t>echo "Number $n1 is greater than $n2"</w:t>
      </w:r>
    </w:p>
    <w:p w:rsidR="006C3ED8" w:rsidRPr="006C3ED8" w:rsidRDefault="006C3ED8" w:rsidP="006C3ED8">
      <w:r w:rsidRPr="006C3ED8">
        <w:t>out=$(($n1*$n2))</w:t>
      </w:r>
    </w:p>
    <w:p w:rsidR="006C3ED8" w:rsidRPr="006C3ED8" w:rsidRDefault="006C3ED8" w:rsidP="006C3ED8">
      <w:r w:rsidRPr="006C3ED8">
        <w:t>echo "Product of $n1 and $n2 is $out"</w:t>
      </w:r>
    </w:p>
    <w:p w:rsidR="006C3ED8" w:rsidRPr="006C3ED8" w:rsidRDefault="006C3ED8" w:rsidP="006C3ED8">
      <w:proofErr w:type="spellStart"/>
      <w:r w:rsidRPr="006C3ED8">
        <w:t>uname</w:t>
      </w:r>
      <w:proofErr w:type="spellEnd"/>
    </w:p>
    <w:p w:rsidR="006C3ED8" w:rsidRPr="006C3ED8" w:rsidRDefault="006C3ED8" w:rsidP="006C3ED8">
      <w:proofErr w:type="spellStart"/>
      <w:r w:rsidRPr="006C3ED8">
        <w:t>elif</w:t>
      </w:r>
      <w:proofErr w:type="spellEnd"/>
      <w:r w:rsidRPr="006C3ED8">
        <w:t xml:space="preserve"> [[ $n1 -</w:t>
      </w:r>
      <w:proofErr w:type="spellStart"/>
      <w:r w:rsidRPr="006C3ED8">
        <w:t>lt</w:t>
      </w:r>
      <w:proofErr w:type="spellEnd"/>
      <w:r w:rsidRPr="006C3ED8">
        <w:t xml:space="preserve"> $n2 ]]</w:t>
      </w:r>
    </w:p>
    <w:p w:rsidR="006C3ED8" w:rsidRPr="006C3ED8" w:rsidRDefault="006C3ED8" w:rsidP="006C3ED8">
      <w:r w:rsidRPr="006C3ED8">
        <w:t>then</w:t>
      </w:r>
    </w:p>
    <w:p w:rsidR="006C3ED8" w:rsidRPr="006C3ED8" w:rsidRDefault="006C3ED8" w:rsidP="006C3ED8">
      <w:r w:rsidRPr="006C3ED8">
        <w:t>echo "Number $n1 is lesser than $n2"</w:t>
      </w:r>
    </w:p>
    <w:p w:rsidR="006C3ED8" w:rsidRPr="006C3ED8" w:rsidRDefault="006C3ED8" w:rsidP="006C3ED8">
      <w:r w:rsidRPr="006C3ED8">
        <w:t>out=$(($n1-$n2))</w:t>
      </w:r>
    </w:p>
    <w:p w:rsidR="006C3ED8" w:rsidRPr="006C3ED8" w:rsidRDefault="006C3ED8" w:rsidP="006C3ED8">
      <w:r w:rsidRPr="006C3ED8">
        <w:t>echo "Difference of $n1 and $n2 is $out"</w:t>
      </w:r>
    </w:p>
    <w:p w:rsidR="006C3ED8" w:rsidRPr="006C3ED8" w:rsidRDefault="006C3ED8" w:rsidP="006C3ED8">
      <w:r w:rsidRPr="006C3ED8">
        <w:t>free</w:t>
      </w:r>
    </w:p>
    <w:p w:rsidR="006C3ED8" w:rsidRPr="006C3ED8" w:rsidRDefault="006C3ED8" w:rsidP="006C3ED8">
      <w:proofErr w:type="spellStart"/>
      <w:r w:rsidRPr="006C3ED8">
        <w:t>fi</w:t>
      </w:r>
      <w:proofErr w:type="spellEnd"/>
    </w:p>
    <w:p w:rsidR="006C3ED8" w:rsidRPr="006C3ED8" w:rsidRDefault="006C3ED8" w:rsidP="006C3ED8"/>
    <w:p w:rsidR="006C3ED8" w:rsidRPr="006C3ED8" w:rsidRDefault="006C3ED8" w:rsidP="006C3ED8"/>
    <w:p w:rsidR="006C3ED8" w:rsidRPr="006C3ED8" w:rsidRDefault="006C3ED8" w:rsidP="006C3ED8">
      <w:r w:rsidRPr="00356304">
        <w:rPr>
          <w:highlight w:val="darkYellow"/>
        </w:rPr>
        <w:t>Praveen, 9:41 AM</w:t>
      </w:r>
    </w:p>
    <w:p w:rsidR="006C3ED8" w:rsidRPr="006C3ED8" w:rsidRDefault="006C3ED8" w:rsidP="006C3ED8">
      <w:r w:rsidRPr="006C3ED8">
        <w:t>#!/bin/bash</w:t>
      </w:r>
    </w:p>
    <w:p w:rsidR="006C3ED8" w:rsidRPr="006C3ED8" w:rsidRDefault="006C3ED8" w:rsidP="006C3ED8">
      <w:r w:rsidRPr="006C3ED8">
        <w:t>echo "Enter the number1"</w:t>
      </w:r>
    </w:p>
    <w:p w:rsidR="006C3ED8" w:rsidRPr="006C3ED8" w:rsidRDefault="006C3ED8" w:rsidP="006C3ED8">
      <w:r w:rsidRPr="006C3ED8">
        <w:t>read n1</w:t>
      </w:r>
    </w:p>
    <w:p w:rsidR="006C3ED8" w:rsidRPr="006C3ED8" w:rsidRDefault="006C3ED8" w:rsidP="006C3ED8">
      <w:r w:rsidRPr="006C3ED8">
        <w:t>echo "Enter the number2"</w:t>
      </w:r>
    </w:p>
    <w:p w:rsidR="006C3ED8" w:rsidRPr="006C3ED8" w:rsidRDefault="006C3ED8" w:rsidP="006C3ED8">
      <w:r w:rsidRPr="006C3ED8">
        <w:t>read n2</w:t>
      </w:r>
    </w:p>
    <w:p w:rsidR="006C3ED8" w:rsidRPr="006C3ED8" w:rsidRDefault="006C3ED8" w:rsidP="006C3ED8">
      <w:r w:rsidRPr="006C3ED8">
        <w:t>echo "Enter the number3"</w:t>
      </w:r>
    </w:p>
    <w:p w:rsidR="006C3ED8" w:rsidRPr="006C3ED8" w:rsidRDefault="006C3ED8" w:rsidP="006C3ED8">
      <w:r w:rsidRPr="006C3ED8">
        <w:t>read n3</w:t>
      </w:r>
    </w:p>
    <w:p w:rsidR="006C3ED8" w:rsidRPr="006C3ED8" w:rsidRDefault="006C3ED8" w:rsidP="006C3ED8">
      <w:r w:rsidRPr="006C3ED8">
        <w:t>if [[ $n1 -</w:t>
      </w:r>
      <w:proofErr w:type="spellStart"/>
      <w:r w:rsidRPr="006C3ED8">
        <w:t>eq</w:t>
      </w:r>
      <w:proofErr w:type="spellEnd"/>
      <w:r w:rsidRPr="006C3ED8">
        <w:t xml:space="preserve"> $n2 ]]</w:t>
      </w:r>
    </w:p>
    <w:p w:rsidR="006C3ED8" w:rsidRPr="006C3ED8" w:rsidRDefault="006C3ED8" w:rsidP="006C3ED8">
      <w:r w:rsidRPr="006C3ED8">
        <w:lastRenderedPageBreak/>
        <w:t>then</w:t>
      </w:r>
    </w:p>
    <w:p w:rsidR="006C3ED8" w:rsidRPr="006C3ED8" w:rsidRDefault="006C3ED8" w:rsidP="006C3ED8">
      <w:r w:rsidRPr="006C3ED8">
        <w:t>echo "Both inputs are same"</w:t>
      </w:r>
    </w:p>
    <w:p w:rsidR="006C3ED8" w:rsidRPr="006C3ED8" w:rsidRDefault="006C3ED8" w:rsidP="006C3ED8">
      <w:r w:rsidRPr="006C3ED8">
        <w:t>out=$(($n1+$n2-$n3))</w:t>
      </w:r>
    </w:p>
    <w:p w:rsidR="006C3ED8" w:rsidRPr="006C3ED8" w:rsidRDefault="006C3ED8" w:rsidP="006C3ED8">
      <w:r w:rsidRPr="006C3ED8">
        <w:t>echo "Sum of $n1 and $n2  and difference of $n3 is $out"</w:t>
      </w:r>
    </w:p>
    <w:p w:rsidR="006C3ED8" w:rsidRPr="006C3ED8" w:rsidRDefault="006C3ED8" w:rsidP="006C3ED8">
      <w:r w:rsidRPr="006C3ED8">
        <w:t>uptime</w:t>
      </w:r>
    </w:p>
    <w:p w:rsidR="006C3ED8" w:rsidRPr="006C3ED8" w:rsidRDefault="006C3ED8" w:rsidP="006C3ED8">
      <w:proofErr w:type="spellStart"/>
      <w:r w:rsidRPr="006C3ED8">
        <w:t>elif</w:t>
      </w:r>
      <w:proofErr w:type="spellEnd"/>
      <w:r w:rsidRPr="006C3ED8">
        <w:t xml:space="preserve"> [[ $n1 -</w:t>
      </w:r>
      <w:proofErr w:type="spellStart"/>
      <w:r w:rsidRPr="006C3ED8">
        <w:t>gt</w:t>
      </w:r>
      <w:proofErr w:type="spellEnd"/>
      <w:r w:rsidRPr="006C3ED8">
        <w:t xml:space="preserve"> $n2 ]]</w:t>
      </w:r>
    </w:p>
    <w:p w:rsidR="006C3ED8" w:rsidRPr="006C3ED8" w:rsidRDefault="006C3ED8" w:rsidP="006C3ED8">
      <w:r w:rsidRPr="006C3ED8">
        <w:t>then</w:t>
      </w:r>
    </w:p>
    <w:p w:rsidR="006C3ED8" w:rsidRPr="006C3ED8" w:rsidRDefault="006C3ED8" w:rsidP="006C3ED8">
      <w:r w:rsidRPr="006C3ED8">
        <w:t>echo "Number $n1 is greater than $n2"</w:t>
      </w:r>
    </w:p>
    <w:p w:rsidR="006C3ED8" w:rsidRPr="006C3ED8" w:rsidRDefault="006C3ED8" w:rsidP="006C3ED8">
      <w:r w:rsidRPr="006C3ED8">
        <w:t>out=$(($n1*$n2+$n3))</w:t>
      </w:r>
    </w:p>
    <w:p w:rsidR="006C3ED8" w:rsidRPr="006C3ED8" w:rsidRDefault="006C3ED8" w:rsidP="006C3ED8">
      <w:r w:rsidRPr="006C3ED8">
        <w:t>echo "Product of $n1 and $n2  and adding $n3 is $out"</w:t>
      </w:r>
    </w:p>
    <w:p w:rsidR="006C3ED8" w:rsidRPr="006C3ED8" w:rsidRDefault="006C3ED8" w:rsidP="006C3ED8">
      <w:proofErr w:type="spellStart"/>
      <w:r w:rsidRPr="006C3ED8">
        <w:t>uname</w:t>
      </w:r>
      <w:proofErr w:type="spellEnd"/>
    </w:p>
    <w:p w:rsidR="006C3ED8" w:rsidRPr="006C3ED8" w:rsidRDefault="006C3ED8" w:rsidP="006C3ED8">
      <w:proofErr w:type="spellStart"/>
      <w:r w:rsidRPr="006C3ED8">
        <w:t>elif</w:t>
      </w:r>
      <w:proofErr w:type="spellEnd"/>
      <w:r w:rsidRPr="006C3ED8">
        <w:t xml:space="preserve"> [[ $n1 -</w:t>
      </w:r>
      <w:proofErr w:type="spellStart"/>
      <w:r w:rsidRPr="006C3ED8">
        <w:t>lt</w:t>
      </w:r>
      <w:proofErr w:type="spellEnd"/>
      <w:r w:rsidRPr="006C3ED8">
        <w:t xml:space="preserve"> $n2 ]]</w:t>
      </w:r>
    </w:p>
    <w:p w:rsidR="006C3ED8" w:rsidRPr="006C3ED8" w:rsidRDefault="006C3ED8" w:rsidP="006C3ED8">
      <w:r w:rsidRPr="006C3ED8">
        <w:t>then</w:t>
      </w:r>
    </w:p>
    <w:p w:rsidR="006C3ED8" w:rsidRPr="006C3ED8" w:rsidRDefault="006C3ED8" w:rsidP="006C3ED8">
      <w:r w:rsidRPr="006C3ED8">
        <w:t>echo "Number $n1 is lesser than $n2"</w:t>
      </w:r>
    </w:p>
    <w:p w:rsidR="006C3ED8" w:rsidRPr="006C3ED8" w:rsidRDefault="006C3ED8" w:rsidP="006C3ED8">
      <w:r w:rsidRPr="006C3ED8">
        <w:t>echo "Enter the input number"</w:t>
      </w:r>
    </w:p>
    <w:p w:rsidR="006C3ED8" w:rsidRPr="006C3ED8" w:rsidRDefault="006C3ED8" w:rsidP="006C3ED8">
      <w:r w:rsidRPr="006C3ED8">
        <w:t xml:space="preserve">read </w:t>
      </w:r>
      <w:proofErr w:type="spellStart"/>
      <w:r w:rsidRPr="006C3ED8">
        <w:t>usrin</w:t>
      </w:r>
      <w:proofErr w:type="spellEnd"/>
    </w:p>
    <w:p w:rsidR="006C3ED8" w:rsidRPr="006C3ED8" w:rsidRDefault="006C3ED8" w:rsidP="006C3ED8">
      <w:r w:rsidRPr="006C3ED8">
        <w:t>out=$(($n1-$n2+$</w:t>
      </w:r>
      <w:proofErr w:type="spellStart"/>
      <w:r w:rsidRPr="006C3ED8">
        <w:t>usrin</w:t>
      </w:r>
      <w:proofErr w:type="spellEnd"/>
      <w:r w:rsidRPr="006C3ED8">
        <w:t>))</w:t>
      </w:r>
    </w:p>
    <w:p w:rsidR="006C3ED8" w:rsidRPr="006C3ED8" w:rsidRDefault="006C3ED8" w:rsidP="006C3ED8">
      <w:r w:rsidRPr="006C3ED8">
        <w:t xml:space="preserve">echo "Difference of $n1 and $n2 and </w:t>
      </w:r>
      <w:proofErr w:type="spellStart"/>
      <w:r w:rsidRPr="006C3ED8">
        <w:t>addingg</w:t>
      </w:r>
      <w:proofErr w:type="spellEnd"/>
      <w:r w:rsidRPr="006C3ED8">
        <w:t xml:space="preserve"> $</w:t>
      </w:r>
      <w:proofErr w:type="spellStart"/>
      <w:r w:rsidRPr="006C3ED8">
        <w:t>usrin</w:t>
      </w:r>
      <w:proofErr w:type="spellEnd"/>
      <w:r w:rsidRPr="006C3ED8">
        <w:t xml:space="preserve"> is $out"</w:t>
      </w:r>
    </w:p>
    <w:p w:rsidR="006C3ED8" w:rsidRPr="006C3ED8" w:rsidRDefault="006C3ED8" w:rsidP="006C3ED8">
      <w:r w:rsidRPr="006C3ED8">
        <w:t>free</w:t>
      </w:r>
    </w:p>
    <w:p w:rsidR="006C3ED8" w:rsidRPr="006C3ED8" w:rsidRDefault="006C3ED8" w:rsidP="006C3ED8">
      <w:proofErr w:type="spellStart"/>
      <w:r w:rsidRPr="006C3ED8">
        <w:t>fi</w:t>
      </w:r>
      <w:proofErr w:type="spellEnd"/>
    </w:p>
    <w:p w:rsidR="006C3ED8" w:rsidRPr="006C3ED8" w:rsidRDefault="006C3ED8" w:rsidP="006C3ED8"/>
    <w:p w:rsidR="006C3ED8" w:rsidRPr="006C3ED8" w:rsidRDefault="006C3ED8" w:rsidP="006C3ED8"/>
    <w:p w:rsidR="006C3ED8" w:rsidRPr="006C3ED8" w:rsidRDefault="006C3ED8" w:rsidP="006C3ED8">
      <w:r w:rsidRPr="00356304">
        <w:rPr>
          <w:highlight w:val="darkYellow"/>
        </w:rPr>
        <w:t>Praveen, 9:49 AM</w:t>
      </w:r>
    </w:p>
    <w:p w:rsidR="006C3ED8" w:rsidRPr="006C3ED8" w:rsidRDefault="006C3ED8" w:rsidP="006C3ED8">
      <w:r w:rsidRPr="006C3ED8">
        <w:t>#!/bin/bash</w:t>
      </w:r>
    </w:p>
    <w:p w:rsidR="006C3ED8" w:rsidRPr="006C3ED8" w:rsidRDefault="006C3ED8" w:rsidP="006C3ED8">
      <w:r w:rsidRPr="006C3ED8">
        <w:t>echo "Enter the number1"</w:t>
      </w:r>
    </w:p>
    <w:p w:rsidR="006C3ED8" w:rsidRPr="006C3ED8" w:rsidRDefault="006C3ED8" w:rsidP="006C3ED8">
      <w:r w:rsidRPr="006C3ED8">
        <w:t>read n1</w:t>
      </w:r>
    </w:p>
    <w:p w:rsidR="006C3ED8" w:rsidRPr="006C3ED8" w:rsidRDefault="006C3ED8" w:rsidP="006C3ED8">
      <w:r w:rsidRPr="006C3ED8">
        <w:t>echo "Enter the number2"</w:t>
      </w:r>
    </w:p>
    <w:p w:rsidR="006C3ED8" w:rsidRPr="006C3ED8" w:rsidRDefault="006C3ED8" w:rsidP="006C3ED8">
      <w:r w:rsidRPr="006C3ED8">
        <w:t>read n2</w:t>
      </w:r>
    </w:p>
    <w:p w:rsidR="006C3ED8" w:rsidRPr="006C3ED8" w:rsidRDefault="006C3ED8" w:rsidP="006C3ED8">
      <w:r w:rsidRPr="006C3ED8">
        <w:t>echo "Enter the number3"</w:t>
      </w:r>
    </w:p>
    <w:p w:rsidR="006C3ED8" w:rsidRPr="006C3ED8" w:rsidRDefault="006C3ED8" w:rsidP="006C3ED8">
      <w:r w:rsidRPr="006C3ED8">
        <w:t>read n3</w:t>
      </w:r>
    </w:p>
    <w:p w:rsidR="006C3ED8" w:rsidRPr="006C3ED8" w:rsidRDefault="006C3ED8" w:rsidP="006C3ED8">
      <w:r w:rsidRPr="006C3ED8">
        <w:t>if [[ $n1 -</w:t>
      </w:r>
      <w:proofErr w:type="spellStart"/>
      <w:r w:rsidRPr="006C3ED8">
        <w:t>eq</w:t>
      </w:r>
      <w:proofErr w:type="spellEnd"/>
      <w:r w:rsidRPr="006C3ED8">
        <w:t xml:space="preserve"> $n2 ]] &amp;&amp; [[ $n2 -</w:t>
      </w:r>
      <w:proofErr w:type="spellStart"/>
      <w:r w:rsidRPr="006C3ED8">
        <w:t>eq</w:t>
      </w:r>
      <w:proofErr w:type="spellEnd"/>
      <w:r w:rsidRPr="006C3ED8">
        <w:t xml:space="preserve"> $n3 ]] &amp;&amp; [[ $n3 -</w:t>
      </w:r>
      <w:proofErr w:type="spellStart"/>
      <w:r w:rsidRPr="006C3ED8">
        <w:t>eq</w:t>
      </w:r>
      <w:proofErr w:type="spellEnd"/>
      <w:r w:rsidRPr="006C3ED8">
        <w:t xml:space="preserve"> $n1 ]]</w:t>
      </w:r>
    </w:p>
    <w:p w:rsidR="006C3ED8" w:rsidRPr="006C3ED8" w:rsidRDefault="006C3ED8" w:rsidP="006C3ED8">
      <w:r w:rsidRPr="006C3ED8">
        <w:lastRenderedPageBreak/>
        <w:t>then</w:t>
      </w:r>
    </w:p>
    <w:p w:rsidR="006C3ED8" w:rsidRPr="006C3ED8" w:rsidRDefault="006C3ED8" w:rsidP="006C3ED8">
      <w:r w:rsidRPr="006C3ED8">
        <w:t>echo "All inputs are same"</w:t>
      </w:r>
    </w:p>
    <w:p w:rsidR="006C3ED8" w:rsidRPr="006C3ED8" w:rsidRDefault="006C3ED8" w:rsidP="006C3ED8">
      <w:r w:rsidRPr="006C3ED8">
        <w:t>co=$(($n1+$n2+$n3))</w:t>
      </w:r>
    </w:p>
    <w:p w:rsidR="006C3ED8" w:rsidRPr="006C3ED8" w:rsidRDefault="006C3ED8" w:rsidP="006C3ED8">
      <w:r w:rsidRPr="006C3ED8">
        <w:t>echo "Sum of $n1 $n2 $n3 is $co"</w:t>
      </w:r>
    </w:p>
    <w:p w:rsidR="006C3ED8" w:rsidRPr="006C3ED8" w:rsidRDefault="006C3ED8" w:rsidP="006C3ED8">
      <w:proofErr w:type="spellStart"/>
      <w:r w:rsidRPr="006C3ED8">
        <w:t>elif</w:t>
      </w:r>
      <w:proofErr w:type="spellEnd"/>
      <w:r w:rsidRPr="006C3ED8">
        <w:t xml:space="preserve"> [[ $n1 -</w:t>
      </w:r>
      <w:proofErr w:type="spellStart"/>
      <w:r w:rsidRPr="006C3ED8">
        <w:t>eq</w:t>
      </w:r>
      <w:proofErr w:type="spellEnd"/>
      <w:r w:rsidRPr="006C3ED8">
        <w:t xml:space="preserve"> $n2 ]] &amp;&amp; [[ $n2 -</w:t>
      </w:r>
      <w:proofErr w:type="spellStart"/>
      <w:r w:rsidRPr="006C3ED8">
        <w:t>gt</w:t>
      </w:r>
      <w:proofErr w:type="spellEnd"/>
      <w:r w:rsidRPr="006C3ED8">
        <w:t xml:space="preserve"> $n3 ]] &amp;&amp; [[ $n3 -</w:t>
      </w:r>
      <w:proofErr w:type="spellStart"/>
      <w:r w:rsidRPr="006C3ED8">
        <w:t>lt</w:t>
      </w:r>
      <w:proofErr w:type="spellEnd"/>
      <w:r w:rsidRPr="006C3ED8">
        <w:t xml:space="preserve"> $n1 ]]</w:t>
      </w:r>
    </w:p>
    <w:p w:rsidR="006C3ED8" w:rsidRPr="006C3ED8" w:rsidRDefault="006C3ED8" w:rsidP="006C3ED8">
      <w:r w:rsidRPr="006C3ED8">
        <w:t>then</w:t>
      </w:r>
    </w:p>
    <w:p w:rsidR="006C3ED8" w:rsidRPr="006C3ED8" w:rsidRDefault="006C3ED8" w:rsidP="006C3ED8">
      <w:r w:rsidRPr="006C3ED8">
        <w:t>echo "$n1 and $n2 is equal and $n2 is greater than $n3 and $n3 is lesser than $n1"</w:t>
      </w:r>
    </w:p>
    <w:p w:rsidR="006C3ED8" w:rsidRPr="006C3ED8" w:rsidRDefault="006C3ED8" w:rsidP="006C3ED8">
      <w:r w:rsidRPr="006C3ED8">
        <w:t>co=$(($n1*$n2*$n3))</w:t>
      </w:r>
    </w:p>
    <w:p w:rsidR="006C3ED8" w:rsidRPr="006C3ED8" w:rsidRDefault="006C3ED8" w:rsidP="006C3ED8">
      <w:r w:rsidRPr="006C3ED8">
        <w:t>echo "Product of $n1 $n2 $n3 is $co"</w:t>
      </w:r>
    </w:p>
    <w:p w:rsidR="006C3ED8" w:rsidRPr="006C3ED8" w:rsidRDefault="006C3ED8" w:rsidP="006C3ED8">
      <w:proofErr w:type="spellStart"/>
      <w:r w:rsidRPr="006C3ED8">
        <w:t>fi</w:t>
      </w:r>
      <w:proofErr w:type="spellEnd"/>
    </w:p>
    <w:p w:rsidR="006C3ED8" w:rsidRPr="006C3ED8" w:rsidRDefault="006C3ED8" w:rsidP="006C3ED8"/>
    <w:p w:rsidR="006C3ED8" w:rsidRPr="006C3ED8" w:rsidRDefault="006C3ED8" w:rsidP="006C3ED8"/>
    <w:p w:rsidR="006C3ED8" w:rsidRPr="006C3ED8" w:rsidRDefault="006C3ED8" w:rsidP="006C3ED8">
      <w:r w:rsidRPr="00356304">
        <w:rPr>
          <w:highlight w:val="darkYellow"/>
        </w:rPr>
        <w:t>Praveen, 9:56 AM</w:t>
      </w:r>
    </w:p>
    <w:p w:rsidR="006C3ED8" w:rsidRPr="006C3ED8" w:rsidRDefault="006C3ED8" w:rsidP="006C3ED8">
      <w:r w:rsidRPr="006C3ED8">
        <w:t>#!/bin/bash</w:t>
      </w:r>
    </w:p>
    <w:p w:rsidR="006C3ED8" w:rsidRPr="006C3ED8" w:rsidRDefault="006C3ED8" w:rsidP="006C3ED8">
      <w:r w:rsidRPr="006C3ED8">
        <w:t>echo "Enter the Number"</w:t>
      </w:r>
    </w:p>
    <w:p w:rsidR="006C3ED8" w:rsidRPr="006C3ED8" w:rsidRDefault="006C3ED8" w:rsidP="006C3ED8">
      <w:r w:rsidRPr="006C3ED8">
        <w:t>read p</w:t>
      </w:r>
    </w:p>
    <w:p w:rsidR="006C3ED8" w:rsidRPr="006C3ED8" w:rsidRDefault="006C3ED8" w:rsidP="006C3ED8">
      <w:r w:rsidRPr="006C3ED8">
        <w:t>if [[ $p%2 -</w:t>
      </w:r>
      <w:proofErr w:type="spellStart"/>
      <w:r w:rsidRPr="006C3ED8">
        <w:t>eq</w:t>
      </w:r>
      <w:proofErr w:type="spellEnd"/>
      <w:r w:rsidRPr="006C3ED8">
        <w:t xml:space="preserve"> 0 ]]</w:t>
      </w:r>
    </w:p>
    <w:p w:rsidR="006C3ED8" w:rsidRPr="006C3ED8" w:rsidRDefault="006C3ED8" w:rsidP="006C3ED8">
      <w:r w:rsidRPr="006C3ED8">
        <w:t>then</w:t>
      </w:r>
    </w:p>
    <w:p w:rsidR="006C3ED8" w:rsidRPr="006C3ED8" w:rsidRDefault="006C3ED8" w:rsidP="006C3ED8">
      <w:r w:rsidRPr="006C3ED8">
        <w:t>echo "Number $p is even"</w:t>
      </w:r>
    </w:p>
    <w:p w:rsidR="006C3ED8" w:rsidRPr="006C3ED8" w:rsidRDefault="006C3ED8" w:rsidP="006C3ED8">
      <w:r w:rsidRPr="006C3ED8">
        <w:t>else</w:t>
      </w:r>
    </w:p>
    <w:p w:rsidR="006C3ED8" w:rsidRPr="006C3ED8" w:rsidRDefault="006C3ED8" w:rsidP="006C3ED8">
      <w:r w:rsidRPr="006C3ED8">
        <w:t>echo "Number $p is odd"</w:t>
      </w:r>
    </w:p>
    <w:p w:rsidR="006C3ED8" w:rsidRPr="006C3ED8" w:rsidRDefault="006C3ED8" w:rsidP="006C3ED8">
      <w:proofErr w:type="spellStart"/>
      <w:r w:rsidRPr="006C3ED8">
        <w:t>fi</w:t>
      </w:r>
      <w:proofErr w:type="spellEnd"/>
    </w:p>
    <w:p w:rsidR="006C3ED8" w:rsidRPr="006C3ED8" w:rsidRDefault="006C3ED8" w:rsidP="006C3ED8">
      <w:r w:rsidRPr="006C3ED8">
        <w:t>~</w:t>
      </w:r>
    </w:p>
    <w:p w:rsidR="006C3ED8" w:rsidRPr="006C3ED8" w:rsidRDefault="006C3ED8" w:rsidP="006C3ED8"/>
    <w:p w:rsidR="006C3ED8" w:rsidRPr="006C3ED8" w:rsidRDefault="006C3ED8" w:rsidP="006C3ED8"/>
    <w:p w:rsidR="006C3ED8" w:rsidRPr="006C3ED8" w:rsidRDefault="006C3ED8" w:rsidP="006C3ED8">
      <w:r w:rsidRPr="00356304">
        <w:rPr>
          <w:highlight w:val="darkYellow"/>
        </w:rPr>
        <w:t>Praveen, 10:06 AM</w:t>
      </w:r>
    </w:p>
    <w:p w:rsidR="006C3ED8" w:rsidRPr="006C3ED8" w:rsidRDefault="006C3ED8" w:rsidP="006C3ED8">
      <w:r w:rsidRPr="006C3ED8">
        <w:t>#!/bin/bash</w:t>
      </w:r>
    </w:p>
    <w:p w:rsidR="006C3ED8" w:rsidRPr="006C3ED8" w:rsidRDefault="006C3ED8" w:rsidP="006C3ED8">
      <w:r w:rsidRPr="006C3ED8">
        <w:t>echo "Enter the input"</w:t>
      </w:r>
    </w:p>
    <w:p w:rsidR="006C3ED8" w:rsidRPr="006C3ED8" w:rsidRDefault="006C3ED8" w:rsidP="006C3ED8">
      <w:r w:rsidRPr="006C3ED8">
        <w:t>read p</w:t>
      </w:r>
    </w:p>
    <w:p w:rsidR="006C3ED8" w:rsidRPr="006C3ED8" w:rsidRDefault="006C3ED8" w:rsidP="006C3ED8">
      <w:r w:rsidRPr="006C3ED8">
        <w:t>if [[ $p =~ ^[0-9]+$ ]]</w:t>
      </w:r>
    </w:p>
    <w:p w:rsidR="006C3ED8" w:rsidRPr="006C3ED8" w:rsidRDefault="006C3ED8" w:rsidP="006C3ED8">
      <w:r w:rsidRPr="006C3ED8">
        <w:t>then</w:t>
      </w:r>
    </w:p>
    <w:p w:rsidR="006C3ED8" w:rsidRPr="006C3ED8" w:rsidRDefault="006C3ED8" w:rsidP="006C3ED8">
      <w:r w:rsidRPr="006C3ED8">
        <w:lastRenderedPageBreak/>
        <w:t>echo "Input $p contains number"</w:t>
      </w:r>
    </w:p>
    <w:p w:rsidR="006C3ED8" w:rsidRPr="006C3ED8" w:rsidRDefault="006C3ED8" w:rsidP="006C3ED8">
      <w:proofErr w:type="spellStart"/>
      <w:r w:rsidRPr="006C3ED8">
        <w:t>elif</w:t>
      </w:r>
      <w:proofErr w:type="spellEnd"/>
      <w:r w:rsidRPr="006C3ED8">
        <w:t xml:space="preserve"> [[ $p =~ ^[a-z]+$ ]]</w:t>
      </w:r>
    </w:p>
    <w:p w:rsidR="006C3ED8" w:rsidRPr="006C3ED8" w:rsidRDefault="006C3ED8" w:rsidP="006C3ED8">
      <w:r w:rsidRPr="006C3ED8">
        <w:t>then</w:t>
      </w:r>
    </w:p>
    <w:p w:rsidR="006C3ED8" w:rsidRPr="006C3ED8" w:rsidRDefault="006C3ED8" w:rsidP="006C3ED8">
      <w:r w:rsidRPr="006C3ED8">
        <w:t xml:space="preserve">echo "Input $p contains </w:t>
      </w:r>
      <w:proofErr w:type="spellStart"/>
      <w:r w:rsidRPr="006C3ED8">
        <w:t>alphanet</w:t>
      </w:r>
      <w:proofErr w:type="spellEnd"/>
      <w:r w:rsidRPr="006C3ED8">
        <w:t>"</w:t>
      </w:r>
    </w:p>
    <w:p w:rsidR="006C3ED8" w:rsidRPr="006C3ED8" w:rsidRDefault="006C3ED8" w:rsidP="006C3ED8">
      <w:proofErr w:type="spellStart"/>
      <w:r w:rsidRPr="006C3ED8">
        <w:t>elif</w:t>
      </w:r>
      <w:proofErr w:type="spellEnd"/>
      <w:r w:rsidRPr="006C3ED8">
        <w:t xml:space="preserve"> [[ $p =</w:t>
      </w:r>
      <w:r w:rsidR="00F40B8A">
        <w:t>~</w:t>
      </w:r>
      <w:r w:rsidRPr="006C3ED8">
        <w:t xml:space="preserve"> [a-z] ]] &amp;&amp; [[ $p =</w:t>
      </w:r>
      <w:r w:rsidR="00F40B8A">
        <w:t>~</w:t>
      </w:r>
      <w:r w:rsidRPr="006C3ED8">
        <w:t xml:space="preserve"> [0-9] ]]</w:t>
      </w:r>
    </w:p>
    <w:p w:rsidR="006C3ED8" w:rsidRPr="006C3ED8" w:rsidRDefault="006C3ED8" w:rsidP="006C3ED8">
      <w:r w:rsidRPr="006C3ED8">
        <w:t>then</w:t>
      </w:r>
    </w:p>
    <w:p w:rsidR="006C3ED8" w:rsidRPr="006C3ED8" w:rsidRDefault="006C3ED8" w:rsidP="006C3ED8">
      <w:r w:rsidRPr="006C3ED8">
        <w:t>echo "Input $p contains both alphabet and number"</w:t>
      </w:r>
    </w:p>
    <w:p w:rsidR="006C3ED8" w:rsidRPr="006C3ED8" w:rsidRDefault="006C3ED8" w:rsidP="006C3ED8">
      <w:proofErr w:type="spellStart"/>
      <w:r w:rsidRPr="006C3ED8">
        <w:t>fi</w:t>
      </w:r>
      <w:proofErr w:type="spellEnd"/>
    </w:p>
    <w:p w:rsidR="006C3ED8" w:rsidRPr="006C3ED8" w:rsidRDefault="006C3ED8" w:rsidP="006C3ED8"/>
    <w:p w:rsidR="006C3ED8" w:rsidRPr="006C3ED8" w:rsidRDefault="006C3ED8" w:rsidP="006C3ED8">
      <w:r w:rsidRPr="006C3ED8">
        <w:t>#!/bin/bash</w:t>
      </w:r>
    </w:p>
    <w:p w:rsidR="006C3ED8" w:rsidRPr="006C3ED8" w:rsidRDefault="006C3ED8" w:rsidP="006C3ED8">
      <w:r w:rsidRPr="006C3ED8">
        <w:t>echo "Enter the Number"</w:t>
      </w:r>
    </w:p>
    <w:p w:rsidR="006C3ED8" w:rsidRPr="006C3ED8" w:rsidRDefault="006C3ED8" w:rsidP="006C3ED8">
      <w:r w:rsidRPr="006C3ED8">
        <w:t>read p</w:t>
      </w:r>
    </w:p>
    <w:p w:rsidR="006C3ED8" w:rsidRPr="006C3ED8" w:rsidRDefault="006C3ED8" w:rsidP="006C3ED8">
      <w:r w:rsidRPr="006C3ED8">
        <w:t>if [[ $p =~ ^[0-9]+$ ]]</w:t>
      </w:r>
    </w:p>
    <w:p w:rsidR="006C3ED8" w:rsidRPr="006C3ED8" w:rsidRDefault="006C3ED8" w:rsidP="006C3ED8">
      <w:r w:rsidRPr="006C3ED8">
        <w:t>then</w:t>
      </w:r>
    </w:p>
    <w:p w:rsidR="006C3ED8" w:rsidRPr="006C3ED8" w:rsidRDefault="006C3ED8" w:rsidP="006C3ED8">
      <w:r w:rsidRPr="006C3ED8">
        <w:t>echo "Valid input $p provided"</w:t>
      </w:r>
    </w:p>
    <w:p w:rsidR="006C3ED8" w:rsidRPr="006C3ED8" w:rsidRDefault="006C3ED8" w:rsidP="006C3ED8">
      <w:r w:rsidRPr="006C3ED8">
        <w:t>if [[ $p%2 -</w:t>
      </w:r>
      <w:proofErr w:type="spellStart"/>
      <w:r w:rsidRPr="006C3ED8">
        <w:t>eq</w:t>
      </w:r>
      <w:proofErr w:type="spellEnd"/>
      <w:r w:rsidRPr="006C3ED8">
        <w:t xml:space="preserve"> 0 ]]</w:t>
      </w:r>
    </w:p>
    <w:p w:rsidR="006C3ED8" w:rsidRPr="006C3ED8" w:rsidRDefault="006C3ED8" w:rsidP="006C3ED8">
      <w:r w:rsidRPr="006C3ED8">
        <w:t>then</w:t>
      </w:r>
    </w:p>
    <w:p w:rsidR="006C3ED8" w:rsidRPr="006C3ED8" w:rsidRDefault="006C3ED8" w:rsidP="006C3ED8">
      <w:r w:rsidRPr="006C3ED8">
        <w:t>echo "Number $p is even"</w:t>
      </w:r>
    </w:p>
    <w:p w:rsidR="006C3ED8" w:rsidRPr="006C3ED8" w:rsidRDefault="006C3ED8" w:rsidP="006C3ED8">
      <w:r w:rsidRPr="006C3ED8">
        <w:t>else</w:t>
      </w:r>
    </w:p>
    <w:p w:rsidR="006C3ED8" w:rsidRPr="006C3ED8" w:rsidRDefault="006C3ED8" w:rsidP="006C3ED8">
      <w:r w:rsidRPr="006C3ED8">
        <w:t>echo "Number $p is odd"</w:t>
      </w:r>
    </w:p>
    <w:p w:rsidR="006C3ED8" w:rsidRPr="006C3ED8" w:rsidRDefault="006C3ED8" w:rsidP="006C3ED8">
      <w:proofErr w:type="spellStart"/>
      <w:r w:rsidRPr="006C3ED8">
        <w:t>fi</w:t>
      </w:r>
      <w:proofErr w:type="spellEnd"/>
    </w:p>
    <w:p w:rsidR="006C3ED8" w:rsidRPr="006C3ED8" w:rsidRDefault="006C3ED8" w:rsidP="006C3ED8">
      <w:r w:rsidRPr="006C3ED8">
        <w:t>else</w:t>
      </w:r>
    </w:p>
    <w:p w:rsidR="006C3ED8" w:rsidRPr="006C3ED8" w:rsidRDefault="006C3ED8" w:rsidP="006C3ED8">
      <w:r w:rsidRPr="006C3ED8">
        <w:t>echo "Invalid input $p provided"</w:t>
      </w:r>
    </w:p>
    <w:p w:rsidR="006C3ED8" w:rsidRPr="006C3ED8" w:rsidRDefault="006C3ED8" w:rsidP="006C3ED8">
      <w:proofErr w:type="spellStart"/>
      <w:r w:rsidRPr="006C3ED8">
        <w:t>fi</w:t>
      </w:r>
      <w:proofErr w:type="spellEnd"/>
    </w:p>
    <w:p w:rsidR="006C3ED8" w:rsidRPr="006C3ED8" w:rsidRDefault="006C3ED8" w:rsidP="006C3ED8"/>
    <w:p w:rsidR="006C3ED8" w:rsidRPr="006C3ED8" w:rsidRDefault="006C3ED8" w:rsidP="006C3ED8"/>
    <w:p w:rsidR="006C3ED8" w:rsidRPr="006C3ED8" w:rsidRDefault="006C3ED8" w:rsidP="006C3ED8">
      <w:r w:rsidRPr="00356304">
        <w:rPr>
          <w:highlight w:val="darkYellow"/>
        </w:rPr>
        <w:t>Praveen, 10:24 AM</w:t>
      </w:r>
    </w:p>
    <w:p w:rsidR="006C3ED8" w:rsidRPr="006C3ED8" w:rsidRDefault="006C3ED8" w:rsidP="006C3ED8">
      <w:r w:rsidRPr="006C3ED8">
        <w:t>#!/bin/bash</w:t>
      </w:r>
    </w:p>
    <w:p w:rsidR="006C3ED8" w:rsidRPr="006C3ED8" w:rsidRDefault="006C3ED8" w:rsidP="006C3ED8">
      <w:r w:rsidRPr="006C3ED8">
        <w:t>echo "Enter the number"</w:t>
      </w:r>
    </w:p>
    <w:p w:rsidR="006C3ED8" w:rsidRPr="006C3ED8" w:rsidRDefault="006C3ED8" w:rsidP="006C3ED8">
      <w:r w:rsidRPr="006C3ED8">
        <w:t>read n1</w:t>
      </w:r>
    </w:p>
    <w:p w:rsidR="006C3ED8" w:rsidRPr="006C3ED8" w:rsidRDefault="006C3ED8" w:rsidP="006C3ED8">
      <w:r w:rsidRPr="006C3ED8">
        <w:t>echo "Enter the number"</w:t>
      </w:r>
    </w:p>
    <w:p w:rsidR="006C3ED8" w:rsidRPr="006C3ED8" w:rsidRDefault="006C3ED8" w:rsidP="006C3ED8">
      <w:r w:rsidRPr="006C3ED8">
        <w:lastRenderedPageBreak/>
        <w:t>read n2</w:t>
      </w:r>
    </w:p>
    <w:p w:rsidR="006C3ED8" w:rsidRPr="006C3ED8" w:rsidRDefault="006C3ED8" w:rsidP="006C3ED8">
      <w:r w:rsidRPr="006C3ED8">
        <w:t xml:space="preserve">echo -e "Enter '1' for </w:t>
      </w:r>
      <w:proofErr w:type="spellStart"/>
      <w:r w:rsidRPr="006C3ED8">
        <w:t>additon</w:t>
      </w:r>
      <w:proofErr w:type="spellEnd"/>
      <w:r w:rsidRPr="006C3ED8">
        <w:t xml:space="preserve">\n'2' for Multiplication\n'3' for subtraction\n'4' for </w:t>
      </w:r>
      <w:proofErr w:type="spellStart"/>
      <w:r w:rsidRPr="006C3ED8">
        <w:t>divison</w:t>
      </w:r>
      <w:proofErr w:type="spellEnd"/>
      <w:r w:rsidRPr="006C3ED8">
        <w:t>\n'5' for all operation"</w:t>
      </w:r>
    </w:p>
    <w:p w:rsidR="006C3ED8" w:rsidRPr="006C3ED8" w:rsidRDefault="006C3ED8" w:rsidP="006C3ED8">
      <w:r w:rsidRPr="006C3ED8">
        <w:t xml:space="preserve">read </w:t>
      </w:r>
      <w:proofErr w:type="spellStart"/>
      <w:r w:rsidRPr="006C3ED8">
        <w:t>usropt</w:t>
      </w:r>
      <w:proofErr w:type="spellEnd"/>
    </w:p>
    <w:p w:rsidR="006C3ED8" w:rsidRPr="006C3ED8" w:rsidRDefault="006C3ED8" w:rsidP="006C3ED8">
      <w:r w:rsidRPr="006C3ED8">
        <w:t>if [[ $</w:t>
      </w:r>
      <w:proofErr w:type="spellStart"/>
      <w:r w:rsidRPr="006C3ED8">
        <w:t>usropt</w:t>
      </w:r>
      <w:proofErr w:type="spellEnd"/>
      <w:r w:rsidRPr="006C3ED8">
        <w:t xml:space="preserve"> -</w:t>
      </w:r>
      <w:proofErr w:type="spellStart"/>
      <w:r w:rsidRPr="006C3ED8">
        <w:t>eq</w:t>
      </w:r>
      <w:proofErr w:type="spellEnd"/>
      <w:r w:rsidRPr="006C3ED8">
        <w:t xml:space="preserve"> 1 ]]</w:t>
      </w:r>
    </w:p>
    <w:p w:rsidR="006C3ED8" w:rsidRPr="006C3ED8" w:rsidRDefault="006C3ED8" w:rsidP="006C3ED8">
      <w:r w:rsidRPr="006C3ED8">
        <w:t>then</w:t>
      </w:r>
    </w:p>
    <w:p w:rsidR="006C3ED8" w:rsidRPr="006C3ED8" w:rsidRDefault="006C3ED8" w:rsidP="006C3ED8">
      <w:r w:rsidRPr="006C3ED8">
        <w:t>echo "</w:t>
      </w:r>
      <w:proofErr w:type="spellStart"/>
      <w:r w:rsidRPr="006C3ED8">
        <w:t>Peforming</w:t>
      </w:r>
      <w:proofErr w:type="spellEnd"/>
      <w:r w:rsidRPr="006C3ED8">
        <w:t xml:space="preserve"> addition"</w:t>
      </w:r>
    </w:p>
    <w:p w:rsidR="006C3ED8" w:rsidRPr="006C3ED8" w:rsidRDefault="006C3ED8" w:rsidP="006C3ED8">
      <w:r w:rsidRPr="006C3ED8">
        <w:t>co=$(($n1+$n2))</w:t>
      </w:r>
    </w:p>
    <w:p w:rsidR="006C3ED8" w:rsidRPr="006C3ED8" w:rsidRDefault="006C3ED8" w:rsidP="006C3ED8">
      <w:r w:rsidRPr="006C3ED8">
        <w:t>echo "Sum of $n1 and $n2 is $co"</w:t>
      </w:r>
    </w:p>
    <w:p w:rsidR="006C3ED8" w:rsidRPr="006C3ED8" w:rsidRDefault="006C3ED8" w:rsidP="006C3ED8">
      <w:proofErr w:type="spellStart"/>
      <w:r w:rsidRPr="006C3ED8">
        <w:t>elif</w:t>
      </w:r>
      <w:proofErr w:type="spellEnd"/>
      <w:r w:rsidRPr="006C3ED8">
        <w:t xml:space="preserve"> [[ $</w:t>
      </w:r>
      <w:proofErr w:type="spellStart"/>
      <w:r w:rsidRPr="006C3ED8">
        <w:t>usropt</w:t>
      </w:r>
      <w:proofErr w:type="spellEnd"/>
      <w:r w:rsidRPr="006C3ED8">
        <w:t xml:space="preserve"> -</w:t>
      </w:r>
      <w:proofErr w:type="spellStart"/>
      <w:r w:rsidRPr="006C3ED8">
        <w:t>eq</w:t>
      </w:r>
      <w:proofErr w:type="spellEnd"/>
      <w:r w:rsidRPr="006C3ED8">
        <w:t xml:space="preserve"> 2 ]]</w:t>
      </w:r>
    </w:p>
    <w:p w:rsidR="006C3ED8" w:rsidRPr="006C3ED8" w:rsidRDefault="006C3ED8" w:rsidP="006C3ED8">
      <w:r w:rsidRPr="006C3ED8">
        <w:t>then</w:t>
      </w:r>
    </w:p>
    <w:p w:rsidR="006C3ED8" w:rsidRPr="006C3ED8" w:rsidRDefault="006C3ED8" w:rsidP="006C3ED8">
      <w:r w:rsidRPr="006C3ED8">
        <w:t>echo "</w:t>
      </w:r>
      <w:proofErr w:type="spellStart"/>
      <w:r w:rsidRPr="006C3ED8">
        <w:t>Perfroming</w:t>
      </w:r>
      <w:proofErr w:type="spellEnd"/>
      <w:r w:rsidRPr="006C3ED8">
        <w:t xml:space="preserve"> multiplication"</w:t>
      </w:r>
    </w:p>
    <w:p w:rsidR="006C3ED8" w:rsidRPr="006C3ED8" w:rsidRDefault="006C3ED8" w:rsidP="006C3ED8">
      <w:r w:rsidRPr="006C3ED8">
        <w:t>co=$(($n1*$n2))</w:t>
      </w:r>
    </w:p>
    <w:p w:rsidR="006C3ED8" w:rsidRPr="006C3ED8" w:rsidRDefault="006C3ED8" w:rsidP="006C3ED8">
      <w:r w:rsidRPr="006C3ED8">
        <w:t>echo "Product of $n1 and $n2 is $co"</w:t>
      </w:r>
    </w:p>
    <w:p w:rsidR="006C3ED8" w:rsidRPr="006C3ED8" w:rsidRDefault="006C3ED8" w:rsidP="006C3ED8">
      <w:proofErr w:type="spellStart"/>
      <w:r w:rsidRPr="006C3ED8">
        <w:t>elif</w:t>
      </w:r>
      <w:proofErr w:type="spellEnd"/>
      <w:r w:rsidRPr="006C3ED8">
        <w:t xml:space="preserve"> [[ $</w:t>
      </w:r>
      <w:proofErr w:type="spellStart"/>
      <w:r w:rsidRPr="006C3ED8">
        <w:t>usropt</w:t>
      </w:r>
      <w:proofErr w:type="spellEnd"/>
      <w:r w:rsidRPr="006C3ED8">
        <w:t xml:space="preserve"> -</w:t>
      </w:r>
      <w:proofErr w:type="spellStart"/>
      <w:r w:rsidRPr="006C3ED8">
        <w:t>eq</w:t>
      </w:r>
      <w:proofErr w:type="spellEnd"/>
      <w:r w:rsidRPr="006C3ED8">
        <w:t xml:space="preserve"> 3 ]]</w:t>
      </w:r>
    </w:p>
    <w:p w:rsidR="006C3ED8" w:rsidRPr="006C3ED8" w:rsidRDefault="006C3ED8" w:rsidP="006C3ED8">
      <w:r w:rsidRPr="006C3ED8">
        <w:t>then</w:t>
      </w:r>
    </w:p>
    <w:p w:rsidR="006C3ED8" w:rsidRPr="006C3ED8" w:rsidRDefault="006C3ED8" w:rsidP="006C3ED8">
      <w:r w:rsidRPr="006C3ED8">
        <w:t>echo "Performing subtraction"</w:t>
      </w:r>
    </w:p>
    <w:p w:rsidR="006C3ED8" w:rsidRPr="006C3ED8" w:rsidRDefault="006C3ED8" w:rsidP="006C3ED8">
      <w:r w:rsidRPr="006C3ED8">
        <w:t>co=$(($n1-$n2))</w:t>
      </w:r>
    </w:p>
    <w:p w:rsidR="006C3ED8" w:rsidRPr="006C3ED8" w:rsidRDefault="006C3ED8" w:rsidP="006C3ED8">
      <w:r w:rsidRPr="006C3ED8">
        <w:t>echo "</w:t>
      </w:r>
      <w:proofErr w:type="spellStart"/>
      <w:r w:rsidRPr="006C3ED8">
        <w:t>Diferernce</w:t>
      </w:r>
      <w:proofErr w:type="spellEnd"/>
      <w:r w:rsidRPr="006C3ED8">
        <w:t xml:space="preserve"> of $n1 and $n2 is $co"</w:t>
      </w:r>
    </w:p>
    <w:p w:rsidR="006C3ED8" w:rsidRPr="006C3ED8" w:rsidRDefault="006C3ED8" w:rsidP="006C3ED8">
      <w:proofErr w:type="spellStart"/>
      <w:r w:rsidRPr="006C3ED8">
        <w:t>elif</w:t>
      </w:r>
      <w:proofErr w:type="spellEnd"/>
      <w:r w:rsidRPr="006C3ED8">
        <w:t xml:space="preserve"> [[ $</w:t>
      </w:r>
      <w:proofErr w:type="spellStart"/>
      <w:r w:rsidRPr="006C3ED8">
        <w:t>usropt</w:t>
      </w:r>
      <w:proofErr w:type="spellEnd"/>
      <w:r w:rsidRPr="006C3ED8">
        <w:t xml:space="preserve">  -</w:t>
      </w:r>
      <w:proofErr w:type="spellStart"/>
      <w:r w:rsidRPr="006C3ED8">
        <w:t>eq</w:t>
      </w:r>
      <w:proofErr w:type="spellEnd"/>
      <w:r w:rsidRPr="006C3ED8">
        <w:t xml:space="preserve"> 4 ]]</w:t>
      </w:r>
    </w:p>
    <w:p w:rsidR="006C3ED8" w:rsidRPr="006C3ED8" w:rsidRDefault="006C3ED8" w:rsidP="006C3ED8">
      <w:r w:rsidRPr="006C3ED8">
        <w:t>then</w:t>
      </w:r>
    </w:p>
    <w:p w:rsidR="006C3ED8" w:rsidRPr="006C3ED8" w:rsidRDefault="006C3ED8" w:rsidP="006C3ED8">
      <w:r w:rsidRPr="006C3ED8">
        <w:t>echo "</w:t>
      </w:r>
      <w:proofErr w:type="spellStart"/>
      <w:r w:rsidRPr="006C3ED8">
        <w:t>Perfroming</w:t>
      </w:r>
      <w:proofErr w:type="spellEnd"/>
      <w:r w:rsidRPr="006C3ED8">
        <w:t xml:space="preserve"> division"</w:t>
      </w:r>
    </w:p>
    <w:p w:rsidR="006C3ED8" w:rsidRPr="006C3ED8" w:rsidRDefault="006C3ED8" w:rsidP="006C3ED8">
      <w:r w:rsidRPr="006C3ED8">
        <w:t>co=$(($n1/$n2))</w:t>
      </w:r>
    </w:p>
    <w:p w:rsidR="006C3ED8" w:rsidRPr="006C3ED8" w:rsidRDefault="006C3ED8" w:rsidP="006C3ED8">
      <w:r w:rsidRPr="006C3ED8">
        <w:t>echo "</w:t>
      </w:r>
      <w:proofErr w:type="spellStart"/>
      <w:r w:rsidRPr="006C3ED8">
        <w:t>Divison</w:t>
      </w:r>
      <w:proofErr w:type="spellEnd"/>
      <w:r w:rsidRPr="006C3ED8">
        <w:t xml:space="preserve"> of $n1 and $n2 is $co"</w:t>
      </w:r>
    </w:p>
    <w:p w:rsidR="006C3ED8" w:rsidRPr="006C3ED8" w:rsidRDefault="006C3ED8" w:rsidP="006C3ED8">
      <w:proofErr w:type="spellStart"/>
      <w:r w:rsidRPr="006C3ED8">
        <w:t>elif</w:t>
      </w:r>
      <w:proofErr w:type="spellEnd"/>
      <w:r w:rsidRPr="006C3ED8">
        <w:t xml:space="preserve"> [[ $</w:t>
      </w:r>
      <w:proofErr w:type="spellStart"/>
      <w:r w:rsidRPr="006C3ED8">
        <w:t>usropt</w:t>
      </w:r>
      <w:proofErr w:type="spellEnd"/>
      <w:r w:rsidRPr="006C3ED8">
        <w:t xml:space="preserve"> -</w:t>
      </w:r>
      <w:proofErr w:type="spellStart"/>
      <w:r w:rsidRPr="006C3ED8">
        <w:t>eq</w:t>
      </w:r>
      <w:proofErr w:type="spellEnd"/>
      <w:r w:rsidRPr="006C3ED8">
        <w:t xml:space="preserve"> 5 ]]</w:t>
      </w:r>
    </w:p>
    <w:p w:rsidR="006C3ED8" w:rsidRPr="006C3ED8" w:rsidRDefault="006C3ED8" w:rsidP="006C3ED8">
      <w:r w:rsidRPr="006C3ED8">
        <w:t>then</w:t>
      </w:r>
    </w:p>
    <w:p w:rsidR="006C3ED8" w:rsidRPr="006C3ED8" w:rsidRDefault="006C3ED8" w:rsidP="006C3ED8">
      <w:r w:rsidRPr="006C3ED8">
        <w:t>co=$(($n1+$n2))</w:t>
      </w:r>
    </w:p>
    <w:p w:rsidR="006C3ED8" w:rsidRPr="006C3ED8" w:rsidRDefault="006C3ED8" w:rsidP="006C3ED8">
      <w:r w:rsidRPr="006C3ED8">
        <w:t>mu=$(($n1*$n2))</w:t>
      </w:r>
    </w:p>
    <w:p w:rsidR="006C3ED8" w:rsidRPr="006C3ED8" w:rsidRDefault="006C3ED8" w:rsidP="006C3ED8">
      <w:proofErr w:type="spellStart"/>
      <w:r w:rsidRPr="006C3ED8">
        <w:t>su</w:t>
      </w:r>
      <w:proofErr w:type="spellEnd"/>
      <w:r w:rsidRPr="006C3ED8">
        <w:t>=$(($n1-$n2))</w:t>
      </w:r>
    </w:p>
    <w:p w:rsidR="006C3ED8" w:rsidRPr="006C3ED8" w:rsidRDefault="006C3ED8" w:rsidP="006C3ED8">
      <w:r w:rsidRPr="006C3ED8">
        <w:t>echo "Sum of $n1 and $n2 is $co"</w:t>
      </w:r>
    </w:p>
    <w:p w:rsidR="006C3ED8" w:rsidRPr="006C3ED8" w:rsidRDefault="006C3ED8" w:rsidP="006C3ED8">
      <w:r w:rsidRPr="006C3ED8">
        <w:t>echo "Product of $n1 and $n2 is $mu"</w:t>
      </w:r>
    </w:p>
    <w:p w:rsidR="006C3ED8" w:rsidRPr="006C3ED8" w:rsidRDefault="006C3ED8" w:rsidP="006C3ED8">
      <w:r w:rsidRPr="006C3ED8">
        <w:lastRenderedPageBreak/>
        <w:t>echo "</w:t>
      </w:r>
      <w:proofErr w:type="spellStart"/>
      <w:r w:rsidRPr="006C3ED8">
        <w:t>Diferernce</w:t>
      </w:r>
      <w:proofErr w:type="spellEnd"/>
      <w:r w:rsidRPr="006C3ED8">
        <w:t xml:space="preserve"> of $n1 and $n2 is $</w:t>
      </w:r>
      <w:proofErr w:type="spellStart"/>
      <w:r w:rsidRPr="006C3ED8">
        <w:t>su</w:t>
      </w:r>
      <w:proofErr w:type="spellEnd"/>
      <w:r w:rsidRPr="006C3ED8">
        <w:t>"</w:t>
      </w:r>
    </w:p>
    <w:p w:rsidR="006C3ED8" w:rsidRDefault="006C3ED8" w:rsidP="006C3ED8">
      <w:proofErr w:type="spellStart"/>
      <w:r w:rsidRPr="006C3ED8">
        <w:t>fi</w:t>
      </w:r>
      <w:proofErr w:type="spellEnd"/>
    </w:p>
    <w:p w:rsidR="00D05F66" w:rsidRDefault="00D05F66" w:rsidP="006C3ED8"/>
    <w:p w:rsidR="00D05F66" w:rsidRDefault="00D05F66" w:rsidP="006C3ED8"/>
    <w:p w:rsidR="00D05F66" w:rsidRDefault="00D05F66" w:rsidP="006C3ED8">
      <w:r w:rsidRPr="00D05F66">
        <w:t>#!/bin/bash</w:t>
      </w:r>
      <w:r w:rsidRPr="00D05F66">
        <w:cr/>
        <w:t>echo "Enter the Full file path to be checked"</w:t>
      </w:r>
      <w:r w:rsidRPr="00D05F66">
        <w:cr/>
        <w:t xml:space="preserve">read </w:t>
      </w:r>
      <w:proofErr w:type="spellStart"/>
      <w:r w:rsidRPr="00D05F66">
        <w:t>fil</w:t>
      </w:r>
      <w:proofErr w:type="spellEnd"/>
      <w:r w:rsidRPr="00D05F66">
        <w:cr/>
        <w:t>if [[ -f $</w:t>
      </w:r>
      <w:proofErr w:type="spellStart"/>
      <w:r w:rsidRPr="00D05F66">
        <w:t>fil</w:t>
      </w:r>
      <w:proofErr w:type="spellEnd"/>
      <w:r w:rsidRPr="00D05F66">
        <w:t xml:space="preserve"> ]]</w:t>
      </w:r>
      <w:r w:rsidRPr="00D05F66">
        <w:cr/>
        <w:t>then</w:t>
      </w:r>
      <w:r w:rsidRPr="00D05F66">
        <w:cr/>
        <w:t>echo "File $</w:t>
      </w:r>
      <w:proofErr w:type="spellStart"/>
      <w:r w:rsidRPr="00D05F66">
        <w:t>fil</w:t>
      </w:r>
      <w:proofErr w:type="spellEnd"/>
      <w:r w:rsidRPr="00D05F66">
        <w:t xml:space="preserve"> </w:t>
      </w:r>
      <w:proofErr w:type="spellStart"/>
      <w:r w:rsidRPr="00D05F66">
        <w:t>exsists</w:t>
      </w:r>
      <w:proofErr w:type="spellEnd"/>
      <w:r w:rsidRPr="00D05F66">
        <w:t>"</w:t>
      </w:r>
      <w:r w:rsidRPr="00D05F66">
        <w:cr/>
        <w:t>else</w:t>
      </w:r>
      <w:r w:rsidRPr="00D05F66">
        <w:cr/>
        <w:t>echo "$File $</w:t>
      </w:r>
      <w:proofErr w:type="spellStart"/>
      <w:r w:rsidRPr="00D05F66">
        <w:t>fil</w:t>
      </w:r>
      <w:proofErr w:type="spellEnd"/>
      <w:r w:rsidRPr="00D05F66">
        <w:t xml:space="preserve"> </w:t>
      </w:r>
      <w:proofErr w:type="spellStart"/>
      <w:r w:rsidRPr="00D05F66">
        <w:t>doesnt</w:t>
      </w:r>
      <w:proofErr w:type="spellEnd"/>
      <w:r w:rsidRPr="00D05F66">
        <w:t xml:space="preserve"> </w:t>
      </w:r>
      <w:proofErr w:type="spellStart"/>
      <w:r w:rsidRPr="00D05F66">
        <w:t>exsists</w:t>
      </w:r>
      <w:proofErr w:type="spellEnd"/>
      <w:r w:rsidRPr="00D05F66">
        <w:t>\</w:t>
      </w:r>
      <w:proofErr w:type="spellStart"/>
      <w:r w:rsidRPr="00D05F66">
        <w:t>nIn</w:t>
      </w:r>
      <w:proofErr w:type="spellEnd"/>
      <w:r w:rsidRPr="00D05F66">
        <w:t xml:space="preserve"> next step it should user confirmation for creating file"</w:t>
      </w:r>
      <w:r w:rsidRPr="00D05F66">
        <w:cr/>
        <w:t>echo "Enter 'yes' to create file"</w:t>
      </w:r>
      <w:r w:rsidRPr="00D05F66">
        <w:cr/>
        <w:t xml:space="preserve">read </w:t>
      </w:r>
      <w:proofErr w:type="spellStart"/>
      <w:r w:rsidRPr="00D05F66">
        <w:t>usr</w:t>
      </w:r>
      <w:proofErr w:type="spellEnd"/>
      <w:r w:rsidRPr="00D05F66">
        <w:cr/>
        <w:t>if [[ $</w:t>
      </w:r>
      <w:proofErr w:type="spellStart"/>
      <w:r w:rsidRPr="00D05F66">
        <w:t>usr</w:t>
      </w:r>
      <w:proofErr w:type="spellEnd"/>
      <w:r w:rsidRPr="00D05F66">
        <w:t xml:space="preserve"> == "yes" ]]</w:t>
      </w:r>
      <w:r w:rsidRPr="00D05F66">
        <w:cr/>
        <w:t>then</w:t>
      </w:r>
      <w:r w:rsidRPr="00D05F66">
        <w:cr/>
        <w:t>echo "User confirmed to create file $</w:t>
      </w:r>
      <w:proofErr w:type="spellStart"/>
      <w:r w:rsidRPr="00D05F66">
        <w:t>fil</w:t>
      </w:r>
      <w:proofErr w:type="spellEnd"/>
      <w:r w:rsidRPr="00D05F66">
        <w:t>"</w:t>
      </w:r>
      <w:r w:rsidRPr="00D05F66">
        <w:cr/>
        <w:t>touch $</w:t>
      </w:r>
      <w:proofErr w:type="spellStart"/>
      <w:r w:rsidRPr="00D05F66">
        <w:t>fil</w:t>
      </w:r>
      <w:proofErr w:type="spellEnd"/>
      <w:r w:rsidRPr="00D05F66">
        <w:cr/>
        <w:t>if [[ -f $</w:t>
      </w:r>
      <w:proofErr w:type="spellStart"/>
      <w:r w:rsidRPr="00D05F66">
        <w:t>fil</w:t>
      </w:r>
      <w:proofErr w:type="spellEnd"/>
      <w:r w:rsidRPr="00D05F66">
        <w:t xml:space="preserve"> ]]</w:t>
      </w:r>
      <w:r w:rsidRPr="00D05F66">
        <w:cr/>
        <w:t>then</w:t>
      </w:r>
      <w:r w:rsidRPr="00D05F66">
        <w:cr/>
        <w:t>echo "File $</w:t>
      </w:r>
      <w:proofErr w:type="spellStart"/>
      <w:r w:rsidRPr="00D05F66">
        <w:t>fil</w:t>
      </w:r>
      <w:proofErr w:type="spellEnd"/>
      <w:r w:rsidRPr="00D05F66">
        <w:t xml:space="preserve"> got created successfully post user confirmation"</w:t>
      </w:r>
      <w:r w:rsidRPr="00D05F66">
        <w:cr/>
      </w:r>
      <w:proofErr w:type="spellStart"/>
      <w:r w:rsidRPr="00D05F66">
        <w:t>ls</w:t>
      </w:r>
      <w:proofErr w:type="spellEnd"/>
      <w:r w:rsidRPr="00D05F66">
        <w:t xml:space="preserve"> -</w:t>
      </w:r>
      <w:proofErr w:type="spellStart"/>
      <w:r w:rsidRPr="00D05F66">
        <w:t>ltr</w:t>
      </w:r>
      <w:proofErr w:type="spellEnd"/>
      <w:r w:rsidRPr="00D05F66">
        <w:t xml:space="preserve"> $</w:t>
      </w:r>
      <w:proofErr w:type="spellStart"/>
      <w:r w:rsidRPr="00D05F66">
        <w:t>fil</w:t>
      </w:r>
      <w:proofErr w:type="spellEnd"/>
      <w:r w:rsidRPr="00D05F66">
        <w:cr/>
        <w:t>stat $</w:t>
      </w:r>
      <w:proofErr w:type="spellStart"/>
      <w:r w:rsidRPr="00D05F66">
        <w:t>fil</w:t>
      </w:r>
      <w:proofErr w:type="spellEnd"/>
      <w:r w:rsidRPr="00D05F66">
        <w:cr/>
        <w:t>else</w:t>
      </w:r>
      <w:r w:rsidRPr="00D05F66">
        <w:cr/>
        <w:t>echo "File $</w:t>
      </w:r>
      <w:proofErr w:type="spellStart"/>
      <w:r w:rsidRPr="00D05F66">
        <w:t>fil</w:t>
      </w:r>
      <w:proofErr w:type="spellEnd"/>
      <w:r w:rsidRPr="00D05F66">
        <w:t xml:space="preserve"> not created successfully due to permission issue"</w:t>
      </w:r>
      <w:r w:rsidRPr="00D05F66">
        <w:cr/>
      </w:r>
      <w:proofErr w:type="spellStart"/>
      <w:r w:rsidRPr="00D05F66">
        <w:t>fi</w:t>
      </w:r>
      <w:proofErr w:type="spellEnd"/>
      <w:r w:rsidRPr="00D05F66">
        <w:cr/>
        <w:t>else</w:t>
      </w:r>
      <w:r w:rsidRPr="00D05F66">
        <w:cr/>
        <w:t>echo "User not confi</w:t>
      </w:r>
      <w:r w:rsidR="00126860">
        <w:t>rmed to create file $</w:t>
      </w:r>
      <w:proofErr w:type="spellStart"/>
      <w:r w:rsidR="00126860">
        <w:t>fil</w:t>
      </w:r>
      <w:proofErr w:type="spellEnd"/>
      <w:r w:rsidR="00126860">
        <w:t>"</w:t>
      </w:r>
      <w:r w:rsidR="00126860">
        <w:cr/>
      </w:r>
      <w:proofErr w:type="spellStart"/>
      <w:r w:rsidR="00126860">
        <w:t>fi</w:t>
      </w:r>
      <w:proofErr w:type="spellEnd"/>
      <w:r w:rsidR="00126860">
        <w:cr/>
      </w:r>
      <w:r w:rsidR="00126860">
        <w:cr/>
      </w:r>
    </w:p>
    <w:p w:rsidR="00126860" w:rsidRDefault="00126860" w:rsidP="006C3ED8">
      <w:r w:rsidRPr="00126860">
        <w:t>#!/bin/bash</w:t>
      </w:r>
      <w:r w:rsidRPr="00126860">
        <w:cr/>
        <w:t>echo "Enter the Full file path to be checked"</w:t>
      </w:r>
      <w:r w:rsidRPr="00126860">
        <w:cr/>
        <w:t xml:space="preserve">read </w:t>
      </w:r>
      <w:proofErr w:type="spellStart"/>
      <w:r w:rsidRPr="00126860">
        <w:t>fil</w:t>
      </w:r>
      <w:proofErr w:type="spellEnd"/>
      <w:r w:rsidRPr="00126860">
        <w:cr/>
        <w:t>if [[ -f $</w:t>
      </w:r>
      <w:proofErr w:type="spellStart"/>
      <w:r w:rsidRPr="00126860">
        <w:t>fil</w:t>
      </w:r>
      <w:proofErr w:type="spellEnd"/>
      <w:r w:rsidRPr="00126860">
        <w:t xml:space="preserve"> ]]</w:t>
      </w:r>
      <w:r w:rsidRPr="00126860">
        <w:cr/>
        <w:t>then</w:t>
      </w:r>
      <w:r w:rsidRPr="00126860">
        <w:cr/>
        <w:t>echo "File $</w:t>
      </w:r>
      <w:proofErr w:type="spellStart"/>
      <w:r w:rsidRPr="00126860">
        <w:t>fil</w:t>
      </w:r>
      <w:proofErr w:type="spellEnd"/>
      <w:r w:rsidRPr="00126860">
        <w:t xml:space="preserve"> </w:t>
      </w:r>
      <w:proofErr w:type="spellStart"/>
      <w:r w:rsidRPr="00126860">
        <w:t>exsists</w:t>
      </w:r>
      <w:proofErr w:type="spellEnd"/>
      <w:r w:rsidRPr="00126860">
        <w:t>"</w:t>
      </w:r>
      <w:r w:rsidRPr="00126860">
        <w:cr/>
        <w:t>else</w:t>
      </w:r>
      <w:r w:rsidRPr="00126860">
        <w:cr/>
        <w:t>echo "$File $</w:t>
      </w:r>
      <w:proofErr w:type="spellStart"/>
      <w:r w:rsidRPr="00126860">
        <w:t>fil</w:t>
      </w:r>
      <w:proofErr w:type="spellEnd"/>
      <w:r w:rsidRPr="00126860">
        <w:t xml:space="preserve"> </w:t>
      </w:r>
      <w:proofErr w:type="spellStart"/>
      <w:r w:rsidRPr="00126860">
        <w:t>doesnt</w:t>
      </w:r>
      <w:proofErr w:type="spellEnd"/>
      <w:r w:rsidRPr="00126860">
        <w:t xml:space="preserve"> </w:t>
      </w:r>
      <w:proofErr w:type="spellStart"/>
      <w:r w:rsidRPr="00126860">
        <w:t>exsists</w:t>
      </w:r>
      <w:proofErr w:type="spellEnd"/>
      <w:r w:rsidRPr="00126860">
        <w:t>\</w:t>
      </w:r>
      <w:proofErr w:type="spellStart"/>
      <w:r w:rsidRPr="00126860">
        <w:t>nIn</w:t>
      </w:r>
      <w:proofErr w:type="spellEnd"/>
      <w:r w:rsidRPr="00126860">
        <w:t xml:space="preserve"> next step it should user confirmation for creating file"</w:t>
      </w:r>
      <w:r w:rsidRPr="00126860">
        <w:cr/>
        <w:t>echo "Enter 'yes' to create file"</w:t>
      </w:r>
      <w:r w:rsidRPr="00126860">
        <w:cr/>
        <w:t xml:space="preserve">read </w:t>
      </w:r>
      <w:proofErr w:type="spellStart"/>
      <w:r w:rsidRPr="00126860">
        <w:t>usr</w:t>
      </w:r>
      <w:proofErr w:type="spellEnd"/>
      <w:r w:rsidRPr="00126860">
        <w:cr/>
        <w:t>if [[ $</w:t>
      </w:r>
      <w:proofErr w:type="spellStart"/>
      <w:r w:rsidRPr="00126860">
        <w:t>usr</w:t>
      </w:r>
      <w:proofErr w:type="spellEnd"/>
      <w:r w:rsidRPr="00126860">
        <w:t xml:space="preserve"> == "yes" ]]</w:t>
      </w:r>
      <w:r w:rsidRPr="00126860">
        <w:cr/>
        <w:t>then</w:t>
      </w:r>
      <w:r w:rsidRPr="00126860">
        <w:cr/>
        <w:t>echo "User confirmed to create file $</w:t>
      </w:r>
      <w:proofErr w:type="spellStart"/>
      <w:r w:rsidRPr="00126860">
        <w:t>fil</w:t>
      </w:r>
      <w:proofErr w:type="spellEnd"/>
      <w:r w:rsidRPr="00126860">
        <w:t>"</w:t>
      </w:r>
      <w:r w:rsidRPr="00126860">
        <w:cr/>
        <w:t>touch $</w:t>
      </w:r>
      <w:proofErr w:type="spellStart"/>
      <w:r w:rsidRPr="00126860">
        <w:t>fil</w:t>
      </w:r>
      <w:proofErr w:type="spellEnd"/>
      <w:r w:rsidRPr="00126860">
        <w:cr/>
        <w:t>if [[ -f $</w:t>
      </w:r>
      <w:proofErr w:type="spellStart"/>
      <w:r w:rsidRPr="00126860">
        <w:t>fil</w:t>
      </w:r>
      <w:proofErr w:type="spellEnd"/>
      <w:r w:rsidRPr="00126860">
        <w:t xml:space="preserve"> ]]</w:t>
      </w:r>
      <w:r w:rsidRPr="00126860">
        <w:cr/>
        <w:t>then</w:t>
      </w:r>
      <w:r w:rsidRPr="00126860">
        <w:cr/>
      </w:r>
      <w:r w:rsidRPr="00126860">
        <w:lastRenderedPageBreak/>
        <w:t>echo "File $</w:t>
      </w:r>
      <w:proofErr w:type="spellStart"/>
      <w:r w:rsidRPr="00126860">
        <w:t>fil</w:t>
      </w:r>
      <w:proofErr w:type="spellEnd"/>
      <w:r w:rsidRPr="00126860">
        <w:t xml:space="preserve"> got created successfully post user confirmation"</w:t>
      </w:r>
      <w:r w:rsidRPr="00126860">
        <w:cr/>
      </w:r>
      <w:proofErr w:type="spellStart"/>
      <w:r w:rsidRPr="00126860">
        <w:t>ls</w:t>
      </w:r>
      <w:proofErr w:type="spellEnd"/>
      <w:r w:rsidRPr="00126860">
        <w:t xml:space="preserve"> -</w:t>
      </w:r>
      <w:proofErr w:type="spellStart"/>
      <w:r w:rsidRPr="00126860">
        <w:t>ltr</w:t>
      </w:r>
      <w:proofErr w:type="spellEnd"/>
      <w:r w:rsidRPr="00126860">
        <w:t xml:space="preserve"> $</w:t>
      </w:r>
      <w:proofErr w:type="spellStart"/>
      <w:r w:rsidRPr="00126860">
        <w:t>fil</w:t>
      </w:r>
      <w:proofErr w:type="spellEnd"/>
      <w:r w:rsidRPr="00126860">
        <w:cr/>
        <w:t>stat $</w:t>
      </w:r>
      <w:proofErr w:type="spellStart"/>
      <w:r w:rsidRPr="00126860">
        <w:t>fil</w:t>
      </w:r>
      <w:proofErr w:type="spellEnd"/>
      <w:r w:rsidRPr="00126860">
        <w:cr/>
        <w:t>echo "Enter the Content1"</w:t>
      </w:r>
      <w:r w:rsidRPr="00126860">
        <w:cr/>
        <w:t>read con1</w:t>
      </w:r>
      <w:r w:rsidRPr="00126860">
        <w:cr/>
        <w:t>echo "Enter the content2"</w:t>
      </w:r>
      <w:r w:rsidRPr="00126860">
        <w:cr/>
        <w:t>read con2</w:t>
      </w:r>
      <w:r w:rsidRPr="00126860">
        <w:cr/>
        <w:t>echo "Enter the content3"</w:t>
      </w:r>
      <w:r w:rsidRPr="00126860">
        <w:cr/>
        <w:t>read con3</w:t>
      </w:r>
      <w:r w:rsidRPr="00126860">
        <w:cr/>
        <w:t>echo -e "$con1\n$con2\n$con3" &gt;&gt;$</w:t>
      </w:r>
      <w:proofErr w:type="spellStart"/>
      <w:r w:rsidRPr="00126860">
        <w:t>fil</w:t>
      </w:r>
      <w:proofErr w:type="spellEnd"/>
      <w:r w:rsidRPr="00126860">
        <w:cr/>
        <w:t>echo "Below are content of file $</w:t>
      </w:r>
      <w:proofErr w:type="spellStart"/>
      <w:r w:rsidRPr="00126860">
        <w:t>fil</w:t>
      </w:r>
      <w:proofErr w:type="spellEnd"/>
      <w:r w:rsidRPr="00126860">
        <w:t>"</w:t>
      </w:r>
      <w:r w:rsidRPr="00126860">
        <w:cr/>
        <w:t>cat $</w:t>
      </w:r>
      <w:proofErr w:type="spellStart"/>
      <w:r w:rsidRPr="00126860">
        <w:t>fil</w:t>
      </w:r>
      <w:proofErr w:type="spellEnd"/>
      <w:r w:rsidRPr="00126860">
        <w:cr/>
        <w:t>echo "Below are reversed content of file $</w:t>
      </w:r>
      <w:proofErr w:type="spellStart"/>
      <w:r w:rsidRPr="00126860">
        <w:t>fil</w:t>
      </w:r>
      <w:proofErr w:type="spellEnd"/>
      <w:r w:rsidRPr="00126860">
        <w:t>"</w:t>
      </w:r>
      <w:r w:rsidRPr="00126860">
        <w:cr/>
      </w:r>
      <w:proofErr w:type="spellStart"/>
      <w:r w:rsidRPr="00126860">
        <w:t>tac</w:t>
      </w:r>
      <w:proofErr w:type="spellEnd"/>
      <w:r w:rsidRPr="00126860">
        <w:t xml:space="preserve"> $</w:t>
      </w:r>
      <w:proofErr w:type="spellStart"/>
      <w:r w:rsidRPr="00126860">
        <w:t>fil</w:t>
      </w:r>
      <w:proofErr w:type="spellEnd"/>
      <w:r w:rsidRPr="00126860">
        <w:cr/>
      </w:r>
      <w:proofErr w:type="spellStart"/>
      <w:r w:rsidRPr="00126860">
        <w:t>ls</w:t>
      </w:r>
      <w:proofErr w:type="spellEnd"/>
      <w:r w:rsidRPr="00126860">
        <w:t xml:space="preserve"> -</w:t>
      </w:r>
      <w:proofErr w:type="spellStart"/>
      <w:r w:rsidRPr="00126860">
        <w:t>ltr</w:t>
      </w:r>
      <w:proofErr w:type="spellEnd"/>
      <w:r w:rsidRPr="00126860">
        <w:t xml:space="preserve"> $</w:t>
      </w:r>
      <w:proofErr w:type="spellStart"/>
      <w:r w:rsidRPr="00126860">
        <w:t>fil</w:t>
      </w:r>
      <w:proofErr w:type="spellEnd"/>
      <w:r w:rsidRPr="00126860">
        <w:cr/>
        <w:t xml:space="preserve">echo -e "Enter to '1' to change permission\n'2' To change owner\n'3' to change group\n'4' to know size of file\n'5' to compress the file\n'6' </w:t>
      </w:r>
      <w:proofErr w:type="spellStart"/>
      <w:r w:rsidRPr="00126860">
        <w:t>Hardlink</w:t>
      </w:r>
      <w:proofErr w:type="spellEnd"/>
      <w:r w:rsidRPr="00126860">
        <w:t xml:space="preserve">\n'7' to copy the file\n'8' To know count of lines\n'9' Apply </w:t>
      </w:r>
      <w:proofErr w:type="spellStart"/>
      <w:r w:rsidRPr="00126860">
        <w:t>chattr</w:t>
      </w:r>
      <w:proofErr w:type="spellEnd"/>
      <w:r w:rsidRPr="00126860">
        <w:t>"</w:t>
      </w:r>
      <w:r w:rsidRPr="00126860">
        <w:cr/>
        <w:t>read opt</w:t>
      </w:r>
      <w:r w:rsidRPr="00126860">
        <w:cr/>
      </w:r>
      <w:r w:rsidRPr="00126860">
        <w:cr/>
        <w:t>if [[ $opt -</w:t>
      </w:r>
      <w:proofErr w:type="spellStart"/>
      <w:r w:rsidRPr="00126860">
        <w:t>eq</w:t>
      </w:r>
      <w:proofErr w:type="spellEnd"/>
      <w:r w:rsidRPr="00126860">
        <w:t xml:space="preserve"> 1 ]]</w:t>
      </w:r>
      <w:r w:rsidRPr="00126860">
        <w:cr/>
        <w:t>then</w:t>
      </w:r>
      <w:r w:rsidRPr="00126860">
        <w:cr/>
        <w:t>echo "Enter the new permission"</w:t>
      </w:r>
      <w:r w:rsidRPr="00126860">
        <w:cr/>
        <w:t>read per</w:t>
      </w:r>
      <w:r w:rsidRPr="00126860">
        <w:cr/>
      </w:r>
      <w:proofErr w:type="spellStart"/>
      <w:r w:rsidRPr="00126860">
        <w:t>chmod</w:t>
      </w:r>
      <w:proofErr w:type="spellEnd"/>
      <w:r w:rsidRPr="00126860">
        <w:t xml:space="preserve"> $per $</w:t>
      </w:r>
      <w:proofErr w:type="spellStart"/>
      <w:r w:rsidRPr="00126860">
        <w:t>fil</w:t>
      </w:r>
      <w:proofErr w:type="spellEnd"/>
      <w:r w:rsidRPr="00126860">
        <w:cr/>
      </w:r>
      <w:proofErr w:type="spellStart"/>
      <w:r w:rsidRPr="00126860">
        <w:t>ls</w:t>
      </w:r>
      <w:proofErr w:type="spellEnd"/>
      <w:r w:rsidRPr="00126860">
        <w:t xml:space="preserve"> -</w:t>
      </w:r>
      <w:proofErr w:type="spellStart"/>
      <w:r w:rsidRPr="00126860">
        <w:t>ltr</w:t>
      </w:r>
      <w:proofErr w:type="spellEnd"/>
      <w:r w:rsidRPr="00126860">
        <w:t xml:space="preserve"> $</w:t>
      </w:r>
      <w:proofErr w:type="spellStart"/>
      <w:r w:rsidRPr="00126860">
        <w:t>fil</w:t>
      </w:r>
      <w:proofErr w:type="spellEnd"/>
      <w:r w:rsidRPr="00126860">
        <w:cr/>
      </w:r>
      <w:proofErr w:type="spellStart"/>
      <w:r w:rsidRPr="00126860">
        <w:t>elif</w:t>
      </w:r>
      <w:proofErr w:type="spellEnd"/>
      <w:r w:rsidRPr="00126860">
        <w:t xml:space="preserve"> [[ $opt -</w:t>
      </w:r>
      <w:proofErr w:type="spellStart"/>
      <w:r w:rsidRPr="00126860">
        <w:t>eq</w:t>
      </w:r>
      <w:proofErr w:type="spellEnd"/>
      <w:r w:rsidRPr="00126860">
        <w:t xml:space="preserve"> 2 ]]</w:t>
      </w:r>
      <w:r w:rsidRPr="00126860">
        <w:cr/>
        <w:t>then</w:t>
      </w:r>
      <w:r w:rsidRPr="00126860">
        <w:cr/>
        <w:t>echo "Enter new owner"</w:t>
      </w:r>
      <w:r w:rsidRPr="00126860">
        <w:cr/>
        <w:t>read own</w:t>
      </w:r>
      <w:r w:rsidRPr="00126860">
        <w:cr/>
      </w:r>
      <w:proofErr w:type="spellStart"/>
      <w:r w:rsidRPr="00126860">
        <w:t>chown</w:t>
      </w:r>
      <w:proofErr w:type="spellEnd"/>
      <w:r w:rsidRPr="00126860">
        <w:t xml:space="preserve"> $own $</w:t>
      </w:r>
      <w:proofErr w:type="spellStart"/>
      <w:r w:rsidRPr="00126860">
        <w:t>fil</w:t>
      </w:r>
      <w:proofErr w:type="spellEnd"/>
      <w:r w:rsidRPr="00126860">
        <w:cr/>
      </w:r>
      <w:proofErr w:type="spellStart"/>
      <w:r w:rsidRPr="00126860">
        <w:t>ls</w:t>
      </w:r>
      <w:proofErr w:type="spellEnd"/>
      <w:r w:rsidRPr="00126860">
        <w:t xml:space="preserve"> -</w:t>
      </w:r>
      <w:proofErr w:type="spellStart"/>
      <w:r w:rsidRPr="00126860">
        <w:t>ltr</w:t>
      </w:r>
      <w:proofErr w:type="spellEnd"/>
      <w:r w:rsidRPr="00126860">
        <w:t xml:space="preserve"> $</w:t>
      </w:r>
      <w:proofErr w:type="spellStart"/>
      <w:r w:rsidRPr="00126860">
        <w:t>fil</w:t>
      </w:r>
      <w:proofErr w:type="spellEnd"/>
      <w:r w:rsidRPr="00126860">
        <w:cr/>
      </w:r>
      <w:proofErr w:type="spellStart"/>
      <w:r w:rsidRPr="00126860">
        <w:t>elif</w:t>
      </w:r>
      <w:proofErr w:type="spellEnd"/>
      <w:r w:rsidRPr="00126860">
        <w:t xml:space="preserve"> [[ $opt -</w:t>
      </w:r>
      <w:proofErr w:type="spellStart"/>
      <w:r w:rsidRPr="00126860">
        <w:t>eq</w:t>
      </w:r>
      <w:proofErr w:type="spellEnd"/>
      <w:r w:rsidRPr="00126860">
        <w:t xml:space="preserve"> 3 ]]</w:t>
      </w:r>
      <w:r w:rsidRPr="00126860">
        <w:cr/>
        <w:t>then</w:t>
      </w:r>
      <w:r w:rsidRPr="00126860">
        <w:cr/>
        <w:t>echo "Enter the new group"</w:t>
      </w:r>
      <w:r w:rsidRPr="00126860">
        <w:cr/>
        <w:t xml:space="preserve">read </w:t>
      </w:r>
      <w:proofErr w:type="spellStart"/>
      <w:r w:rsidRPr="00126860">
        <w:t>grp</w:t>
      </w:r>
      <w:proofErr w:type="spellEnd"/>
      <w:r w:rsidRPr="00126860">
        <w:cr/>
      </w:r>
      <w:proofErr w:type="spellStart"/>
      <w:r w:rsidRPr="00126860">
        <w:t>chgrp</w:t>
      </w:r>
      <w:proofErr w:type="spellEnd"/>
      <w:r w:rsidRPr="00126860">
        <w:t xml:space="preserve"> $</w:t>
      </w:r>
      <w:proofErr w:type="spellStart"/>
      <w:r w:rsidRPr="00126860">
        <w:t>grp</w:t>
      </w:r>
      <w:proofErr w:type="spellEnd"/>
      <w:r w:rsidRPr="00126860">
        <w:t xml:space="preserve"> $</w:t>
      </w:r>
      <w:proofErr w:type="spellStart"/>
      <w:r w:rsidRPr="00126860">
        <w:t>fil</w:t>
      </w:r>
      <w:proofErr w:type="spellEnd"/>
      <w:r w:rsidRPr="00126860">
        <w:cr/>
      </w:r>
      <w:proofErr w:type="spellStart"/>
      <w:r w:rsidRPr="00126860">
        <w:t>ls</w:t>
      </w:r>
      <w:proofErr w:type="spellEnd"/>
      <w:r w:rsidRPr="00126860">
        <w:t xml:space="preserve"> -</w:t>
      </w:r>
      <w:proofErr w:type="spellStart"/>
      <w:r w:rsidRPr="00126860">
        <w:t>ltr</w:t>
      </w:r>
      <w:proofErr w:type="spellEnd"/>
      <w:r w:rsidRPr="00126860">
        <w:t xml:space="preserve"> $</w:t>
      </w:r>
      <w:proofErr w:type="spellStart"/>
      <w:r w:rsidRPr="00126860">
        <w:t>fil</w:t>
      </w:r>
      <w:proofErr w:type="spellEnd"/>
      <w:r w:rsidRPr="00126860">
        <w:cr/>
      </w:r>
      <w:proofErr w:type="spellStart"/>
      <w:r w:rsidRPr="00126860">
        <w:t>elif</w:t>
      </w:r>
      <w:proofErr w:type="spellEnd"/>
      <w:r w:rsidRPr="00126860">
        <w:t xml:space="preserve"> [[ $opt -</w:t>
      </w:r>
      <w:proofErr w:type="spellStart"/>
      <w:r w:rsidRPr="00126860">
        <w:t>eq</w:t>
      </w:r>
      <w:proofErr w:type="spellEnd"/>
      <w:r w:rsidRPr="00126860">
        <w:t xml:space="preserve"> 4 ]]</w:t>
      </w:r>
      <w:r w:rsidRPr="00126860">
        <w:cr/>
        <w:t>then</w:t>
      </w:r>
      <w:r w:rsidRPr="00126860">
        <w:cr/>
        <w:t>echo "Below are size of file $</w:t>
      </w:r>
      <w:proofErr w:type="spellStart"/>
      <w:r w:rsidRPr="00126860">
        <w:t>fil</w:t>
      </w:r>
      <w:proofErr w:type="spellEnd"/>
      <w:r w:rsidRPr="00126860">
        <w:t>"</w:t>
      </w:r>
      <w:r w:rsidRPr="00126860">
        <w:cr/>
        <w:t>du -</w:t>
      </w:r>
      <w:proofErr w:type="spellStart"/>
      <w:r w:rsidRPr="00126860">
        <w:t>sh</w:t>
      </w:r>
      <w:proofErr w:type="spellEnd"/>
      <w:r w:rsidRPr="00126860">
        <w:t xml:space="preserve"> $</w:t>
      </w:r>
      <w:proofErr w:type="spellStart"/>
      <w:r w:rsidRPr="00126860">
        <w:t>fil</w:t>
      </w:r>
      <w:proofErr w:type="spellEnd"/>
      <w:r w:rsidRPr="00126860">
        <w:cr/>
      </w:r>
      <w:proofErr w:type="spellStart"/>
      <w:r w:rsidRPr="00126860">
        <w:t>elif</w:t>
      </w:r>
      <w:proofErr w:type="spellEnd"/>
      <w:r w:rsidRPr="00126860">
        <w:t xml:space="preserve"> [[ $opt -</w:t>
      </w:r>
      <w:proofErr w:type="spellStart"/>
      <w:r w:rsidRPr="00126860">
        <w:t>eq</w:t>
      </w:r>
      <w:proofErr w:type="spellEnd"/>
      <w:r w:rsidRPr="00126860">
        <w:t xml:space="preserve"> 5 ]]</w:t>
      </w:r>
      <w:r w:rsidRPr="00126860">
        <w:cr/>
        <w:t>then</w:t>
      </w:r>
      <w:r w:rsidRPr="00126860">
        <w:cr/>
      </w:r>
      <w:proofErr w:type="spellStart"/>
      <w:r w:rsidRPr="00126860">
        <w:t>gzip</w:t>
      </w:r>
      <w:proofErr w:type="spellEnd"/>
      <w:r w:rsidRPr="00126860">
        <w:t xml:space="preserve"> $</w:t>
      </w:r>
      <w:proofErr w:type="spellStart"/>
      <w:r w:rsidRPr="00126860">
        <w:t>fil</w:t>
      </w:r>
      <w:proofErr w:type="spellEnd"/>
      <w:r w:rsidRPr="00126860">
        <w:cr/>
      </w:r>
      <w:proofErr w:type="spellStart"/>
      <w:r w:rsidRPr="00126860">
        <w:t>ls</w:t>
      </w:r>
      <w:proofErr w:type="spellEnd"/>
      <w:r w:rsidRPr="00126860">
        <w:t xml:space="preserve"> -</w:t>
      </w:r>
      <w:proofErr w:type="spellStart"/>
      <w:r w:rsidRPr="00126860">
        <w:t>ltr</w:t>
      </w:r>
      <w:proofErr w:type="spellEnd"/>
      <w:r w:rsidRPr="00126860">
        <w:t xml:space="preserve"> $fil.gz</w:t>
      </w:r>
      <w:r w:rsidRPr="00126860">
        <w:cr/>
      </w:r>
      <w:proofErr w:type="spellStart"/>
      <w:r w:rsidRPr="00126860">
        <w:t>elif</w:t>
      </w:r>
      <w:proofErr w:type="spellEnd"/>
      <w:r w:rsidRPr="00126860">
        <w:t xml:space="preserve"> [[ $opt -</w:t>
      </w:r>
      <w:proofErr w:type="spellStart"/>
      <w:r w:rsidRPr="00126860">
        <w:t>eq</w:t>
      </w:r>
      <w:proofErr w:type="spellEnd"/>
      <w:r w:rsidRPr="00126860">
        <w:t xml:space="preserve"> 6 ]]</w:t>
      </w:r>
      <w:r w:rsidRPr="00126860">
        <w:cr/>
        <w:t>then</w:t>
      </w:r>
      <w:r w:rsidRPr="00126860">
        <w:cr/>
        <w:t xml:space="preserve">echo "Enter the </w:t>
      </w:r>
      <w:proofErr w:type="spellStart"/>
      <w:r w:rsidRPr="00126860">
        <w:t>hardlink</w:t>
      </w:r>
      <w:proofErr w:type="spellEnd"/>
      <w:r w:rsidRPr="00126860">
        <w:t xml:space="preserve"> filename"</w:t>
      </w:r>
      <w:r w:rsidRPr="00126860">
        <w:cr/>
        <w:t xml:space="preserve">read </w:t>
      </w:r>
      <w:proofErr w:type="spellStart"/>
      <w:r w:rsidRPr="00126860">
        <w:t>hd</w:t>
      </w:r>
      <w:proofErr w:type="spellEnd"/>
      <w:r w:rsidRPr="00126860">
        <w:cr/>
      </w:r>
      <w:proofErr w:type="spellStart"/>
      <w:r w:rsidRPr="00126860">
        <w:t>ln</w:t>
      </w:r>
      <w:proofErr w:type="spellEnd"/>
      <w:r w:rsidRPr="00126860">
        <w:t xml:space="preserve"> $</w:t>
      </w:r>
      <w:proofErr w:type="spellStart"/>
      <w:r w:rsidRPr="00126860">
        <w:t>fil</w:t>
      </w:r>
      <w:proofErr w:type="spellEnd"/>
      <w:r w:rsidRPr="00126860">
        <w:t xml:space="preserve"> $</w:t>
      </w:r>
      <w:proofErr w:type="spellStart"/>
      <w:r w:rsidRPr="00126860">
        <w:t>hd</w:t>
      </w:r>
      <w:proofErr w:type="spellEnd"/>
      <w:r w:rsidRPr="00126860">
        <w:cr/>
      </w:r>
      <w:proofErr w:type="spellStart"/>
      <w:r w:rsidRPr="00126860">
        <w:lastRenderedPageBreak/>
        <w:t>ls</w:t>
      </w:r>
      <w:proofErr w:type="spellEnd"/>
      <w:r w:rsidRPr="00126860">
        <w:t xml:space="preserve"> -</w:t>
      </w:r>
      <w:proofErr w:type="spellStart"/>
      <w:r w:rsidRPr="00126860">
        <w:t>litr</w:t>
      </w:r>
      <w:proofErr w:type="spellEnd"/>
      <w:r w:rsidRPr="00126860">
        <w:t xml:space="preserve"> $</w:t>
      </w:r>
      <w:proofErr w:type="spellStart"/>
      <w:r w:rsidRPr="00126860">
        <w:t>fil</w:t>
      </w:r>
      <w:proofErr w:type="spellEnd"/>
      <w:r w:rsidRPr="00126860">
        <w:t xml:space="preserve"> $</w:t>
      </w:r>
      <w:proofErr w:type="spellStart"/>
      <w:r w:rsidRPr="00126860">
        <w:t>hd</w:t>
      </w:r>
      <w:proofErr w:type="spellEnd"/>
      <w:r w:rsidRPr="00126860">
        <w:cr/>
      </w:r>
      <w:proofErr w:type="spellStart"/>
      <w:r w:rsidRPr="00126860">
        <w:t>elif</w:t>
      </w:r>
      <w:proofErr w:type="spellEnd"/>
      <w:r w:rsidRPr="00126860">
        <w:t xml:space="preserve"> [[ $opt -</w:t>
      </w:r>
      <w:proofErr w:type="spellStart"/>
      <w:r w:rsidRPr="00126860">
        <w:t>eq</w:t>
      </w:r>
      <w:proofErr w:type="spellEnd"/>
      <w:r w:rsidRPr="00126860">
        <w:t xml:space="preserve"> 7 ]]</w:t>
      </w:r>
      <w:r w:rsidRPr="00126860">
        <w:cr/>
        <w:t>then</w:t>
      </w:r>
      <w:r w:rsidRPr="00126860">
        <w:cr/>
        <w:t>echo "Enter the destination path with file"</w:t>
      </w:r>
      <w:r w:rsidRPr="00126860">
        <w:cr/>
        <w:t xml:space="preserve">read </w:t>
      </w:r>
      <w:proofErr w:type="spellStart"/>
      <w:r w:rsidRPr="00126860">
        <w:t>copyfile</w:t>
      </w:r>
      <w:proofErr w:type="spellEnd"/>
      <w:r w:rsidRPr="00126860">
        <w:cr/>
        <w:t>cp -v $</w:t>
      </w:r>
      <w:proofErr w:type="spellStart"/>
      <w:r w:rsidRPr="00126860">
        <w:t>fil</w:t>
      </w:r>
      <w:proofErr w:type="spellEnd"/>
      <w:r w:rsidRPr="00126860">
        <w:t xml:space="preserve"> $</w:t>
      </w:r>
      <w:proofErr w:type="spellStart"/>
      <w:r w:rsidRPr="00126860">
        <w:t>copyfile</w:t>
      </w:r>
      <w:proofErr w:type="spellEnd"/>
      <w:r w:rsidRPr="00126860">
        <w:cr/>
      </w:r>
      <w:proofErr w:type="spellStart"/>
      <w:r w:rsidRPr="00126860">
        <w:t>ls</w:t>
      </w:r>
      <w:proofErr w:type="spellEnd"/>
      <w:r w:rsidRPr="00126860">
        <w:t xml:space="preserve"> -</w:t>
      </w:r>
      <w:proofErr w:type="spellStart"/>
      <w:r w:rsidRPr="00126860">
        <w:t>ltr</w:t>
      </w:r>
      <w:proofErr w:type="spellEnd"/>
      <w:r w:rsidRPr="00126860">
        <w:t xml:space="preserve"> $</w:t>
      </w:r>
      <w:proofErr w:type="spellStart"/>
      <w:r w:rsidRPr="00126860">
        <w:t>copyfile</w:t>
      </w:r>
      <w:proofErr w:type="spellEnd"/>
      <w:r w:rsidRPr="00126860">
        <w:cr/>
      </w:r>
      <w:proofErr w:type="spellStart"/>
      <w:r w:rsidRPr="00126860">
        <w:t>elif</w:t>
      </w:r>
      <w:proofErr w:type="spellEnd"/>
      <w:r w:rsidRPr="00126860">
        <w:t xml:space="preserve"> [[ $opt -</w:t>
      </w:r>
      <w:proofErr w:type="spellStart"/>
      <w:r w:rsidRPr="00126860">
        <w:t>eq</w:t>
      </w:r>
      <w:proofErr w:type="spellEnd"/>
      <w:r w:rsidRPr="00126860">
        <w:t xml:space="preserve"> 8 ]]</w:t>
      </w:r>
      <w:r w:rsidRPr="00126860">
        <w:cr/>
        <w:t>then</w:t>
      </w:r>
      <w:r w:rsidRPr="00126860">
        <w:cr/>
        <w:t xml:space="preserve">echo "BELOW ARE COUNT </w:t>
      </w:r>
      <w:proofErr w:type="spellStart"/>
      <w:r w:rsidRPr="00126860">
        <w:t>ofLines</w:t>
      </w:r>
      <w:proofErr w:type="spellEnd"/>
      <w:r w:rsidRPr="00126860">
        <w:t xml:space="preserve"> of file $</w:t>
      </w:r>
      <w:proofErr w:type="spellStart"/>
      <w:r w:rsidRPr="00126860">
        <w:t>fil</w:t>
      </w:r>
      <w:proofErr w:type="spellEnd"/>
      <w:r w:rsidRPr="00126860">
        <w:t>"</w:t>
      </w:r>
      <w:r w:rsidRPr="00126860">
        <w:cr/>
      </w:r>
      <w:proofErr w:type="spellStart"/>
      <w:r w:rsidRPr="00126860">
        <w:t>wc</w:t>
      </w:r>
      <w:proofErr w:type="spellEnd"/>
      <w:r w:rsidRPr="00126860">
        <w:t xml:space="preserve"> -l $</w:t>
      </w:r>
      <w:proofErr w:type="spellStart"/>
      <w:r w:rsidRPr="00126860">
        <w:t>fil</w:t>
      </w:r>
      <w:proofErr w:type="spellEnd"/>
      <w:r w:rsidRPr="00126860">
        <w:cr/>
      </w:r>
      <w:proofErr w:type="spellStart"/>
      <w:r w:rsidRPr="00126860">
        <w:t>elif</w:t>
      </w:r>
      <w:proofErr w:type="spellEnd"/>
      <w:r w:rsidRPr="00126860">
        <w:t xml:space="preserve"> [[ $opt -</w:t>
      </w:r>
      <w:proofErr w:type="spellStart"/>
      <w:r w:rsidRPr="00126860">
        <w:t>eq</w:t>
      </w:r>
      <w:proofErr w:type="spellEnd"/>
      <w:r w:rsidRPr="00126860">
        <w:t xml:space="preserve"> 9 ]]</w:t>
      </w:r>
      <w:r w:rsidRPr="00126860">
        <w:cr/>
        <w:t>then</w:t>
      </w:r>
      <w:r w:rsidRPr="00126860">
        <w:cr/>
      </w:r>
      <w:proofErr w:type="spellStart"/>
      <w:r w:rsidRPr="00126860">
        <w:t>chattr</w:t>
      </w:r>
      <w:proofErr w:type="spellEnd"/>
      <w:r w:rsidRPr="00126860">
        <w:t xml:space="preserve"> +</w:t>
      </w:r>
      <w:proofErr w:type="spellStart"/>
      <w:r w:rsidRPr="00126860">
        <w:t>i</w:t>
      </w:r>
      <w:proofErr w:type="spellEnd"/>
      <w:r w:rsidRPr="00126860">
        <w:t xml:space="preserve"> $</w:t>
      </w:r>
      <w:proofErr w:type="spellStart"/>
      <w:r w:rsidRPr="00126860">
        <w:t>fil</w:t>
      </w:r>
      <w:proofErr w:type="spellEnd"/>
      <w:r w:rsidRPr="00126860">
        <w:cr/>
      </w:r>
      <w:proofErr w:type="spellStart"/>
      <w:r w:rsidRPr="00126860">
        <w:t>lsattr</w:t>
      </w:r>
      <w:proofErr w:type="spellEnd"/>
      <w:r w:rsidRPr="00126860">
        <w:t xml:space="preserve"> $</w:t>
      </w:r>
      <w:proofErr w:type="spellStart"/>
      <w:r w:rsidRPr="00126860">
        <w:t>fil</w:t>
      </w:r>
      <w:proofErr w:type="spellEnd"/>
      <w:r w:rsidRPr="00126860">
        <w:cr/>
      </w:r>
      <w:proofErr w:type="spellStart"/>
      <w:r w:rsidRPr="00126860">
        <w:t>elif</w:t>
      </w:r>
      <w:proofErr w:type="spellEnd"/>
      <w:r w:rsidRPr="00126860">
        <w:t xml:space="preserve"> [[ $opt -</w:t>
      </w:r>
      <w:proofErr w:type="spellStart"/>
      <w:r w:rsidRPr="00126860">
        <w:t>eq</w:t>
      </w:r>
      <w:proofErr w:type="spellEnd"/>
      <w:r w:rsidRPr="00126860">
        <w:t xml:space="preserve"> 10 ]]</w:t>
      </w:r>
      <w:r w:rsidRPr="00126860">
        <w:cr/>
        <w:t>then</w:t>
      </w:r>
      <w:r w:rsidRPr="00126860">
        <w:cr/>
        <w:t>echo "Enter the new permission"</w:t>
      </w:r>
      <w:r w:rsidRPr="00126860">
        <w:cr/>
        <w:t>read per</w:t>
      </w:r>
      <w:r w:rsidRPr="00126860">
        <w:cr/>
        <w:t>echo "Enter the new owner"</w:t>
      </w:r>
      <w:r w:rsidRPr="00126860">
        <w:cr/>
        <w:t>read own</w:t>
      </w:r>
      <w:r w:rsidRPr="00126860">
        <w:cr/>
        <w:t xml:space="preserve">echo "Enter the </w:t>
      </w:r>
      <w:proofErr w:type="spellStart"/>
      <w:r w:rsidRPr="00126860">
        <w:t>grp</w:t>
      </w:r>
      <w:proofErr w:type="spellEnd"/>
      <w:r w:rsidRPr="00126860">
        <w:t>"</w:t>
      </w:r>
      <w:r w:rsidRPr="00126860">
        <w:cr/>
        <w:t xml:space="preserve">read </w:t>
      </w:r>
      <w:proofErr w:type="spellStart"/>
      <w:r w:rsidRPr="00126860">
        <w:t>grp</w:t>
      </w:r>
      <w:proofErr w:type="spellEnd"/>
      <w:r w:rsidRPr="00126860">
        <w:cr/>
      </w:r>
      <w:proofErr w:type="spellStart"/>
      <w:r w:rsidRPr="00126860">
        <w:t>chmod</w:t>
      </w:r>
      <w:proofErr w:type="spellEnd"/>
      <w:r w:rsidRPr="00126860">
        <w:t xml:space="preserve"> $per $</w:t>
      </w:r>
      <w:proofErr w:type="spellStart"/>
      <w:r w:rsidRPr="00126860">
        <w:t>fil</w:t>
      </w:r>
      <w:proofErr w:type="spellEnd"/>
      <w:r w:rsidRPr="00126860">
        <w:cr/>
      </w:r>
      <w:proofErr w:type="spellStart"/>
      <w:r w:rsidRPr="00126860">
        <w:t>chown</w:t>
      </w:r>
      <w:proofErr w:type="spellEnd"/>
      <w:r w:rsidRPr="00126860">
        <w:t xml:space="preserve">  $own $</w:t>
      </w:r>
      <w:proofErr w:type="spellStart"/>
      <w:r w:rsidRPr="00126860">
        <w:t>fil</w:t>
      </w:r>
      <w:proofErr w:type="spellEnd"/>
      <w:r w:rsidRPr="00126860">
        <w:cr/>
      </w:r>
      <w:proofErr w:type="spellStart"/>
      <w:r w:rsidRPr="00126860">
        <w:t>chgrp</w:t>
      </w:r>
      <w:proofErr w:type="spellEnd"/>
      <w:r w:rsidRPr="00126860">
        <w:t xml:space="preserve"> $</w:t>
      </w:r>
      <w:proofErr w:type="spellStart"/>
      <w:r w:rsidRPr="00126860">
        <w:t>grp</w:t>
      </w:r>
      <w:proofErr w:type="spellEnd"/>
      <w:r w:rsidRPr="00126860">
        <w:t xml:space="preserve"> $</w:t>
      </w:r>
      <w:proofErr w:type="spellStart"/>
      <w:r w:rsidRPr="00126860">
        <w:t>fil</w:t>
      </w:r>
      <w:proofErr w:type="spellEnd"/>
      <w:r w:rsidRPr="00126860">
        <w:cr/>
      </w:r>
      <w:proofErr w:type="spellStart"/>
      <w:r w:rsidRPr="00126860">
        <w:t>ls</w:t>
      </w:r>
      <w:proofErr w:type="spellEnd"/>
      <w:r w:rsidRPr="00126860">
        <w:t xml:space="preserve"> -</w:t>
      </w:r>
      <w:proofErr w:type="spellStart"/>
      <w:r w:rsidRPr="00126860">
        <w:t>ltr</w:t>
      </w:r>
      <w:proofErr w:type="spellEnd"/>
      <w:r w:rsidRPr="00126860">
        <w:t xml:space="preserve"> $</w:t>
      </w:r>
      <w:proofErr w:type="spellStart"/>
      <w:r w:rsidRPr="00126860">
        <w:t>fil</w:t>
      </w:r>
      <w:proofErr w:type="spellEnd"/>
      <w:r w:rsidRPr="00126860">
        <w:cr/>
      </w:r>
      <w:r w:rsidRPr="00126860">
        <w:cr/>
      </w:r>
      <w:proofErr w:type="spellStart"/>
      <w:r w:rsidRPr="00126860">
        <w:t>fi</w:t>
      </w:r>
      <w:proofErr w:type="spellEnd"/>
      <w:r w:rsidRPr="00126860">
        <w:cr/>
      </w:r>
      <w:r w:rsidRPr="00126860">
        <w:cr/>
        <w:t>else</w:t>
      </w:r>
      <w:r w:rsidRPr="00126860">
        <w:cr/>
        <w:t>echo "File $</w:t>
      </w:r>
      <w:proofErr w:type="spellStart"/>
      <w:r w:rsidRPr="00126860">
        <w:t>fil</w:t>
      </w:r>
      <w:proofErr w:type="spellEnd"/>
      <w:r w:rsidRPr="00126860">
        <w:t xml:space="preserve"> not created successfully due to permission issue"</w:t>
      </w:r>
      <w:r w:rsidRPr="00126860">
        <w:cr/>
      </w:r>
      <w:proofErr w:type="spellStart"/>
      <w:r w:rsidRPr="00126860">
        <w:t>fi</w:t>
      </w:r>
      <w:proofErr w:type="spellEnd"/>
      <w:r w:rsidRPr="00126860">
        <w:cr/>
        <w:t>else</w:t>
      </w:r>
      <w:r w:rsidRPr="00126860">
        <w:cr/>
        <w:t>echo "User not confi</w:t>
      </w:r>
      <w:r>
        <w:t>rmed to create file $</w:t>
      </w:r>
      <w:proofErr w:type="spellStart"/>
      <w:r>
        <w:t>fil</w:t>
      </w:r>
      <w:proofErr w:type="spellEnd"/>
      <w:r>
        <w:t>"</w:t>
      </w:r>
      <w:r>
        <w:cr/>
      </w:r>
      <w:proofErr w:type="spellStart"/>
      <w:r>
        <w:t>fi</w:t>
      </w:r>
      <w:proofErr w:type="spellEnd"/>
      <w:r>
        <w:cr/>
      </w:r>
      <w:r>
        <w:cr/>
      </w:r>
    </w:p>
    <w:p w:rsidR="00126860" w:rsidRDefault="00126860" w:rsidP="006C3ED8"/>
    <w:p w:rsidR="00D6592B" w:rsidRDefault="00126860" w:rsidP="006C3ED8">
      <w:r w:rsidRPr="00126860">
        <w:t>#!/bin/bash</w:t>
      </w:r>
      <w:r w:rsidRPr="00126860">
        <w:cr/>
        <w:t>for ((</w:t>
      </w:r>
      <w:proofErr w:type="spellStart"/>
      <w:r w:rsidRPr="00126860">
        <w:t>i</w:t>
      </w:r>
      <w:proofErr w:type="spellEnd"/>
      <w:r w:rsidRPr="00126860">
        <w:t>=0;i&lt;=20;i++))</w:t>
      </w:r>
      <w:r w:rsidRPr="00126860">
        <w:cr/>
        <w:t>do</w:t>
      </w:r>
      <w:r w:rsidRPr="00126860">
        <w:cr/>
        <w:t>echo $</w:t>
      </w:r>
      <w:proofErr w:type="spellStart"/>
      <w:r w:rsidRPr="00126860">
        <w:t>i</w:t>
      </w:r>
      <w:proofErr w:type="spellEnd"/>
      <w:r w:rsidRPr="00126860">
        <w:cr/>
        <w:t>done</w:t>
      </w:r>
      <w:r w:rsidRPr="00126860">
        <w:cr/>
      </w:r>
    </w:p>
    <w:p w:rsidR="00D6592B" w:rsidRDefault="00D6592B" w:rsidP="006C3ED8"/>
    <w:p w:rsidR="00D6592B" w:rsidRDefault="00D6592B" w:rsidP="006C3ED8">
      <w:r w:rsidRPr="00D6592B">
        <w:t>#!/bin/bash</w:t>
      </w:r>
      <w:r w:rsidRPr="00D6592B">
        <w:cr/>
        <w:t>for ((</w:t>
      </w:r>
      <w:proofErr w:type="spellStart"/>
      <w:r w:rsidRPr="00D6592B">
        <w:t>i</w:t>
      </w:r>
      <w:proofErr w:type="spellEnd"/>
      <w:r w:rsidRPr="00D6592B">
        <w:t>=0;i&lt;=20;i++))</w:t>
      </w:r>
      <w:r w:rsidRPr="00D6592B">
        <w:cr/>
      </w:r>
      <w:r w:rsidRPr="00D6592B">
        <w:lastRenderedPageBreak/>
        <w:t>do</w:t>
      </w:r>
      <w:r w:rsidRPr="00D6592B">
        <w:cr/>
        <w:t>if [[ $i%2 -</w:t>
      </w:r>
      <w:proofErr w:type="spellStart"/>
      <w:r w:rsidRPr="00D6592B">
        <w:t>eq</w:t>
      </w:r>
      <w:proofErr w:type="spellEnd"/>
      <w:r w:rsidRPr="00D6592B">
        <w:t xml:space="preserve"> 0 ]]</w:t>
      </w:r>
      <w:r w:rsidRPr="00D6592B">
        <w:cr/>
        <w:t>then</w:t>
      </w:r>
      <w:r w:rsidRPr="00D6592B">
        <w:cr/>
        <w:t>echo "Number $</w:t>
      </w:r>
      <w:proofErr w:type="spellStart"/>
      <w:r w:rsidRPr="00D6592B">
        <w:t>i</w:t>
      </w:r>
      <w:proofErr w:type="spellEnd"/>
      <w:r w:rsidRPr="00D6592B">
        <w:t xml:space="preserve"> is even"</w:t>
      </w:r>
      <w:r w:rsidRPr="00D6592B">
        <w:cr/>
        <w:t>uptime</w:t>
      </w:r>
      <w:r w:rsidRPr="00D6592B">
        <w:cr/>
      </w:r>
      <w:proofErr w:type="spellStart"/>
      <w:r w:rsidRPr="00D6592B">
        <w:t>elif</w:t>
      </w:r>
      <w:proofErr w:type="spellEnd"/>
      <w:r w:rsidRPr="00D6592B">
        <w:t xml:space="preserve"> [[ $</w:t>
      </w:r>
      <w:proofErr w:type="spellStart"/>
      <w:r w:rsidRPr="00D6592B">
        <w:t>i</w:t>
      </w:r>
      <w:proofErr w:type="spellEnd"/>
      <w:r w:rsidRPr="00D6592B">
        <w:t xml:space="preserve"> -</w:t>
      </w:r>
      <w:proofErr w:type="spellStart"/>
      <w:r w:rsidRPr="00D6592B">
        <w:t>eq</w:t>
      </w:r>
      <w:proofErr w:type="spellEnd"/>
      <w:r w:rsidRPr="00D6592B">
        <w:t xml:space="preserve"> 15 ]]</w:t>
      </w:r>
      <w:r w:rsidRPr="00D6592B">
        <w:cr/>
        <w:t>then</w:t>
      </w:r>
      <w:r w:rsidRPr="00D6592B">
        <w:cr/>
        <w:t>echo "Number is $</w:t>
      </w:r>
      <w:proofErr w:type="spellStart"/>
      <w:r w:rsidRPr="00D6592B">
        <w:t>i</w:t>
      </w:r>
      <w:proofErr w:type="spellEnd"/>
      <w:r w:rsidRPr="00D6592B">
        <w:t>"</w:t>
      </w:r>
      <w:r w:rsidRPr="00D6592B">
        <w:cr/>
      </w:r>
      <w:proofErr w:type="spellStart"/>
      <w:r w:rsidRPr="00D6592B">
        <w:t>df</w:t>
      </w:r>
      <w:proofErr w:type="spellEnd"/>
      <w:r w:rsidRPr="00D6592B">
        <w:t xml:space="preserve"> -h</w:t>
      </w:r>
      <w:r w:rsidRPr="00D6592B">
        <w:cr/>
        <w:t>else</w:t>
      </w:r>
      <w:r w:rsidRPr="00D6592B">
        <w:cr/>
        <w:t>echo "Number $</w:t>
      </w:r>
      <w:proofErr w:type="spellStart"/>
      <w:r w:rsidRPr="00D6592B">
        <w:t>i</w:t>
      </w:r>
      <w:proofErr w:type="spellEnd"/>
      <w:r w:rsidRPr="00D6592B">
        <w:t xml:space="preserve"> is odd"</w:t>
      </w:r>
      <w:r w:rsidRPr="00D6592B">
        <w:cr/>
      </w:r>
      <w:proofErr w:type="spellStart"/>
      <w:r w:rsidRPr="00D6592B">
        <w:t>uname</w:t>
      </w:r>
      <w:proofErr w:type="spellEnd"/>
      <w:r w:rsidRPr="00D6592B">
        <w:cr/>
      </w:r>
      <w:proofErr w:type="spellStart"/>
      <w:r w:rsidRPr="00D6592B">
        <w:t>fi</w:t>
      </w:r>
      <w:proofErr w:type="spellEnd"/>
      <w:r w:rsidRPr="00D6592B">
        <w:cr/>
        <w:t>echo "==========================================="</w:t>
      </w:r>
      <w:r w:rsidRPr="00D6592B">
        <w:cr/>
        <w:t>done</w:t>
      </w:r>
      <w:r w:rsidRPr="00D6592B">
        <w:cr/>
      </w:r>
    </w:p>
    <w:p w:rsidR="00D6592B" w:rsidRDefault="00D6592B" w:rsidP="006C3ED8"/>
    <w:p w:rsidR="00D6592B" w:rsidRDefault="005B75BB" w:rsidP="006C3ED8">
      <w:r w:rsidRPr="005B75BB">
        <w:cr/>
        <w:t>#!/bin/bash</w:t>
      </w:r>
      <w:r w:rsidRPr="005B75BB">
        <w:cr/>
        <w:t>echo "Enter the number"</w:t>
      </w:r>
      <w:r w:rsidRPr="005B75BB">
        <w:cr/>
        <w:t>read n</w:t>
      </w:r>
      <w:r w:rsidRPr="005B75BB">
        <w:cr/>
        <w:t>for ((</w:t>
      </w:r>
      <w:proofErr w:type="spellStart"/>
      <w:r w:rsidRPr="005B75BB">
        <w:t>i</w:t>
      </w:r>
      <w:proofErr w:type="spellEnd"/>
      <w:r w:rsidRPr="005B75BB">
        <w:t>=0;i&lt;=20;i++))</w:t>
      </w:r>
      <w:r w:rsidRPr="005B75BB">
        <w:cr/>
        <w:t>do</w:t>
      </w:r>
      <w:r w:rsidRPr="005B75BB">
        <w:cr/>
        <w:t>if [[ $</w:t>
      </w:r>
      <w:proofErr w:type="spellStart"/>
      <w:r w:rsidRPr="005B75BB">
        <w:t>i</w:t>
      </w:r>
      <w:proofErr w:type="spellEnd"/>
      <w:r w:rsidRPr="005B75BB">
        <w:t xml:space="preserve"> -</w:t>
      </w:r>
      <w:proofErr w:type="spellStart"/>
      <w:r w:rsidRPr="005B75BB">
        <w:t>ge</w:t>
      </w:r>
      <w:proofErr w:type="spellEnd"/>
      <w:r w:rsidRPr="005B75BB">
        <w:t xml:space="preserve"> 0 ]] &amp;&amp; [[ $</w:t>
      </w:r>
      <w:proofErr w:type="spellStart"/>
      <w:r w:rsidRPr="005B75BB">
        <w:t>i</w:t>
      </w:r>
      <w:proofErr w:type="spellEnd"/>
      <w:r w:rsidRPr="005B75BB">
        <w:t xml:space="preserve"> -le 5 ]]</w:t>
      </w:r>
      <w:r w:rsidRPr="005B75BB">
        <w:cr/>
        <w:t>then</w:t>
      </w:r>
      <w:r w:rsidRPr="005B75BB">
        <w:cr/>
        <w:t>echo "Number $</w:t>
      </w:r>
      <w:proofErr w:type="spellStart"/>
      <w:r w:rsidRPr="005B75BB">
        <w:t>i</w:t>
      </w:r>
      <w:proofErr w:type="spellEnd"/>
      <w:r w:rsidRPr="005B75BB">
        <w:t xml:space="preserve"> is greater than 0 and lesser than 5"</w:t>
      </w:r>
      <w:r w:rsidRPr="005B75BB">
        <w:cr/>
        <w:t>adds=$(($</w:t>
      </w:r>
      <w:proofErr w:type="spellStart"/>
      <w:r w:rsidRPr="005B75BB">
        <w:t>i</w:t>
      </w:r>
      <w:proofErr w:type="spellEnd"/>
      <w:r w:rsidRPr="005B75BB">
        <w:t>+$n))</w:t>
      </w:r>
      <w:r w:rsidRPr="005B75BB">
        <w:cr/>
        <w:t>echo "Sum of $</w:t>
      </w:r>
      <w:proofErr w:type="spellStart"/>
      <w:r w:rsidRPr="005B75BB">
        <w:t>i</w:t>
      </w:r>
      <w:proofErr w:type="spellEnd"/>
      <w:r w:rsidRPr="005B75BB">
        <w:t xml:space="preserve"> and $n is $adds"</w:t>
      </w:r>
      <w:r w:rsidRPr="005B75BB">
        <w:cr/>
      </w:r>
      <w:proofErr w:type="spellStart"/>
      <w:r w:rsidRPr="005B75BB">
        <w:t>elif</w:t>
      </w:r>
      <w:proofErr w:type="spellEnd"/>
      <w:r w:rsidRPr="005B75BB">
        <w:t xml:space="preserve"> [[ $</w:t>
      </w:r>
      <w:proofErr w:type="spellStart"/>
      <w:r w:rsidRPr="005B75BB">
        <w:t>i</w:t>
      </w:r>
      <w:proofErr w:type="spellEnd"/>
      <w:r w:rsidRPr="005B75BB">
        <w:t xml:space="preserve"> -</w:t>
      </w:r>
      <w:proofErr w:type="spellStart"/>
      <w:r w:rsidRPr="005B75BB">
        <w:t>gt</w:t>
      </w:r>
      <w:proofErr w:type="spellEnd"/>
      <w:r w:rsidRPr="005B75BB">
        <w:t xml:space="preserve"> 5 ]] &amp;&amp; [[ $</w:t>
      </w:r>
      <w:proofErr w:type="spellStart"/>
      <w:r w:rsidRPr="005B75BB">
        <w:t>i</w:t>
      </w:r>
      <w:proofErr w:type="spellEnd"/>
      <w:r w:rsidRPr="005B75BB">
        <w:t xml:space="preserve"> -le 10 ]]</w:t>
      </w:r>
      <w:r w:rsidRPr="005B75BB">
        <w:cr/>
        <w:t>then</w:t>
      </w:r>
      <w:r w:rsidRPr="005B75BB">
        <w:cr/>
        <w:t>echo "Number $</w:t>
      </w:r>
      <w:proofErr w:type="spellStart"/>
      <w:r w:rsidRPr="005B75BB">
        <w:t>i</w:t>
      </w:r>
      <w:proofErr w:type="spellEnd"/>
      <w:r w:rsidRPr="005B75BB">
        <w:t xml:space="preserve"> is greater than 5 and lesser than 10"</w:t>
      </w:r>
      <w:r w:rsidRPr="005B75BB">
        <w:cr/>
        <w:t>subs=$(($</w:t>
      </w:r>
      <w:proofErr w:type="spellStart"/>
      <w:r w:rsidRPr="005B75BB">
        <w:t>i</w:t>
      </w:r>
      <w:proofErr w:type="spellEnd"/>
      <w:r w:rsidRPr="005B75BB">
        <w:t>-$n))</w:t>
      </w:r>
      <w:r w:rsidRPr="005B75BB">
        <w:cr/>
        <w:t>echo "Difference of $</w:t>
      </w:r>
      <w:proofErr w:type="spellStart"/>
      <w:r w:rsidRPr="005B75BB">
        <w:t>i</w:t>
      </w:r>
      <w:proofErr w:type="spellEnd"/>
      <w:r w:rsidRPr="005B75BB">
        <w:t xml:space="preserve"> and $n is $subs"</w:t>
      </w:r>
      <w:r w:rsidRPr="005B75BB">
        <w:cr/>
      </w:r>
      <w:proofErr w:type="spellStart"/>
      <w:r w:rsidRPr="005B75BB">
        <w:t>elif</w:t>
      </w:r>
      <w:proofErr w:type="spellEnd"/>
      <w:r w:rsidRPr="005B75BB">
        <w:t xml:space="preserve"> [[ $</w:t>
      </w:r>
      <w:proofErr w:type="spellStart"/>
      <w:r w:rsidRPr="005B75BB">
        <w:t>i</w:t>
      </w:r>
      <w:proofErr w:type="spellEnd"/>
      <w:r w:rsidRPr="005B75BB">
        <w:t xml:space="preserve"> -</w:t>
      </w:r>
      <w:proofErr w:type="spellStart"/>
      <w:r w:rsidRPr="005B75BB">
        <w:t>eq</w:t>
      </w:r>
      <w:proofErr w:type="spellEnd"/>
      <w:r w:rsidRPr="005B75BB">
        <w:t xml:space="preserve"> 11 ]]</w:t>
      </w:r>
      <w:r w:rsidRPr="005B75BB">
        <w:cr/>
        <w:t>then</w:t>
      </w:r>
      <w:r w:rsidRPr="005B75BB">
        <w:cr/>
        <w:t>echo "Number is $</w:t>
      </w:r>
      <w:proofErr w:type="spellStart"/>
      <w:r w:rsidRPr="005B75BB">
        <w:t>i</w:t>
      </w:r>
      <w:proofErr w:type="spellEnd"/>
      <w:r w:rsidRPr="005B75BB">
        <w:t>"</w:t>
      </w:r>
      <w:r w:rsidRPr="005B75BB">
        <w:cr/>
        <w:t>uptime</w:t>
      </w:r>
      <w:r w:rsidRPr="005B75BB">
        <w:cr/>
      </w:r>
      <w:proofErr w:type="spellStart"/>
      <w:r w:rsidRPr="005B75BB">
        <w:t>elif</w:t>
      </w:r>
      <w:proofErr w:type="spellEnd"/>
      <w:r w:rsidRPr="005B75BB">
        <w:t xml:space="preserve"> [[ $</w:t>
      </w:r>
      <w:proofErr w:type="spellStart"/>
      <w:r w:rsidRPr="005B75BB">
        <w:t>i</w:t>
      </w:r>
      <w:proofErr w:type="spellEnd"/>
      <w:r w:rsidRPr="005B75BB">
        <w:t xml:space="preserve"> -</w:t>
      </w:r>
      <w:proofErr w:type="spellStart"/>
      <w:r w:rsidRPr="005B75BB">
        <w:t>gt</w:t>
      </w:r>
      <w:proofErr w:type="spellEnd"/>
      <w:r w:rsidRPr="005B75BB">
        <w:t xml:space="preserve"> 10 ]] &amp;&amp; [[ $</w:t>
      </w:r>
      <w:proofErr w:type="spellStart"/>
      <w:r w:rsidRPr="005B75BB">
        <w:t>i</w:t>
      </w:r>
      <w:proofErr w:type="spellEnd"/>
      <w:r w:rsidRPr="005B75BB">
        <w:t xml:space="preserve"> -le 15 ]]</w:t>
      </w:r>
      <w:r w:rsidRPr="005B75BB">
        <w:cr/>
        <w:t>then</w:t>
      </w:r>
      <w:r w:rsidRPr="005B75BB">
        <w:cr/>
        <w:t>echo "Number $</w:t>
      </w:r>
      <w:proofErr w:type="spellStart"/>
      <w:r w:rsidRPr="005B75BB">
        <w:t>i</w:t>
      </w:r>
      <w:proofErr w:type="spellEnd"/>
      <w:r w:rsidRPr="005B75BB">
        <w:t xml:space="preserve"> is greater than 10 and lesser than 15"</w:t>
      </w:r>
      <w:r w:rsidRPr="005B75BB">
        <w:cr/>
      </w:r>
      <w:proofErr w:type="spellStart"/>
      <w:r w:rsidRPr="005B75BB">
        <w:t>prd</w:t>
      </w:r>
      <w:proofErr w:type="spellEnd"/>
      <w:r w:rsidRPr="005B75BB">
        <w:t>=$(($</w:t>
      </w:r>
      <w:proofErr w:type="spellStart"/>
      <w:r w:rsidRPr="005B75BB">
        <w:t>i</w:t>
      </w:r>
      <w:proofErr w:type="spellEnd"/>
      <w:r w:rsidRPr="005B75BB">
        <w:t>*$n))</w:t>
      </w:r>
      <w:r w:rsidRPr="005B75BB">
        <w:cr/>
        <w:t>echo "Product of $</w:t>
      </w:r>
      <w:proofErr w:type="spellStart"/>
      <w:r w:rsidRPr="005B75BB">
        <w:t>i</w:t>
      </w:r>
      <w:proofErr w:type="spellEnd"/>
      <w:r w:rsidRPr="005B75BB">
        <w:t xml:space="preserve">  and $n is $</w:t>
      </w:r>
      <w:proofErr w:type="spellStart"/>
      <w:r w:rsidRPr="005B75BB">
        <w:t>prd</w:t>
      </w:r>
      <w:proofErr w:type="spellEnd"/>
      <w:r w:rsidRPr="005B75BB">
        <w:t>"</w:t>
      </w:r>
      <w:r w:rsidRPr="005B75BB">
        <w:cr/>
        <w:t>else</w:t>
      </w:r>
      <w:r w:rsidRPr="005B75BB">
        <w:cr/>
        <w:t>echo "Number is $</w:t>
      </w:r>
      <w:proofErr w:type="spellStart"/>
      <w:r w:rsidRPr="005B75BB">
        <w:t>i</w:t>
      </w:r>
      <w:proofErr w:type="spellEnd"/>
      <w:r w:rsidRPr="005B75BB">
        <w:t>"</w:t>
      </w:r>
      <w:r w:rsidRPr="005B75BB">
        <w:cr/>
      </w:r>
      <w:proofErr w:type="spellStart"/>
      <w:r w:rsidRPr="005B75BB">
        <w:t>uname</w:t>
      </w:r>
      <w:proofErr w:type="spellEnd"/>
      <w:r w:rsidRPr="005B75BB">
        <w:cr/>
      </w:r>
      <w:proofErr w:type="spellStart"/>
      <w:r w:rsidRPr="005B75BB">
        <w:t>fi</w:t>
      </w:r>
      <w:proofErr w:type="spellEnd"/>
      <w:r w:rsidRPr="005B75BB">
        <w:cr/>
        <w:t>echo "========================================================="</w:t>
      </w:r>
      <w:r w:rsidRPr="005B75BB">
        <w:cr/>
        <w:t>done</w:t>
      </w:r>
      <w:r w:rsidRPr="005B75BB">
        <w:cr/>
      </w:r>
    </w:p>
    <w:p w:rsidR="005B75BB" w:rsidRDefault="005B75BB" w:rsidP="006C3ED8"/>
    <w:p w:rsidR="005B75BB" w:rsidRDefault="005B75BB" w:rsidP="006C3ED8">
      <w:r w:rsidRPr="005B75BB">
        <w:t>#!/bin/bash</w:t>
      </w:r>
      <w:r w:rsidRPr="005B75BB">
        <w:cr/>
        <w:t>echo "Enter the content1"</w:t>
      </w:r>
      <w:r w:rsidRPr="005B75BB">
        <w:cr/>
        <w:t>read con1</w:t>
      </w:r>
      <w:r w:rsidRPr="005B75BB">
        <w:cr/>
        <w:t>echo "ENTER THE contebr2"</w:t>
      </w:r>
      <w:r w:rsidRPr="005B75BB">
        <w:cr/>
        <w:t>read con2</w:t>
      </w:r>
      <w:r w:rsidRPr="005B75BB">
        <w:cr/>
        <w:t xml:space="preserve">for </w:t>
      </w:r>
      <w:proofErr w:type="spellStart"/>
      <w:r w:rsidRPr="005B75BB">
        <w:t>i</w:t>
      </w:r>
      <w:proofErr w:type="spellEnd"/>
      <w:r w:rsidRPr="005B75BB">
        <w:t xml:space="preserve"> in "$con1" "$con2"</w:t>
      </w:r>
      <w:r w:rsidRPr="005B75BB">
        <w:cr/>
        <w:t>do</w:t>
      </w:r>
      <w:r w:rsidRPr="005B75BB">
        <w:cr/>
        <w:t>for file in "f1.txt" "f2.txt"</w:t>
      </w:r>
      <w:r w:rsidRPr="005B75BB">
        <w:cr/>
        <w:t>do</w:t>
      </w:r>
      <w:r w:rsidRPr="005B75BB">
        <w:cr/>
      </w:r>
      <w:proofErr w:type="spellStart"/>
      <w:r w:rsidRPr="005B75BB">
        <w:t>col</w:t>
      </w:r>
      <w:proofErr w:type="spellEnd"/>
      <w:r w:rsidRPr="005B75BB">
        <w:t>=$(</w:t>
      </w:r>
      <w:proofErr w:type="spellStart"/>
      <w:r w:rsidRPr="005B75BB">
        <w:t>grep</w:t>
      </w:r>
      <w:proofErr w:type="spellEnd"/>
      <w:r w:rsidRPr="005B75BB">
        <w:t xml:space="preserve"> $</w:t>
      </w:r>
      <w:proofErr w:type="spellStart"/>
      <w:r w:rsidRPr="005B75BB">
        <w:t>i</w:t>
      </w:r>
      <w:proofErr w:type="spellEnd"/>
      <w:r w:rsidRPr="005B75BB">
        <w:t xml:space="preserve"> $file |</w:t>
      </w:r>
      <w:proofErr w:type="spellStart"/>
      <w:r w:rsidRPr="005B75BB">
        <w:t>wc</w:t>
      </w:r>
      <w:proofErr w:type="spellEnd"/>
      <w:r w:rsidRPr="005B75BB">
        <w:t xml:space="preserve"> -l)</w:t>
      </w:r>
      <w:r w:rsidRPr="005B75BB">
        <w:cr/>
        <w:t>if [[ $</w:t>
      </w:r>
      <w:proofErr w:type="spellStart"/>
      <w:r w:rsidRPr="005B75BB">
        <w:t>col</w:t>
      </w:r>
      <w:proofErr w:type="spellEnd"/>
      <w:r w:rsidRPr="005B75BB">
        <w:t xml:space="preserve"> -</w:t>
      </w:r>
      <w:proofErr w:type="spellStart"/>
      <w:r w:rsidRPr="005B75BB">
        <w:t>gt</w:t>
      </w:r>
      <w:proofErr w:type="spellEnd"/>
      <w:r w:rsidRPr="005B75BB">
        <w:t xml:space="preserve"> 0 ]]</w:t>
      </w:r>
      <w:r w:rsidRPr="005B75BB">
        <w:cr/>
        <w:t>then</w:t>
      </w:r>
      <w:r w:rsidRPr="005B75BB">
        <w:cr/>
        <w:t>echo "Content $</w:t>
      </w:r>
      <w:proofErr w:type="spellStart"/>
      <w:r w:rsidRPr="005B75BB">
        <w:t>i</w:t>
      </w:r>
      <w:proofErr w:type="spellEnd"/>
      <w:r w:rsidRPr="005B75BB">
        <w:t xml:space="preserve"> present in file $file"</w:t>
      </w:r>
      <w:r w:rsidRPr="005B75BB">
        <w:cr/>
        <w:t>else</w:t>
      </w:r>
      <w:r w:rsidRPr="005B75BB">
        <w:cr/>
        <w:t>echo "Content $</w:t>
      </w:r>
      <w:proofErr w:type="spellStart"/>
      <w:r w:rsidRPr="005B75BB">
        <w:t>i</w:t>
      </w:r>
      <w:proofErr w:type="spellEnd"/>
      <w:r w:rsidRPr="005B75BB">
        <w:t xml:space="preserve"> not present in file $file"</w:t>
      </w:r>
      <w:r w:rsidRPr="005B75BB">
        <w:cr/>
      </w:r>
      <w:proofErr w:type="spellStart"/>
      <w:r w:rsidRPr="005B75BB">
        <w:t>fi</w:t>
      </w:r>
      <w:proofErr w:type="spellEnd"/>
      <w:r w:rsidRPr="005B75BB">
        <w:cr/>
        <w:t>done</w:t>
      </w:r>
      <w:r w:rsidRPr="005B75BB">
        <w:cr/>
        <w:t>done</w:t>
      </w:r>
    </w:p>
    <w:p w:rsidR="0026700D" w:rsidRDefault="0026700D" w:rsidP="006C3ED8"/>
    <w:p w:rsidR="00DD7202" w:rsidRDefault="000D4536" w:rsidP="006C3ED8">
      <w:r>
        <w:rPr>
          <w:noProof/>
        </w:rPr>
        <w:pict>
          <v:rect id="_x0000_s1030" style="position:absolute;margin-left:79.75pt;margin-top:209.4pt;width:254.2pt;height:47.6pt;z-index:251660288">
            <v:textbox>
              <w:txbxContent>
                <w:p w:rsidR="00DD7202" w:rsidRPr="00DD7202" w:rsidRDefault="00DD7202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Server handling</w:t>
                  </w:r>
                </w:p>
              </w:txbxContent>
            </v:textbox>
          </v:rect>
        </w:pict>
      </w:r>
      <w:r w:rsidR="0026700D" w:rsidRPr="0026700D">
        <w:t>#!/bin/bash</w:t>
      </w:r>
      <w:r w:rsidR="0026700D" w:rsidRPr="0026700D">
        <w:cr/>
        <w:t xml:space="preserve">for </w:t>
      </w:r>
      <w:proofErr w:type="spellStart"/>
      <w:r w:rsidR="0026700D" w:rsidRPr="0026700D">
        <w:t>i</w:t>
      </w:r>
      <w:proofErr w:type="spellEnd"/>
      <w:r w:rsidR="0026700D" w:rsidRPr="0026700D">
        <w:t xml:space="preserve"> in "</w:t>
      </w:r>
      <w:proofErr w:type="spellStart"/>
      <w:r w:rsidR="0026700D" w:rsidRPr="0026700D">
        <w:t>abhi</w:t>
      </w:r>
      <w:proofErr w:type="spellEnd"/>
      <w:r w:rsidR="0026700D" w:rsidRPr="0026700D">
        <w:t>" "</w:t>
      </w:r>
      <w:proofErr w:type="spellStart"/>
      <w:r w:rsidR="0026700D" w:rsidRPr="0026700D">
        <w:t>rahulharsh</w:t>
      </w:r>
      <w:proofErr w:type="spellEnd"/>
      <w:r w:rsidR="0026700D" w:rsidRPr="0026700D">
        <w:t>" "</w:t>
      </w:r>
      <w:proofErr w:type="spellStart"/>
      <w:r w:rsidR="0026700D" w:rsidRPr="0026700D">
        <w:t>sujeethguna</w:t>
      </w:r>
      <w:proofErr w:type="spellEnd"/>
      <w:r w:rsidR="0026700D" w:rsidRPr="0026700D">
        <w:t>"</w:t>
      </w:r>
      <w:r w:rsidR="0026700D" w:rsidRPr="0026700D">
        <w:cr/>
        <w:t>do</w:t>
      </w:r>
      <w:r w:rsidR="0026700D" w:rsidRPr="0026700D">
        <w:cr/>
      </w:r>
      <w:proofErr w:type="spellStart"/>
      <w:r w:rsidR="0026700D" w:rsidRPr="0026700D">
        <w:t>col</w:t>
      </w:r>
      <w:proofErr w:type="spellEnd"/>
      <w:r w:rsidR="0026700D" w:rsidRPr="0026700D">
        <w:t>=$(</w:t>
      </w:r>
      <w:proofErr w:type="spellStart"/>
      <w:r w:rsidR="0026700D" w:rsidRPr="0026700D">
        <w:t>grep</w:t>
      </w:r>
      <w:proofErr w:type="spellEnd"/>
      <w:r w:rsidR="0026700D" w:rsidRPr="0026700D">
        <w:t xml:space="preserve"> "^$</w:t>
      </w:r>
      <w:proofErr w:type="spellStart"/>
      <w:r w:rsidR="0026700D" w:rsidRPr="0026700D">
        <w:t>i</w:t>
      </w:r>
      <w:proofErr w:type="spellEnd"/>
      <w:r w:rsidR="0026700D" w:rsidRPr="0026700D">
        <w:t>" /etc/</w:t>
      </w:r>
      <w:proofErr w:type="spellStart"/>
      <w:r w:rsidR="0026700D" w:rsidRPr="0026700D">
        <w:t>passwd|cut</w:t>
      </w:r>
      <w:proofErr w:type="spellEnd"/>
      <w:r w:rsidR="0026700D" w:rsidRPr="0026700D">
        <w:t xml:space="preserve"> -d ":" -f1| </w:t>
      </w:r>
      <w:proofErr w:type="spellStart"/>
      <w:r w:rsidR="0026700D" w:rsidRPr="0026700D">
        <w:t>grep</w:t>
      </w:r>
      <w:proofErr w:type="spellEnd"/>
      <w:r w:rsidR="0026700D" w:rsidRPr="0026700D">
        <w:t xml:space="preserve"> "^$</w:t>
      </w:r>
      <w:proofErr w:type="spellStart"/>
      <w:r w:rsidR="0026700D" w:rsidRPr="0026700D">
        <w:t>i</w:t>
      </w:r>
      <w:proofErr w:type="spellEnd"/>
      <w:r w:rsidR="0026700D" w:rsidRPr="0026700D">
        <w:t>$"|</w:t>
      </w:r>
      <w:proofErr w:type="spellStart"/>
      <w:r w:rsidR="0026700D" w:rsidRPr="0026700D">
        <w:t>wc</w:t>
      </w:r>
      <w:proofErr w:type="spellEnd"/>
      <w:r w:rsidR="0026700D" w:rsidRPr="0026700D">
        <w:t xml:space="preserve"> -l)</w:t>
      </w:r>
      <w:r w:rsidR="0026700D" w:rsidRPr="0026700D">
        <w:cr/>
        <w:t>if [[ $</w:t>
      </w:r>
      <w:proofErr w:type="spellStart"/>
      <w:r w:rsidR="0026700D" w:rsidRPr="0026700D">
        <w:t>col</w:t>
      </w:r>
      <w:proofErr w:type="spellEnd"/>
      <w:r w:rsidR="0026700D" w:rsidRPr="0026700D">
        <w:t xml:space="preserve"> -</w:t>
      </w:r>
      <w:proofErr w:type="spellStart"/>
      <w:r w:rsidR="0026700D" w:rsidRPr="0026700D">
        <w:t>gt</w:t>
      </w:r>
      <w:proofErr w:type="spellEnd"/>
      <w:r w:rsidR="0026700D" w:rsidRPr="0026700D">
        <w:t xml:space="preserve"> 0 ]]</w:t>
      </w:r>
      <w:r w:rsidR="0026700D" w:rsidRPr="0026700D">
        <w:cr/>
        <w:t>then</w:t>
      </w:r>
      <w:r w:rsidR="0026700D" w:rsidRPr="0026700D">
        <w:cr/>
        <w:t>echo "User $</w:t>
      </w:r>
      <w:proofErr w:type="spellStart"/>
      <w:r w:rsidR="0026700D" w:rsidRPr="0026700D">
        <w:t>i</w:t>
      </w:r>
      <w:proofErr w:type="spellEnd"/>
      <w:r w:rsidR="0026700D" w:rsidRPr="0026700D">
        <w:t xml:space="preserve"> already </w:t>
      </w:r>
      <w:proofErr w:type="spellStart"/>
      <w:r w:rsidR="0026700D" w:rsidRPr="0026700D">
        <w:t>exsist</w:t>
      </w:r>
      <w:proofErr w:type="spellEnd"/>
      <w:r w:rsidR="0026700D" w:rsidRPr="0026700D">
        <w:t xml:space="preserve"> in server"</w:t>
      </w:r>
      <w:r w:rsidR="0026700D" w:rsidRPr="0026700D">
        <w:cr/>
        <w:t>else</w:t>
      </w:r>
      <w:r w:rsidR="0026700D" w:rsidRPr="0026700D">
        <w:cr/>
        <w:t>echo "User $</w:t>
      </w:r>
      <w:proofErr w:type="spellStart"/>
      <w:r w:rsidR="0026700D" w:rsidRPr="0026700D">
        <w:t>i</w:t>
      </w:r>
      <w:proofErr w:type="spellEnd"/>
      <w:r w:rsidR="0026700D" w:rsidRPr="0026700D">
        <w:t xml:space="preserve"> </w:t>
      </w:r>
      <w:proofErr w:type="spellStart"/>
      <w:r w:rsidR="0026700D" w:rsidRPr="0026700D">
        <w:t>doesnt</w:t>
      </w:r>
      <w:proofErr w:type="spellEnd"/>
      <w:r w:rsidR="0026700D" w:rsidRPr="0026700D">
        <w:t xml:space="preserve"> </w:t>
      </w:r>
      <w:proofErr w:type="spellStart"/>
      <w:r w:rsidR="0026700D" w:rsidRPr="0026700D">
        <w:t>exsists</w:t>
      </w:r>
      <w:proofErr w:type="spellEnd"/>
      <w:r w:rsidR="0026700D" w:rsidRPr="0026700D">
        <w:t xml:space="preserve"> in server"</w:t>
      </w:r>
      <w:r w:rsidR="0026700D" w:rsidRPr="0026700D">
        <w:cr/>
      </w:r>
      <w:proofErr w:type="spellStart"/>
      <w:r w:rsidR="0026700D" w:rsidRPr="0026700D">
        <w:t>fi</w:t>
      </w:r>
      <w:proofErr w:type="spellEnd"/>
      <w:r w:rsidR="0026700D" w:rsidRPr="0026700D">
        <w:cr/>
        <w:t>done</w:t>
      </w:r>
      <w:r w:rsidR="0026700D" w:rsidRPr="0026700D">
        <w:cr/>
      </w:r>
    </w:p>
    <w:p w:rsidR="00DD7202" w:rsidRPr="00DD7202" w:rsidRDefault="00DD7202" w:rsidP="00DD7202"/>
    <w:p w:rsidR="00DD7202" w:rsidRPr="00DD7202" w:rsidRDefault="00DD7202" w:rsidP="00DD7202"/>
    <w:p w:rsidR="00DD7202" w:rsidRPr="00DD7202" w:rsidRDefault="00DD7202" w:rsidP="00DD7202"/>
    <w:p w:rsidR="00DD7202" w:rsidRDefault="00DD7202" w:rsidP="00DD7202"/>
    <w:p w:rsidR="00DD7202" w:rsidRDefault="00DD7202" w:rsidP="00DD7202">
      <w:r w:rsidRPr="00DD7202">
        <w:t>#!/bin/bash</w:t>
      </w:r>
      <w:r w:rsidRPr="00DD7202">
        <w:cr/>
        <w:t xml:space="preserve">#for </w:t>
      </w:r>
      <w:proofErr w:type="spellStart"/>
      <w:r w:rsidRPr="00DD7202">
        <w:t>i</w:t>
      </w:r>
      <w:proofErr w:type="spellEnd"/>
      <w:r w:rsidRPr="00DD7202">
        <w:t xml:space="preserve"> in 192.168.209.144 192.168.209.145 192.168.209.149</w:t>
      </w:r>
      <w:r w:rsidRPr="00DD7202">
        <w:cr/>
        <w:t>for ((j=144;j&lt;=150;j++))</w:t>
      </w:r>
      <w:r w:rsidRPr="00DD7202">
        <w:cr/>
      </w:r>
      <w:r w:rsidRPr="00DD7202">
        <w:cr/>
        <w:t>do</w:t>
      </w:r>
      <w:r w:rsidRPr="00DD7202">
        <w:cr/>
      </w:r>
      <w:proofErr w:type="spellStart"/>
      <w:r w:rsidRPr="00DD7202">
        <w:t>i</w:t>
      </w:r>
      <w:proofErr w:type="spellEnd"/>
      <w:r w:rsidRPr="00DD7202">
        <w:t>="192.168.209.$j"</w:t>
      </w:r>
      <w:r w:rsidRPr="00DD7202">
        <w:cr/>
        <w:t>ping -c2 $</w:t>
      </w:r>
      <w:proofErr w:type="spellStart"/>
      <w:r w:rsidRPr="00DD7202">
        <w:t>i</w:t>
      </w:r>
      <w:proofErr w:type="spellEnd"/>
      <w:r w:rsidRPr="00DD7202">
        <w:t xml:space="preserve"> &gt;/dev/null</w:t>
      </w:r>
      <w:r w:rsidRPr="00DD7202">
        <w:cr/>
        <w:t>if [[ $? -</w:t>
      </w:r>
      <w:proofErr w:type="spellStart"/>
      <w:r w:rsidRPr="00DD7202">
        <w:t>eq</w:t>
      </w:r>
      <w:proofErr w:type="spellEnd"/>
      <w:r w:rsidRPr="00DD7202">
        <w:t xml:space="preserve"> 0 ]]</w:t>
      </w:r>
      <w:r w:rsidRPr="00DD7202">
        <w:cr/>
        <w:t>then</w:t>
      </w:r>
      <w:r w:rsidRPr="00DD7202">
        <w:cr/>
      </w:r>
      <w:r w:rsidRPr="00DD7202">
        <w:lastRenderedPageBreak/>
        <w:t>echo "Server $</w:t>
      </w:r>
      <w:proofErr w:type="spellStart"/>
      <w:r w:rsidRPr="00DD7202">
        <w:t>i</w:t>
      </w:r>
      <w:proofErr w:type="spellEnd"/>
      <w:r w:rsidRPr="00DD7202">
        <w:t xml:space="preserve"> is pinging"</w:t>
      </w:r>
      <w:r w:rsidRPr="00DD7202">
        <w:cr/>
      </w:r>
      <w:proofErr w:type="spellStart"/>
      <w:r w:rsidRPr="00DD7202">
        <w:t>ssh</w:t>
      </w:r>
      <w:proofErr w:type="spellEnd"/>
      <w:r w:rsidRPr="00DD7202">
        <w:t xml:space="preserve"> $</w:t>
      </w:r>
      <w:proofErr w:type="spellStart"/>
      <w:r w:rsidRPr="00DD7202">
        <w:t>i</w:t>
      </w:r>
      <w:proofErr w:type="spellEnd"/>
      <w:r w:rsidRPr="00DD7202">
        <w:t xml:space="preserve"> "exit"</w:t>
      </w:r>
      <w:r w:rsidRPr="00DD7202">
        <w:cr/>
        <w:t>if [[ $? -</w:t>
      </w:r>
      <w:proofErr w:type="spellStart"/>
      <w:r w:rsidRPr="00DD7202">
        <w:t>eq</w:t>
      </w:r>
      <w:proofErr w:type="spellEnd"/>
      <w:r w:rsidRPr="00DD7202">
        <w:t xml:space="preserve"> 0 ]]</w:t>
      </w:r>
      <w:r w:rsidRPr="00DD7202">
        <w:cr/>
        <w:t>then</w:t>
      </w:r>
      <w:r w:rsidRPr="00DD7202">
        <w:cr/>
        <w:t>echo "Server $</w:t>
      </w:r>
      <w:proofErr w:type="spellStart"/>
      <w:r w:rsidRPr="00DD7202">
        <w:t>i</w:t>
      </w:r>
      <w:proofErr w:type="spellEnd"/>
      <w:r w:rsidRPr="00DD7202">
        <w:t xml:space="preserve"> is </w:t>
      </w:r>
      <w:proofErr w:type="spellStart"/>
      <w:r w:rsidRPr="00DD7202">
        <w:t>sshable</w:t>
      </w:r>
      <w:proofErr w:type="spellEnd"/>
      <w:r w:rsidRPr="00DD7202">
        <w:t>"</w:t>
      </w:r>
      <w:r w:rsidRPr="00DD7202">
        <w:cr/>
      </w:r>
      <w:proofErr w:type="spellStart"/>
      <w:r w:rsidRPr="00DD7202">
        <w:t>ssh</w:t>
      </w:r>
      <w:proofErr w:type="spellEnd"/>
      <w:r w:rsidRPr="00DD7202">
        <w:t xml:space="preserve"> $</w:t>
      </w:r>
      <w:proofErr w:type="spellStart"/>
      <w:r w:rsidRPr="00DD7202">
        <w:t>i</w:t>
      </w:r>
      <w:proofErr w:type="spellEnd"/>
      <w:r w:rsidRPr="00DD7202">
        <w:t xml:space="preserve"> "</w:t>
      </w:r>
      <w:proofErr w:type="spellStart"/>
      <w:r w:rsidRPr="00DD7202">
        <w:t>uptime;hostname;useradd</w:t>
      </w:r>
      <w:proofErr w:type="spellEnd"/>
      <w:r w:rsidRPr="00DD7202">
        <w:t xml:space="preserve"> </w:t>
      </w:r>
      <w:proofErr w:type="spellStart"/>
      <w:r w:rsidRPr="00DD7202">
        <w:t>shivu_praku_sujee</w:t>
      </w:r>
      <w:proofErr w:type="spellEnd"/>
      <w:r w:rsidRPr="00DD7202">
        <w:t>"</w:t>
      </w:r>
      <w:r w:rsidRPr="00DD7202">
        <w:cr/>
        <w:t>else</w:t>
      </w:r>
      <w:r w:rsidRPr="00DD7202">
        <w:cr/>
        <w:t>echo "Server $</w:t>
      </w:r>
      <w:proofErr w:type="spellStart"/>
      <w:r w:rsidRPr="00DD7202">
        <w:t>i</w:t>
      </w:r>
      <w:proofErr w:type="spellEnd"/>
      <w:r w:rsidRPr="00DD7202">
        <w:t xml:space="preserve"> is not </w:t>
      </w:r>
      <w:proofErr w:type="spellStart"/>
      <w:r w:rsidRPr="00DD7202">
        <w:t>sshable</w:t>
      </w:r>
      <w:proofErr w:type="spellEnd"/>
      <w:r w:rsidRPr="00DD7202">
        <w:t>"</w:t>
      </w:r>
      <w:r w:rsidRPr="00DD7202">
        <w:cr/>
      </w:r>
      <w:proofErr w:type="spellStart"/>
      <w:r w:rsidRPr="00DD7202">
        <w:t>fi</w:t>
      </w:r>
      <w:proofErr w:type="spellEnd"/>
      <w:r w:rsidRPr="00DD7202">
        <w:cr/>
        <w:t>else</w:t>
      </w:r>
      <w:r w:rsidRPr="00DD7202">
        <w:cr/>
        <w:t>echo "Server $</w:t>
      </w:r>
      <w:proofErr w:type="spellStart"/>
      <w:r w:rsidRPr="00DD7202">
        <w:t>i</w:t>
      </w:r>
      <w:proofErr w:type="spellEnd"/>
      <w:r w:rsidRPr="00DD7202">
        <w:t xml:space="preserve"> is not pinging"</w:t>
      </w:r>
      <w:r w:rsidRPr="00DD7202">
        <w:cr/>
      </w:r>
      <w:proofErr w:type="spellStart"/>
      <w:r w:rsidRPr="00DD7202">
        <w:t>fi</w:t>
      </w:r>
      <w:proofErr w:type="spellEnd"/>
      <w:r w:rsidRPr="00DD7202">
        <w:cr/>
        <w:t>done</w:t>
      </w:r>
      <w:r w:rsidRPr="00DD7202">
        <w:cr/>
      </w:r>
    </w:p>
    <w:p w:rsidR="0026700D" w:rsidRDefault="0026700D" w:rsidP="00414DE4"/>
    <w:p w:rsidR="00414DE4" w:rsidRPr="00DD7202" w:rsidRDefault="00414DE4" w:rsidP="00414DE4">
      <w:r w:rsidRPr="00414DE4">
        <w:t>#!/bin/bash</w:t>
      </w:r>
      <w:r w:rsidRPr="00414DE4">
        <w:cr/>
        <w:t xml:space="preserve">for </w:t>
      </w:r>
      <w:proofErr w:type="spellStart"/>
      <w:r w:rsidRPr="00414DE4">
        <w:t>i</w:t>
      </w:r>
      <w:proofErr w:type="spellEnd"/>
      <w:r w:rsidRPr="00414DE4">
        <w:t xml:space="preserve"> in shiv55  </w:t>
      </w:r>
      <w:proofErr w:type="spellStart"/>
      <w:r w:rsidRPr="00414DE4">
        <w:t>rahulharsh</w:t>
      </w:r>
      <w:proofErr w:type="spellEnd"/>
      <w:r w:rsidRPr="00414DE4">
        <w:t xml:space="preserve"> </w:t>
      </w:r>
      <w:proofErr w:type="spellStart"/>
      <w:r w:rsidRPr="00414DE4">
        <w:t>joyjoyjoy</w:t>
      </w:r>
      <w:proofErr w:type="spellEnd"/>
      <w:r w:rsidRPr="00414DE4">
        <w:cr/>
        <w:t>do</w:t>
      </w:r>
      <w:r w:rsidRPr="00414DE4">
        <w:cr/>
      </w:r>
      <w:proofErr w:type="spellStart"/>
      <w:r w:rsidRPr="00414DE4">
        <w:t>col</w:t>
      </w:r>
      <w:proofErr w:type="spellEnd"/>
      <w:r w:rsidRPr="00414DE4">
        <w:t>=$(</w:t>
      </w:r>
      <w:proofErr w:type="spellStart"/>
      <w:r w:rsidRPr="00414DE4">
        <w:t>grep</w:t>
      </w:r>
      <w:proofErr w:type="spellEnd"/>
      <w:r w:rsidRPr="00414DE4">
        <w:t xml:space="preserve"> $</w:t>
      </w:r>
      <w:proofErr w:type="spellStart"/>
      <w:r w:rsidRPr="00414DE4">
        <w:t>i</w:t>
      </w:r>
      <w:proofErr w:type="spellEnd"/>
      <w:r w:rsidRPr="00414DE4">
        <w:t xml:space="preserve"> /etc/</w:t>
      </w:r>
      <w:proofErr w:type="spellStart"/>
      <w:r w:rsidRPr="00414DE4">
        <w:t>passwd</w:t>
      </w:r>
      <w:proofErr w:type="spellEnd"/>
      <w:r w:rsidRPr="00414DE4">
        <w:t xml:space="preserve"> |</w:t>
      </w:r>
      <w:proofErr w:type="spellStart"/>
      <w:r w:rsidRPr="00414DE4">
        <w:t>wc</w:t>
      </w:r>
      <w:proofErr w:type="spellEnd"/>
      <w:r w:rsidRPr="00414DE4">
        <w:t xml:space="preserve"> -l)</w:t>
      </w:r>
      <w:r w:rsidRPr="00414DE4">
        <w:cr/>
        <w:t>if [[ $</w:t>
      </w:r>
      <w:proofErr w:type="spellStart"/>
      <w:r w:rsidRPr="00414DE4">
        <w:t>col</w:t>
      </w:r>
      <w:proofErr w:type="spellEnd"/>
      <w:r w:rsidRPr="00414DE4">
        <w:t xml:space="preserve"> -</w:t>
      </w:r>
      <w:proofErr w:type="spellStart"/>
      <w:r w:rsidRPr="00414DE4">
        <w:t>gt</w:t>
      </w:r>
      <w:proofErr w:type="spellEnd"/>
      <w:r w:rsidRPr="00414DE4">
        <w:t xml:space="preserve"> 0 ]]</w:t>
      </w:r>
      <w:r w:rsidRPr="00414DE4">
        <w:cr/>
        <w:t>then</w:t>
      </w:r>
      <w:r w:rsidRPr="00414DE4">
        <w:cr/>
        <w:t>echo "User $</w:t>
      </w:r>
      <w:proofErr w:type="spellStart"/>
      <w:r w:rsidRPr="00414DE4">
        <w:t>i</w:t>
      </w:r>
      <w:proofErr w:type="spellEnd"/>
      <w:r w:rsidRPr="00414DE4">
        <w:t xml:space="preserve"> already </w:t>
      </w:r>
      <w:proofErr w:type="spellStart"/>
      <w:r w:rsidRPr="00414DE4">
        <w:t>exsists</w:t>
      </w:r>
      <w:proofErr w:type="spellEnd"/>
      <w:r w:rsidRPr="00414DE4">
        <w:t xml:space="preserve"> in server"</w:t>
      </w:r>
      <w:r w:rsidRPr="00414DE4">
        <w:cr/>
      </w:r>
      <w:proofErr w:type="spellStart"/>
      <w:r w:rsidRPr="00414DE4">
        <w:t>coc</w:t>
      </w:r>
      <w:proofErr w:type="spellEnd"/>
      <w:r w:rsidRPr="00414DE4">
        <w:t>=$(</w:t>
      </w:r>
      <w:proofErr w:type="spellStart"/>
      <w:r w:rsidRPr="00414DE4">
        <w:t>getent</w:t>
      </w:r>
      <w:proofErr w:type="spellEnd"/>
      <w:r w:rsidRPr="00414DE4">
        <w:t xml:space="preserve"> shadow $</w:t>
      </w:r>
      <w:proofErr w:type="spellStart"/>
      <w:r w:rsidRPr="00414DE4">
        <w:t>i|cut</w:t>
      </w:r>
      <w:proofErr w:type="spellEnd"/>
      <w:r w:rsidRPr="00414DE4">
        <w:t xml:space="preserve"> -d ":" -f2|wc -c)</w:t>
      </w:r>
      <w:r w:rsidRPr="00414DE4">
        <w:cr/>
        <w:t>if [[ $</w:t>
      </w:r>
      <w:proofErr w:type="spellStart"/>
      <w:r w:rsidRPr="00414DE4">
        <w:t>coc</w:t>
      </w:r>
      <w:proofErr w:type="spellEnd"/>
      <w:r w:rsidRPr="00414DE4">
        <w:t xml:space="preserve"> -</w:t>
      </w:r>
      <w:proofErr w:type="spellStart"/>
      <w:r w:rsidRPr="00414DE4">
        <w:t>gt</w:t>
      </w:r>
      <w:proofErr w:type="spellEnd"/>
      <w:r w:rsidRPr="00414DE4">
        <w:t xml:space="preserve"> 3 ]]</w:t>
      </w:r>
      <w:r w:rsidRPr="00414DE4">
        <w:cr/>
        <w:t>then</w:t>
      </w:r>
      <w:r w:rsidRPr="00414DE4">
        <w:cr/>
        <w:t>echo "Password already set for user $</w:t>
      </w:r>
      <w:proofErr w:type="spellStart"/>
      <w:r w:rsidRPr="00414DE4">
        <w:t>i</w:t>
      </w:r>
      <w:proofErr w:type="spellEnd"/>
      <w:r w:rsidRPr="00414DE4">
        <w:t xml:space="preserve"> and Below is </w:t>
      </w:r>
      <w:proofErr w:type="spellStart"/>
      <w:r w:rsidRPr="00414DE4">
        <w:t>passowrd</w:t>
      </w:r>
      <w:proofErr w:type="spellEnd"/>
      <w:r w:rsidRPr="00414DE4">
        <w:t xml:space="preserve"> entry"</w:t>
      </w:r>
      <w:r w:rsidRPr="00414DE4">
        <w:cr/>
      </w:r>
      <w:proofErr w:type="spellStart"/>
      <w:r w:rsidRPr="00414DE4">
        <w:t>getent</w:t>
      </w:r>
      <w:proofErr w:type="spellEnd"/>
      <w:r w:rsidRPr="00414DE4">
        <w:t xml:space="preserve"> shadow $</w:t>
      </w:r>
      <w:proofErr w:type="spellStart"/>
      <w:r w:rsidRPr="00414DE4">
        <w:t>i</w:t>
      </w:r>
      <w:proofErr w:type="spellEnd"/>
      <w:r w:rsidRPr="00414DE4">
        <w:cr/>
        <w:t>else</w:t>
      </w:r>
      <w:r w:rsidRPr="00414DE4">
        <w:cr/>
        <w:t>echo "Password Not set for user $</w:t>
      </w:r>
      <w:proofErr w:type="spellStart"/>
      <w:r w:rsidRPr="00414DE4">
        <w:t>i</w:t>
      </w:r>
      <w:proofErr w:type="spellEnd"/>
      <w:r w:rsidRPr="00414DE4">
        <w:t>, Now we are setting the password"</w:t>
      </w:r>
      <w:r w:rsidRPr="00414DE4">
        <w:cr/>
        <w:t>echo "Enter the password"</w:t>
      </w:r>
      <w:r w:rsidRPr="00414DE4">
        <w:cr/>
        <w:t>read -s  pas</w:t>
      </w:r>
      <w:r w:rsidRPr="00414DE4">
        <w:cr/>
        <w:t>echo $</w:t>
      </w:r>
      <w:proofErr w:type="spellStart"/>
      <w:r w:rsidRPr="00414DE4">
        <w:t>pas|passwd</w:t>
      </w:r>
      <w:proofErr w:type="spellEnd"/>
      <w:r w:rsidRPr="00414DE4">
        <w:t xml:space="preserve"> $</w:t>
      </w:r>
      <w:proofErr w:type="spellStart"/>
      <w:r w:rsidRPr="00414DE4">
        <w:t>i</w:t>
      </w:r>
      <w:proofErr w:type="spellEnd"/>
      <w:r w:rsidRPr="00414DE4">
        <w:t xml:space="preserve"> --</w:t>
      </w:r>
      <w:proofErr w:type="spellStart"/>
      <w:r w:rsidRPr="00414DE4">
        <w:t>stdin</w:t>
      </w:r>
      <w:proofErr w:type="spellEnd"/>
      <w:r w:rsidRPr="00414DE4">
        <w:cr/>
      </w:r>
      <w:proofErr w:type="spellStart"/>
      <w:r w:rsidRPr="00414DE4">
        <w:t>coc_pas</w:t>
      </w:r>
      <w:proofErr w:type="spellEnd"/>
      <w:r w:rsidRPr="00414DE4">
        <w:t>=$(</w:t>
      </w:r>
      <w:proofErr w:type="spellStart"/>
      <w:r w:rsidRPr="00414DE4">
        <w:t>getent</w:t>
      </w:r>
      <w:proofErr w:type="spellEnd"/>
      <w:r w:rsidRPr="00414DE4">
        <w:t xml:space="preserve"> shadow $</w:t>
      </w:r>
      <w:proofErr w:type="spellStart"/>
      <w:r w:rsidRPr="00414DE4">
        <w:t>i|cut</w:t>
      </w:r>
      <w:proofErr w:type="spellEnd"/>
      <w:r w:rsidRPr="00414DE4">
        <w:t xml:space="preserve"> -d ":" -f2 |</w:t>
      </w:r>
      <w:proofErr w:type="spellStart"/>
      <w:r w:rsidRPr="00414DE4">
        <w:t>wc</w:t>
      </w:r>
      <w:proofErr w:type="spellEnd"/>
      <w:r w:rsidRPr="00414DE4">
        <w:t xml:space="preserve"> -c)</w:t>
      </w:r>
      <w:r w:rsidRPr="00414DE4">
        <w:cr/>
        <w:t xml:space="preserve">if [[ </w:t>
      </w:r>
      <w:proofErr w:type="spellStart"/>
      <w:r w:rsidRPr="00414DE4">
        <w:t>coc_pas</w:t>
      </w:r>
      <w:proofErr w:type="spellEnd"/>
      <w:r w:rsidRPr="00414DE4">
        <w:t xml:space="preserve"> -</w:t>
      </w:r>
      <w:proofErr w:type="spellStart"/>
      <w:r w:rsidRPr="00414DE4">
        <w:t>gt</w:t>
      </w:r>
      <w:proofErr w:type="spellEnd"/>
      <w:r w:rsidRPr="00414DE4">
        <w:t xml:space="preserve"> 3 ]]</w:t>
      </w:r>
      <w:r w:rsidRPr="00414DE4">
        <w:cr/>
        <w:t>then</w:t>
      </w:r>
      <w:r w:rsidRPr="00414DE4">
        <w:cr/>
        <w:t>echo "Password successfully set for user $</w:t>
      </w:r>
      <w:proofErr w:type="spellStart"/>
      <w:r w:rsidRPr="00414DE4">
        <w:t>i</w:t>
      </w:r>
      <w:proofErr w:type="spellEnd"/>
      <w:r w:rsidRPr="00414DE4">
        <w:t>"</w:t>
      </w:r>
      <w:r w:rsidRPr="00414DE4">
        <w:cr/>
      </w:r>
      <w:proofErr w:type="spellStart"/>
      <w:r w:rsidRPr="00414DE4">
        <w:t>getent</w:t>
      </w:r>
      <w:proofErr w:type="spellEnd"/>
      <w:r w:rsidRPr="00414DE4">
        <w:t xml:space="preserve"> shadow $</w:t>
      </w:r>
      <w:proofErr w:type="spellStart"/>
      <w:r w:rsidRPr="00414DE4">
        <w:t>i</w:t>
      </w:r>
      <w:proofErr w:type="spellEnd"/>
      <w:r w:rsidRPr="00414DE4">
        <w:cr/>
        <w:t>else</w:t>
      </w:r>
      <w:r w:rsidRPr="00414DE4">
        <w:cr/>
        <w:t>echo "Password not set for user $</w:t>
      </w:r>
      <w:proofErr w:type="spellStart"/>
      <w:r w:rsidRPr="00414DE4">
        <w:t>i</w:t>
      </w:r>
      <w:proofErr w:type="spellEnd"/>
      <w:r w:rsidRPr="00414DE4">
        <w:t>"</w:t>
      </w:r>
      <w:r w:rsidRPr="00414DE4">
        <w:cr/>
      </w:r>
      <w:proofErr w:type="spellStart"/>
      <w:r w:rsidRPr="00414DE4">
        <w:t>fi</w:t>
      </w:r>
      <w:proofErr w:type="spellEnd"/>
      <w:r w:rsidRPr="00414DE4">
        <w:cr/>
      </w:r>
      <w:proofErr w:type="spellStart"/>
      <w:r w:rsidRPr="00414DE4">
        <w:t>fi</w:t>
      </w:r>
      <w:proofErr w:type="spellEnd"/>
      <w:r w:rsidRPr="00414DE4">
        <w:cr/>
        <w:t>else</w:t>
      </w:r>
      <w:r w:rsidRPr="00414DE4">
        <w:cr/>
        <w:t>echo "User $</w:t>
      </w:r>
      <w:proofErr w:type="spellStart"/>
      <w:r w:rsidRPr="00414DE4">
        <w:t>i</w:t>
      </w:r>
      <w:proofErr w:type="spellEnd"/>
      <w:r w:rsidRPr="00414DE4">
        <w:t xml:space="preserve"> </w:t>
      </w:r>
      <w:proofErr w:type="spellStart"/>
      <w:r w:rsidRPr="00414DE4">
        <w:t>doesnt</w:t>
      </w:r>
      <w:proofErr w:type="spellEnd"/>
      <w:r w:rsidRPr="00414DE4">
        <w:t xml:space="preserve"> </w:t>
      </w:r>
      <w:proofErr w:type="spellStart"/>
      <w:r w:rsidRPr="00414DE4">
        <w:t>exsists</w:t>
      </w:r>
      <w:proofErr w:type="spellEnd"/>
      <w:r w:rsidRPr="00414DE4">
        <w:t xml:space="preserve"> in server"</w:t>
      </w:r>
      <w:r w:rsidRPr="00414DE4">
        <w:cr/>
      </w:r>
      <w:proofErr w:type="spellStart"/>
      <w:r w:rsidRPr="00414DE4">
        <w:t>useradd</w:t>
      </w:r>
      <w:proofErr w:type="spellEnd"/>
      <w:r w:rsidRPr="00414DE4">
        <w:t xml:space="preserve"> $</w:t>
      </w:r>
      <w:proofErr w:type="spellStart"/>
      <w:r w:rsidRPr="00414DE4">
        <w:t>i</w:t>
      </w:r>
      <w:proofErr w:type="spellEnd"/>
      <w:r w:rsidRPr="00414DE4">
        <w:cr/>
        <w:t>echo $</w:t>
      </w:r>
      <w:proofErr w:type="spellStart"/>
      <w:r w:rsidRPr="00414DE4">
        <w:t>i</w:t>
      </w:r>
      <w:proofErr w:type="spellEnd"/>
      <w:r w:rsidRPr="00414DE4">
        <w:t xml:space="preserve"> |</w:t>
      </w:r>
      <w:proofErr w:type="spellStart"/>
      <w:r w:rsidRPr="00414DE4">
        <w:t>passwd</w:t>
      </w:r>
      <w:proofErr w:type="spellEnd"/>
      <w:r w:rsidRPr="00414DE4">
        <w:t xml:space="preserve"> $</w:t>
      </w:r>
      <w:proofErr w:type="spellStart"/>
      <w:r w:rsidRPr="00414DE4">
        <w:t>i</w:t>
      </w:r>
      <w:proofErr w:type="spellEnd"/>
      <w:r w:rsidRPr="00414DE4">
        <w:t xml:space="preserve"> --</w:t>
      </w:r>
      <w:proofErr w:type="spellStart"/>
      <w:r w:rsidRPr="00414DE4">
        <w:t>stdin</w:t>
      </w:r>
      <w:proofErr w:type="spellEnd"/>
      <w:r w:rsidRPr="00414DE4">
        <w:cr/>
      </w:r>
      <w:proofErr w:type="spellStart"/>
      <w:r w:rsidRPr="00414DE4">
        <w:t>getent</w:t>
      </w:r>
      <w:proofErr w:type="spellEnd"/>
      <w:r w:rsidRPr="00414DE4">
        <w:t xml:space="preserve"> </w:t>
      </w:r>
      <w:proofErr w:type="spellStart"/>
      <w:r w:rsidRPr="00414DE4">
        <w:t>passwd</w:t>
      </w:r>
      <w:proofErr w:type="spellEnd"/>
      <w:r w:rsidRPr="00414DE4">
        <w:t xml:space="preserve"> $</w:t>
      </w:r>
      <w:proofErr w:type="spellStart"/>
      <w:r w:rsidRPr="00414DE4">
        <w:t>i</w:t>
      </w:r>
      <w:proofErr w:type="spellEnd"/>
      <w:r w:rsidRPr="00414DE4">
        <w:cr/>
      </w:r>
      <w:proofErr w:type="spellStart"/>
      <w:r w:rsidRPr="00414DE4">
        <w:t>getent</w:t>
      </w:r>
      <w:proofErr w:type="spellEnd"/>
      <w:r w:rsidRPr="00414DE4">
        <w:t xml:space="preserve"> shadow $</w:t>
      </w:r>
      <w:proofErr w:type="spellStart"/>
      <w:r w:rsidRPr="00414DE4">
        <w:t>i</w:t>
      </w:r>
      <w:proofErr w:type="spellEnd"/>
      <w:r w:rsidRPr="00414DE4">
        <w:cr/>
      </w:r>
      <w:proofErr w:type="spellStart"/>
      <w:r w:rsidRPr="00414DE4">
        <w:t>fi</w:t>
      </w:r>
      <w:proofErr w:type="spellEnd"/>
      <w:r w:rsidRPr="00414DE4">
        <w:cr/>
        <w:t>echo "===================================="</w:t>
      </w:r>
      <w:r w:rsidRPr="00414DE4">
        <w:cr/>
      </w:r>
      <w:r w:rsidRPr="00414DE4">
        <w:lastRenderedPageBreak/>
        <w:t>done</w:t>
      </w:r>
      <w:r w:rsidRPr="00414DE4">
        <w:cr/>
      </w:r>
    </w:p>
    <w:sectPr w:rsidR="00414DE4" w:rsidRPr="00DD7202" w:rsidSect="0084791E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7C4" w:rsidRDefault="002277C4" w:rsidP="00D749F4">
      <w:pPr>
        <w:spacing w:after="0" w:line="240" w:lineRule="auto"/>
      </w:pPr>
      <w:r>
        <w:separator/>
      </w:r>
    </w:p>
  </w:endnote>
  <w:endnote w:type="continuationSeparator" w:id="0">
    <w:p w:rsidR="002277C4" w:rsidRDefault="002277C4" w:rsidP="00D7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7C4" w:rsidRDefault="002277C4" w:rsidP="00D749F4">
      <w:pPr>
        <w:spacing w:after="0" w:line="240" w:lineRule="auto"/>
      </w:pPr>
      <w:r>
        <w:separator/>
      </w:r>
    </w:p>
  </w:footnote>
  <w:footnote w:type="continuationSeparator" w:id="0">
    <w:p w:rsidR="002277C4" w:rsidRDefault="002277C4" w:rsidP="00D74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9F4"/>
    <w:rsid w:val="00002B75"/>
    <w:rsid w:val="00014646"/>
    <w:rsid w:val="000D4536"/>
    <w:rsid w:val="00126860"/>
    <w:rsid w:val="00170D59"/>
    <w:rsid w:val="00175D2A"/>
    <w:rsid w:val="00180661"/>
    <w:rsid w:val="002240CC"/>
    <w:rsid w:val="002277C4"/>
    <w:rsid w:val="00242E4C"/>
    <w:rsid w:val="0026700D"/>
    <w:rsid w:val="002941CE"/>
    <w:rsid w:val="002B6CBA"/>
    <w:rsid w:val="00356304"/>
    <w:rsid w:val="00385D26"/>
    <w:rsid w:val="00397DA8"/>
    <w:rsid w:val="00414DE4"/>
    <w:rsid w:val="0042657D"/>
    <w:rsid w:val="004A5CE0"/>
    <w:rsid w:val="004E5869"/>
    <w:rsid w:val="00535FE8"/>
    <w:rsid w:val="005B75BB"/>
    <w:rsid w:val="006A63C6"/>
    <w:rsid w:val="006C3ED8"/>
    <w:rsid w:val="006F12C9"/>
    <w:rsid w:val="0072519C"/>
    <w:rsid w:val="00736C7A"/>
    <w:rsid w:val="00844005"/>
    <w:rsid w:val="0084791E"/>
    <w:rsid w:val="00857598"/>
    <w:rsid w:val="00914CA1"/>
    <w:rsid w:val="009D4D6B"/>
    <w:rsid w:val="00A90EE8"/>
    <w:rsid w:val="00C06C5B"/>
    <w:rsid w:val="00C13D1F"/>
    <w:rsid w:val="00CD67DE"/>
    <w:rsid w:val="00D05F66"/>
    <w:rsid w:val="00D062F7"/>
    <w:rsid w:val="00D6592B"/>
    <w:rsid w:val="00D749F4"/>
    <w:rsid w:val="00DB0268"/>
    <w:rsid w:val="00DB49DE"/>
    <w:rsid w:val="00DD7202"/>
    <w:rsid w:val="00E84996"/>
    <w:rsid w:val="00EF2B73"/>
    <w:rsid w:val="00F013E3"/>
    <w:rsid w:val="00F40B8A"/>
    <w:rsid w:val="00F8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9F4"/>
  </w:style>
  <w:style w:type="paragraph" w:styleId="Footer">
    <w:name w:val="footer"/>
    <w:basedOn w:val="Normal"/>
    <w:link w:val="FooterChar"/>
    <w:uiPriority w:val="99"/>
    <w:semiHidden/>
    <w:unhideWhenUsed/>
    <w:rsid w:val="00D7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D730C-901A-4F51-B773-B6348F67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4</cp:revision>
  <dcterms:created xsi:type="dcterms:W3CDTF">2024-04-03T07:22:00Z</dcterms:created>
  <dcterms:modified xsi:type="dcterms:W3CDTF">2024-04-16T06:53:00Z</dcterms:modified>
</cp:coreProperties>
</file>